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2154"/>
        <w:gridCol w:w="479"/>
        <w:gridCol w:w="1829"/>
        <w:gridCol w:w="1830"/>
        <w:gridCol w:w="2019"/>
        <w:gridCol w:w="1246"/>
      </w:tblGrid>
      <w:tr w:rsidR="00FF469C" w:rsidRPr="00FA12AC" w14:paraId="193A85E9" w14:textId="77777777" w:rsidTr="00A15735">
        <w:trPr>
          <w:trHeight w:val="308"/>
        </w:trPr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F5F3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　別表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50CB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5776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1DF9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4B8AC335" w14:textId="77777777" w:rsidTr="00A15735">
        <w:trPr>
          <w:trHeight w:val="308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FF30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FF469C" w:rsidRPr="00FA12AC" w14:paraId="4900297E" w14:textId="77777777" w:rsidTr="00A15735">
        <w:trPr>
          <w:trHeight w:val="342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FB1A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医薬品）</w:t>
            </w:r>
          </w:p>
        </w:tc>
      </w:tr>
      <w:tr w:rsidR="00FF469C" w:rsidRPr="00FA12AC" w14:paraId="0C5E490C" w14:textId="77777777" w:rsidTr="00A15735">
        <w:trPr>
          <w:trHeight w:val="308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92F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C7503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7D6AB78" w14:textId="77777777" w:rsidTr="00A15735">
        <w:trPr>
          <w:trHeight w:val="308"/>
        </w:trPr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1C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7CB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DA616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FF469C" w:rsidRPr="00FA12AC" w14:paraId="6789711E" w14:textId="77777777" w:rsidTr="00804D22">
        <w:trPr>
          <w:trHeight w:val="308"/>
        </w:trPr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D4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DFF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AC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B1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916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E19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15FC0A22" w14:textId="77777777" w:rsidTr="00804D22">
        <w:trPr>
          <w:trHeight w:val="308"/>
        </w:trPr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7C5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EE4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E23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7D8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7A9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E7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05C2DDB9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7819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FDF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F75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F7F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28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69B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重症又は重篤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62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6D27BEA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ADB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19F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8DD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4A8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DE7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F7E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65F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B6E847B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88E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48B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11F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F70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67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AE1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9B6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58B521E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FD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7F6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相の種類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794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615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相またはⅢ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3A2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A0E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552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6B2CEAB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56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3E2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5B1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73A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9AC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DE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A8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C83909F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594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D20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プラセボ群設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3D7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D4A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使　用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C23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55E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848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159286A" w14:textId="77777777" w:rsidTr="00A15735">
        <w:trPr>
          <w:trHeight w:val="9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075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DC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229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3A0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8D4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肝臓障害等合併有）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384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D09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7130BD6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26E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2ED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の選出基準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5CC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98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9以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B43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0～2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316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0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DF9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7613E0B" w14:textId="77777777" w:rsidTr="00A15735">
        <w:trPr>
          <w:trHeight w:val="308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D20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A523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0B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819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604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F0A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5D9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80F3442" w14:textId="77777777" w:rsidTr="00A15735">
        <w:trPr>
          <w:trHeight w:val="92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18F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B37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9A1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4C5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1D6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797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B8E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CDFE4DE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A69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85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5FF9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B9B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38C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636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FD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986BC33" w14:textId="77777777" w:rsidTr="00A15735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0B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E9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B11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907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A1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BE5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6B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F0F9A0E" w14:textId="77777777" w:rsidTr="00A15735">
        <w:trPr>
          <w:trHeight w:val="9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F78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9BF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027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5D7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435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9D59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4E6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9DDEB75" w14:textId="77777777" w:rsidTr="00A15735">
        <w:trPr>
          <w:trHeight w:val="34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FB7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62D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期間内特殊採血回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C51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8092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（　　　）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332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308FDAB" w14:textId="77777777" w:rsidTr="00A15735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B94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AC9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A6C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EC6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B3B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599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594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3582F9A" w14:textId="77777777" w:rsidTr="00A15735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E6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59C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21E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6E8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4CC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B9E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DB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C0EDA5A" w14:textId="77777777" w:rsidTr="00A15735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6C82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Ｏ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27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35B1E51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6E3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CED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B5D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F741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5AC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0F7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7E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DFFAE7A" w14:textId="77777777" w:rsidTr="00A15735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F72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371A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CE4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1A9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25F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8D2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62E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2F807B9" w14:textId="77777777" w:rsidTr="00A15735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55C8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Ｐ・Ｑ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710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EDD35EE" w14:textId="77777777" w:rsidTr="00A15735">
        <w:trPr>
          <w:trHeight w:val="13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283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727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</w:t>
            </w:r>
            <w:r w:rsidR="00950FC5"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科ごと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に設定するため、2診療科以上ある場合は、本項目を増やすこ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416E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CD6A" w14:textId="4B7A5983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</w:t>
            </w:r>
            <w:r w:rsidR="00FE291B"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なし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14AE" w14:textId="48D39C65" w:rsidR="00804D22" w:rsidRPr="00FA12AC" w:rsidRDefault="00FE291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2165" w14:textId="2B5AF069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CC6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E314A98" w14:textId="77777777" w:rsidTr="00A15735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6ADE79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C13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BF1C303" w14:textId="77777777" w:rsidTr="00A15735">
        <w:trPr>
          <w:trHeight w:val="342"/>
        </w:trPr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07823C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Ｏまで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C098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6F9D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C10A9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815E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6DE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200433E6" w14:textId="77777777" w:rsidTr="00A15735">
        <w:trPr>
          <w:trHeight w:val="342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320A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ＰからＱまで　　　　　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7B8D2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A458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B166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741A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DEA5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1C55E88F" w14:textId="77777777" w:rsidTr="00A15735">
        <w:trPr>
          <w:trHeight w:val="354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7B0D5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7B0A6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09EE7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CF284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0695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577E8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40DFA839" w14:textId="77777777" w:rsidTr="00A15735">
        <w:trPr>
          <w:trHeight w:val="571"/>
        </w:trPr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7715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Oまで+②PからQまで+③R）：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54FE8F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6A4DD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04D80EBE" w14:textId="77777777" w:rsidTr="00A15735">
        <w:trPr>
          <w:trHeight w:val="571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568F3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lastRenderedPageBreak/>
              <w:t>研究経費概算：１症例あたりの算出額（　　　　　　円）×目標症例数（　　例）＝　　　　　　　　円</w:t>
            </w:r>
          </w:p>
        </w:tc>
      </w:tr>
      <w:tr w:rsidR="00FF469C" w:rsidRPr="00FA12AC" w14:paraId="586AB09A" w14:textId="77777777" w:rsidTr="00A15735">
        <w:trPr>
          <w:trHeight w:val="342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A480B" w14:textId="77777777" w:rsidR="00804D22" w:rsidRPr="00FA12AC" w:rsidRDefault="00804D22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) 実施症例数分は、各年度4月末、終了(中止)時等の実施状況に基づき算出し、請求・納付。</w:t>
            </w:r>
          </w:p>
        </w:tc>
      </w:tr>
    </w:tbl>
    <w:p w14:paraId="1005DF49" w14:textId="77777777" w:rsidR="00DA43AB" w:rsidRPr="00FA12AC" w:rsidRDefault="00DA43AB" w:rsidP="00AF09E9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FA12AC">
        <w:rPr>
          <w:rFonts w:ascii="BIZ UDP明朝 Medium" w:eastAsia="BIZ UDP明朝 Medium"/>
          <w:szCs w:val="21"/>
          <w:u w:val="none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FF469C" w:rsidRPr="00FA12AC" w14:paraId="71451E36" w14:textId="77777777" w:rsidTr="0060408D">
        <w:trPr>
          <w:trHeight w:val="286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3B71B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1－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45A8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0DC9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B122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6C95E86E" w14:textId="77777777" w:rsidTr="00A15735">
        <w:trPr>
          <w:trHeight w:val="286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503F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FF469C" w:rsidRPr="00FA12AC" w14:paraId="57805B38" w14:textId="77777777" w:rsidTr="00A15735">
        <w:trPr>
          <w:trHeight w:val="318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2ABA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歯科用医薬品）</w:t>
            </w:r>
          </w:p>
        </w:tc>
      </w:tr>
      <w:tr w:rsidR="00FF469C" w:rsidRPr="00FA12AC" w14:paraId="00504168" w14:textId="77777777" w:rsidTr="0060408D">
        <w:trPr>
          <w:trHeight w:val="286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19A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F6E1D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95119B1" w14:textId="77777777" w:rsidTr="0060408D">
        <w:trPr>
          <w:trHeight w:val="286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16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279B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0217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FF469C" w:rsidRPr="00FA12AC" w14:paraId="5A6693B1" w14:textId="77777777" w:rsidTr="0060408D">
        <w:trPr>
          <w:trHeight w:val="286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632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D6CA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D46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74A3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848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DC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58FE7C26" w14:textId="77777777" w:rsidTr="0060408D">
        <w:trPr>
          <w:trHeight w:val="286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7D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6096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352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112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16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1B7D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20ACAB9A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B3D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35F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F550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624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21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135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DB86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5C92F24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04FF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5A2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F710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EE72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366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B11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843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1DA0E15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5237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587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051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DBD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EDCF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0BA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876D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D3F38B2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F8EB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4B0A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A402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7B6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4C0A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FD30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074F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83B8A0B" w14:textId="77777777" w:rsidTr="0060408D">
        <w:trPr>
          <w:trHeight w:val="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B3B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7662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4D9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85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D5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肝臓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72D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FAA6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370FD5B" w14:textId="77777777" w:rsidTr="0060408D">
        <w:trPr>
          <w:trHeight w:val="286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BCB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51F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1AA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D94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8DE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C38A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2D9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E10A6F8" w14:textId="77777777" w:rsidTr="0060408D">
        <w:trPr>
          <w:trHeight w:val="85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5D6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28D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9ED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22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0FC6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22E2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E6A2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22B44B9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7B4B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C830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880B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E716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0FB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EFD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ED0C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553657A7" w14:textId="77777777" w:rsidTr="0060408D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210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0A9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7AC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07FB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52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C3A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51A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71CA512" w14:textId="77777777" w:rsidTr="0060408D">
        <w:trPr>
          <w:trHeight w:val="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A8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9D9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1F5D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228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820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5E92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F5EF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C152C22" w14:textId="77777777" w:rsidTr="0060408D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75CF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0F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D414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D20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B99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DE42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471D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0E6ECA5" w14:textId="77777777" w:rsidTr="0060408D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CCE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58E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16E4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108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F3D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69E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D673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F13DB4C" w14:textId="77777777" w:rsidTr="00A15735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13AF3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K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614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39EB477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F223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088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C8E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7B9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489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D42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2F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FFC73E6" w14:textId="77777777" w:rsidTr="0060408D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3EE7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FF8E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CA0B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F192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454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B8F0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9F5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B7997D1" w14:textId="77777777" w:rsidTr="00A15735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7127A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LからM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9694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A101EA2" w14:textId="77777777" w:rsidTr="0060408D">
        <w:trPr>
          <w:trHeight w:val="12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48F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DE4E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0D56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5C28" w14:textId="5AC5BDAA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20D" w14:textId="70C421DE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631" w14:textId="7CCBD701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8BDB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DE28FC2" w14:textId="77777777" w:rsidTr="00A15735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74110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3420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195EAB6" w14:textId="77777777" w:rsidTr="0060408D">
        <w:trPr>
          <w:trHeight w:val="318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B1E10B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Kまで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3151F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E33F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C14D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9050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531D7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51F18263" w14:textId="77777777" w:rsidTr="0060408D">
        <w:trPr>
          <w:trHeight w:val="318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A0748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LからMまで 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633B6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AD629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C546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AFB3A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4B00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674DAA84" w14:textId="77777777" w:rsidTr="0060408D">
        <w:trPr>
          <w:trHeight w:val="328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3F040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48A63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DC837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6AE0F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06B9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2ABF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6B42E3C3" w14:textId="77777777" w:rsidTr="0060408D">
        <w:trPr>
          <w:trHeight w:val="530"/>
        </w:trPr>
        <w:tc>
          <w:tcPr>
            <w:tcW w:w="6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36E95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Kまで+②LからMまで+③N）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0621CC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B5684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30980E8B" w14:textId="77777777" w:rsidTr="00A15735">
        <w:trPr>
          <w:trHeight w:val="53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89991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  <w:tr w:rsidR="00FF469C" w:rsidRPr="00FA12AC" w14:paraId="4E6ABF43" w14:textId="77777777" w:rsidTr="00A15735">
        <w:trPr>
          <w:trHeight w:val="318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2AD2F" w14:textId="77777777" w:rsidR="00DA43AB" w:rsidRPr="00FA12AC" w:rsidRDefault="00DA43A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) 実施症例数分は、各年度4月末、終了(中止)時等の実施状況に基づき算出し、請求・納付。</w:t>
            </w:r>
          </w:p>
        </w:tc>
      </w:tr>
    </w:tbl>
    <w:p w14:paraId="70384959" w14:textId="77777777" w:rsidR="000D434F" w:rsidRPr="00FA12AC" w:rsidRDefault="005B2F55" w:rsidP="00AF09E9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FA12AC">
        <w:rPr>
          <w:rFonts w:ascii="BIZ UDP明朝 Medium" w:eastAsia="BIZ UDP明朝 Medium"/>
          <w:szCs w:val="21"/>
          <w:u w:val="none"/>
        </w:rPr>
        <w:br w:type="page"/>
      </w:r>
    </w:p>
    <w:tbl>
      <w:tblPr>
        <w:tblW w:w="1008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"/>
        <w:gridCol w:w="123"/>
        <w:gridCol w:w="1692"/>
        <w:gridCol w:w="429"/>
        <w:gridCol w:w="20"/>
        <w:gridCol w:w="552"/>
        <w:gridCol w:w="1801"/>
        <w:gridCol w:w="1802"/>
        <w:gridCol w:w="1690"/>
        <w:gridCol w:w="111"/>
        <w:gridCol w:w="1399"/>
        <w:gridCol w:w="15"/>
      </w:tblGrid>
      <w:tr w:rsidR="00FF469C" w:rsidRPr="00FA12AC" w14:paraId="5BE746D2" w14:textId="77777777" w:rsidTr="00F176AD">
        <w:trPr>
          <w:trHeight w:val="29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2DDA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1－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D64E4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48540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8BCF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314AB043" w14:textId="77777777" w:rsidTr="00F176AD">
        <w:trPr>
          <w:trHeight w:val="290"/>
        </w:trPr>
        <w:tc>
          <w:tcPr>
            <w:tcW w:w="100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4CB5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FF469C" w:rsidRPr="00FA12AC" w14:paraId="7F18C2A8" w14:textId="77777777" w:rsidTr="00F176AD">
        <w:trPr>
          <w:trHeight w:val="322"/>
        </w:trPr>
        <w:tc>
          <w:tcPr>
            <w:tcW w:w="100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58CF6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  <w:lang w:eastAsia="zh-TW"/>
              </w:rPr>
              <w:t>研究経費算出表（医療機器）</w:t>
            </w:r>
          </w:p>
        </w:tc>
      </w:tr>
      <w:tr w:rsidR="00FF469C" w:rsidRPr="00FA12AC" w14:paraId="53C51295" w14:textId="77777777" w:rsidTr="00F176AD">
        <w:trPr>
          <w:trHeight w:val="290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A1FC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医療機器コード名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34398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306FCC5" w14:textId="77777777" w:rsidTr="00F176AD">
        <w:trPr>
          <w:trHeight w:val="290"/>
        </w:trPr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BB6A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B0D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C1D9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FF469C" w:rsidRPr="00FA12AC" w14:paraId="34FD2286" w14:textId="77777777" w:rsidTr="00F176AD">
        <w:trPr>
          <w:trHeight w:val="290"/>
        </w:trPr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B25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76C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D2C9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287C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F11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DE19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678DB2BB" w14:textId="77777777" w:rsidTr="00F176AD">
        <w:trPr>
          <w:trHeight w:val="290"/>
        </w:trPr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66B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771D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58C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6AD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C404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DF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536C9058" w14:textId="77777777" w:rsidTr="00F176AD">
        <w:trPr>
          <w:trHeight w:val="2033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9AA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058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機器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の使用目的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F8BD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1A17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・歯科材料(インプラントを除く) 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家庭用医療機器(注1)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Ⅱ及びⅢを除く医療機器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BD5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薬機法により設置管理が求められる大型機械(注2)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植込み医療機器(注3)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と体外を連結する医療機器(注4)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B74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新構造医療機器(注5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3F55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7827C96" w14:textId="77777777" w:rsidTr="00F176AD">
        <w:trPr>
          <w:trHeight w:val="87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728A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C13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635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17A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6969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意識障害等合併有）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A687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6A86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84E1CE3" w14:textId="77777777" w:rsidTr="00F176AD">
        <w:trPr>
          <w:trHeight w:val="29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B2C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AEB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回数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C6D8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0C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回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BFF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回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57F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回以上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842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03229A8" w14:textId="77777777" w:rsidTr="00F176AD">
        <w:trPr>
          <w:trHeight w:val="58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91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6A88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ある検査(受診1回あたり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69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171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0項目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D61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3C9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84B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8407567" w14:textId="77777777" w:rsidTr="00F176AD">
        <w:trPr>
          <w:trHeight w:val="58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E5A7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066C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検査(受診1回あたり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0D0B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0E2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から5項目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C2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項目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DD8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項目以上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F0A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AB4044E" w14:textId="77777777" w:rsidTr="00F176AD">
        <w:trPr>
          <w:trHeight w:val="322"/>
        </w:trPr>
        <w:tc>
          <w:tcPr>
            <w:tcW w:w="8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4E8A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E）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2324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D625E9A" w14:textId="77777777" w:rsidTr="00F176AD">
        <w:trPr>
          <w:trHeight w:val="29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F136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8C64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C81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2767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1AD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F9B8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9D0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86EA034" w14:textId="77777777" w:rsidTr="00F176AD">
        <w:trPr>
          <w:trHeight w:val="29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231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3D4F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DC64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8FE5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F41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330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666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E3220FD" w14:textId="77777777" w:rsidTr="00F176AD">
        <w:trPr>
          <w:trHeight w:val="29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EC97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46E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大型機械の設置管理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0067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4104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08E0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BB9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C396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6E28B85" w14:textId="77777777" w:rsidTr="00F176AD">
        <w:trPr>
          <w:trHeight w:val="58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7F67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3EB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診療法を修得する関係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4048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C95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から10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2D59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1人以上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920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5F66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90619B4" w14:textId="77777777" w:rsidTr="00F176AD">
        <w:trPr>
          <w:trHeight w:val="322"/>
        </w:trPr>
        <w:tc>
          <w:tcPr>
            <w:tcW w:w="8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0F416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FからI）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452A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00E4336" w14:textId="77777777" w:rsidTr="00F176AD">
        <w:trPr>
          <w:trHeight w:val="1743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BFC5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C552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066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3913" w14:textId="3304338E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DCE" w14:textId="3B53BB2B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F413" w14:textId="374E44BD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4761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5468510" w14:textId="77777777" w:rsidTr="00F176AD">
        <w:trPr>
          <w:trHeight w:val="322"/>
        </w:trPr>
        <w:tc>
          <w:tcPr>
            <w:tcW w:w="8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5228C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039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B48A3BB" w14:textId="77777777" w:rsidTr="00F176AD">
        <w:trPr>
          <w:trHeight w:val="322"/>
        </w:trPr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6B8748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Eまで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1D88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BB6B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E3D6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D8CD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B36F9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69A2F2FA" w14:textId="77777777" w:rsidTr="00F176AD">
        <w:trPr>
          <w:trHeight w:val="322"/>
        </w:trPr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E1C64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FからIまで　　　　　 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4120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561E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8B076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6496E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BBB08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7854BD11" w14:textId="77777777" w:rsidTr="00F176AD">
        <w:trPr>
          <w:trHeight w:val="333"/>
        </w:trPr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04F31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AD3A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5B69C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B4076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4B4C6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7FBD4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3D13DC9E" w14:textId="77777777" w:rsidTr="00F176AD">
        <w:trPr>
          <w:trHeight w:val="538"/>
        </w:trPr>
        <w:tc>
          <w:tcPr>
            <w:tcW w:w="68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3933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Eまで+②FからIまで+③J）：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2D3577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8EB32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25407EA5" w14:textId="77777777" w:rsidTr="00F176AD">
        <w:trPr>
          <w:trHeight w:val="538"/>
        </w:trPr>
        <w:tc>
          <w:tcPr>
            <w:tcW w:w="100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37230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  <w:tr w:rsidR="00FF469C" w:rsidRPr="00FA12AC" w14:paraId="6760C0F3" w14:textId="77777777" w:rsidTr="00F176AD">
        <w:trPr>
          <w:trHeight w:val="236"/>
        </w:trPr>
        <w:tc>
          <w:tcPr>
            <w:tcW w:w="100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464D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１.要素ＡのポイントⅠ欄の歯科用(インプラントを除く) 及び家庭用医療機器においては、ウエイトを1とする。</w:t>
            </w:r>
          </w:p>
        </w:tc>
      </w:tr>
      <w:tr w:rsidR="00FF469C" w:rsidRPr="00FA12AC" w14:paraId="2A0CC7CA" w14:textId="77777777" w:rsidTr="00F176AD">
        <w:trPr>
          <w:trHeight w:val="236"/>
        </w:trPr>
        <w:tc>
          <w:tcPr>
            <w:tcW w:w="100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72756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２.要素ＡのポイントⅡ欄の大型機械は、薬事法により設置管理の求められる医療機器とする。   (平成７年６月厚生省告示第129号で指定された医療機器)</w:t>
            </w:r>
          </w:p>
        </w:tc>
      </w:tr>
      <w:tr w:rsidR="00FF469C" w:rsidRPr="00FA12AC" w14:paraId="496CFF7C" w14:textId="77777777" w:rsidTr="00F176AD">
        <w:trPr>
          <w:trHeight w:val="236"/>
        </w:trPr>
        <w:tc>
          <w:tcPr>
            <w:tcW w:w="100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9570A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３.同欄の体内埋込み医療機器は、患者の体内に手術して植込む医療機器とする</w:t>
            </w:r>
          </w:p>
        </w:tc>
      </w:tr>
      <w:tr w:rsidR="00FF469C" w:rsidRPr="00FA12AC" w14:paraId="0293A2CF" w14:textId="77777777" w:rsidTr="00F176AD">
        <w:trPr>
          <w:trHeight w:val="441"/>
        </w:trPr>
        <w:tc>
          <w:tcPr>
            <w:tcW w:w="100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2249D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４.同欄の体内と対外を連結する医療機器は、①組織･骨･歯と体外を連結して処置や手術に用いる医療   機器で、接触時間が２４時間以上とする。②循環血液と接触する医療機器とする。</w:t>
            </w:r>
          </w:p>
        </w:tc>
      </w:tr>
      <w:tr w:rsidR="00FF469C" w:rsidRPr="00FA12AC" w14:paraId="5AA03FBA" w14:textId="77777777" w:rsidTr="00F176AD">
        <w:trPr>
          <w:trHeight w:val="236"/>
        </w:trPr>
        <w:tc>
          <w:tcPr>
            <w:tcW w:w="1008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997C4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５.要素ＡのポイントⅢ欄の新構造医療機器とは、既承認医療機器と基本的な構造･原理が異なり全くの新規性を有するものとする</w:t>
            </w:r>
          </w:p>
        </w:tc>
      </w:tr>
      <w:tr w:rsidR="000D434F" w:rsidRPr="00FA12AC" w14:paraId="7D55E6EE" w14:textId="77777777" w:rsidTr="00F176AD">
        <w:trPr>
          <w:trHeight w:val="290"/>
        </w:trPr>
        <w:tc>
          <w:tcPr>
            <w:tcW w:w="100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9A759" w14:textId="77777777" w:rsidR="000D434F" w:rsidRPr="00FA12AC" w:rsidRDefault="000D434F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)　実施症例数分は、各年度4月末、終了(中止)時等の実施状況に基づき算出し、請求・納付。</w:t>
            </w:r>
          </w:p>
        </w:tc>
      </w:tr>
      <w:tr w:rsidR="00FF469C" w:rsidRPr="00FA12AC" w14:paraId="13A10BDA" w14:textId="77777777" w:rsidTr="00F176AD">
        <w:trPr>
          <w:gridAfter w:val="1"/>
          <w:wAfter w:w="15" w:type="dxa"/>
          <w:trHeight w:val="333"/>
        </w:trPr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8F32B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２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5707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7854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FDF2A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3DA5C8DF" w14:textId="77777777" w:rsidTr="00F176AD">
        <w:trPr>
          <w:gridAfter w:val="1"/>
          <w:wAfter w:w="15" w:type="dxa"/>
          <w:trHeight w:val="333"/>
        </w:trPr>
        <w:tc>
          <w:tcPr>
            <w:tcW w:w="100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07503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FF469C" w:rsidRPr="00FA12AC" w14:paraId="5D0D0728" w14:textId="77777777" w:rsidTr="00F176AD">
        <w:trPr>
          <w:gridAfter w:val="1"/>
          <w:wAfter w:w="15" w:type="dxa"/>
          <w:trHeight w:val="333"/>
        </w:trPr>
        <w:tc>
          <w:tcPr>
            <w:tcW w:w="10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7EDDD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賃金算出表</w:t>
            </w:r>
          </w:p>
        </w:tc>
      </w:tr>
      <w:tr w:rsidR="00FF469C" w:rsidRPr="00FA12AC" w14:paraId="4389E642" w14:textId="77777777" w:rsidTr="00F176AD">
        <w:trPr>
          <w:gridAfter w:val="1"/>
          <w:wAfter w:w="15" w:type="dxa"/>
          <w:trHeight w:val="33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7B7F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9B8B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5269E42" w14:textId="77777777" w:rsidTr="00F176AD">
        <w:trPr>
          <w:gridAfter w:val="1"/>
          <w:wAfter w:w="15" w:type="dxa"/>
          <w:trHeight w:val="33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45C0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8D13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DFD4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46FDBF38" w14:textId="77777777" w:rsidTr="00F176AD">
        <w:trPr>
          <w:gridAfter w:val="1"/>
          <w:wAfter w:w="15" w:type="dxa"/>
          <w:trHeight w:val="66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2671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761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会議</w:t>
            </w:r>
            <w:r w:rsidR="000E1447"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経費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7326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2DC8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「治験の要約」</w:t>
            </w:r>
            <w:r w:rsidR="000E1447"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「説明・同意文書」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等作成補助</w:t>
            </w:r>
            <w:r w:rsidR="000E1447"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/支援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、事前審査会議準備･開催、IRB審査会議準備・運営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153D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FF469C" w:rsidRPr="00FA12AC" w14:paraId="56448DF0" w14:textId="77777777" w:rsidTr="00F176AD">
        <w:trPr>
          <w:gridAfter w:val="1"/>
          <w:wAfter w:w="15" w:type="dxa"/>
          <w:trHeight w:val="33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411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B928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準備費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0A39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0C9E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院内連絡調整・スタートアップミーティング開催</w:t>
            </w:r>
            <w:r w:rsidR="000E1447"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含む準備 等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D00E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FF469C" w:rsidRPr="00FA12AC" w14:paraId="5282D3D1" w14:textId="77777777" w:rsidTr="00F176AD">
        <w:trPr>
          <w:gridAfter w:val="1"/>
          <w:wAfter w:w="15" w:type="dxa"/>
          <w:trHeight w:val="333"/>
        </w:trPr>
        <w:tc>
          <w:tcPr>
            <w:tcW w:w="8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1CE9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  ① (AからBまで)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DFA0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1BC3DE8" w14:textId="77777777" w:rsidTr="00F176AD">
        <w:trPr>
          <w:gridAfter w:val="1"/>
          <w:wAfter w:w="15" w:type="dxa"/>
          <w:trHeight w:val="644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04D8D7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算出額Ⅰ：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F5066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小　計 ①（AからBまで）　　　　　ポイント×3,000円　＝    　　　　　円</w:t>
            </w:r>
          </w:p>
        </w:tc>
      </w:tr>
      <w:tr w:rsidR="00FF469C" w:rsidRPr="00FA12AC" w14:paraId="1B159F69" w14:textId="77777777" w:rsidTr="00F176AD">
        <w:trPr>
          <w:gridAfter w:val="1"/>
          <w:wAfter w:w="15" w:type="dxa"/>
          <w:trHeight w:val="33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E7B8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29AD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B5A8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6E6E699D" w14:textId="77777777" w:rsidTr="00F176AD">
        <w:trPr>
          <w:gridAfter w:val="1"/>
          <w:wAfter w:w="15" w:type="dxa"/>
          <w:trHeight w:val="66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4D85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C10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スクリーニング・説明補助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2D77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5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E97F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長期継続試験の場合は、5ポイントとする。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A0FA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</w:tr>
      <w:tr w:rsidR="00FF469C" w:rsidRPr="00FA12AC" w14:paraId="0EE09E04" w14:textId="77777777" w:rsidTr="00F176AD">
        <w:trPr>
          <w:gridAfter w:val="1"/>
          <w:wAfter w:w="15" w:type="dxa"/>
          <w:trHeight w:val="66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13A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D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E4D7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対応及び症例報告書作成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03D7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633323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スケジュールに規定された評価回数（　　　　　 回）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8C00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C6FC920" w14:textId="77777777" w:rsidTr="00F176AD">
        <w:trPr>
          <w:gridAfter w:val="1"/>
          <w:wAfter w:w="15" w:type="dxa"/>
          <w:trHeight w:val="666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B3E7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E</w:t>
            </w:r>
          </w:p>
        </w:tc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8473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0A2053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6BCE3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；被験者負担軽減費、健康被害発生時における補償への対応等×（　　　　　　ヶ月）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14CC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A2BDAE0" w14:textId="77777777" w:rsidTr="00F176AD">
        <w:trPr>
          <w:gridAfter w:val="1"/>
          <w:wAfter w:w="15" w:type="dxa"/>
          <w:trHeight w:val="33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A380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14EE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3C779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6511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、スケジュールに規定された被験者参加期間。</w:t>
            </w:r>
          </w:p>
        </w:tc>
        <w:tc>
          <w:tcPr>
            <w:tcW w:w="15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D8A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124CE612" w14:textId="77777777" w:rsidTr="00F176AD">
        <w:trPr>
          <w:gridAfter w:val="1"/>
          <w:wAfter w:w="15" w:type="dxa"/>
          <w:trHeight w:val="333"/>
        </w:trPr>
        <w:tc>
          <w:tcPr>
            <w:tcW w:w="8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F81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　②（CからEまで）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105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4C2110B" w14:textId="77777777" w:rsidTr="00F176AD">
        <w:trPr>
          <w:gridAfter w:val="1"/>
          <w:wAfter w:w="15" w:type="dxa"/>
          <w:trHeight w:val="644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22F09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算出額Ⅱ(;1症例分の賃金)：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3D51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小 計 ②（CからEまで）　　　　　ポイント× 3,000円　＝    　　　　　円</w:t>
            </w:r>
          </w:p>
        </w:tc>
      </w:tr>
      <w:tr w:rsidR="00FF469C" w:rsidRPr="00FA12AC" w14:paraId="2425E5BC" w14:textId="77777777" w:rsidTr="00F176AD">
        <w:trPr>
          <w:gridAfter w:val="1"/>
          <w:wAfter w:w="15" w:type="dxa"/>
          <w:trHeight w:val="33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B66D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4EDD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30E7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046E0606" w14:textId="77777777" w:rsidTr="00F176AD">
        <w:trPr>
          <w:gridAfter w:val="1"/>
          <w:wAfter w:w="15" w:type="dxa"/>
          <w:trHeight w:val="66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32A4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9325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一次登録～二次登録までの対応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DCEA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EDB1E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 一次登録に至った（　　　　症例数）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D2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3872560" w14:textId="77777777" w:rsidTr="00F176AD">
        <w:trPr>
          <w:gridAfter w:val="1"/>
          <w:wAfter w:w="15" w:type="dxa"/>
          <w:trHeight w:val="666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D166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F8E5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（月単位）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31D9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21C3E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；安全性の情報入手に関する対応、変更に関すること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×（　　　　　ヶ月）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44D3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0EF71E0" w14:textId="77777777" w:rsidTr="00F176AD">
        <w:trPr>
          <w:gridAfter w:val="1"/>
          <w:wAfter w:w="15" w:type="dxa"/>
          <w:trHeight w:val="33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9BBB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631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BC6CC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783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IRB審査翌月～治験実施期間終了まで</w:t>
            </w:r>
          </w:p>
        </w:tc>
        <w:tc>
          <w:tcPr>
            <w:tcW w:w="15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D98B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20E2FD0A" w14:textId="77777777" w:rsidTr="00F176AD">
        <w:trPr>
          <w:gridAfter w:val="1"/>
          <w:wAfter w:w="15" w:type="dxa"/>
          <w:trHeight w:val="333"/>
        </w:trPr>
        <w:tc>
          <w:tcPr>
            <w:tcW w:w="8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8A0C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小　計 ③（FからGまで）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E0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BB7D7A7" w14:textId="77777777" w:rsidTr="00F176AD">
        <w:trPr>
          <w:gridAfter w:val="1"/>
          <w:wAfter w:w="15" w:type="dxa"/>
          <w:trHeight w:val="644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121CEF" w14:textId="37C5EF85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算出額Ⅲ：</w:t>
            </w:r>
          </w:p>
        </w:tc>
        <w:tc>
          <w:tcPr>
            <w:tcW w:w="780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4ECCE6C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小計③（FからGまで）　　　　　　ポイント× 3,000円　＝    　　　　　円　　　　</w:t>
            </w:r>
          </w:p>
        </w:tc>
      </w:tr>
      <w:tr w:rsidR="00FF469C" w:rsidRPr="00FA12AC" w14:paraId="1C80C92E" w14:textId="77777777" w:rsidTr="00F176AD">
        <w:trPr>
          <w:gridAfter w:val="1"/>
          <w:wAfter w:w="15" w:type="dxa"/>
          <w:trHeight w:val="644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D91A60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D5C6B0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344AC4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25329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11DE0F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F7A22CF" w14:textId="77777777" w:rsidTr="00F176AD">
        <w:trPr>
          <w:gridAfter w:val="1"/>
          <w:wAfter w:w="15" w:type="dxa"/>
          <w:trHeight w:val="644"/>
        </w:trPr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BA7D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賃金概算：</w:t>
            </w:r>
          </w:p>
        </w:tc>
        <w:tc>
          <w:tcPr>
            <w:tcW w:w="7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8F98B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  <w:lang w:eastAsia="zh-TW"/>
              </w:rPr>
              <w:t>｛算出額Ⅰ＋算出額Ⅱ×目標症例数（　　　　例）＋算出額Ⅲ｝＝　　　　　　　　　　円</w:t>
            </w:r>
          </w:p>
        </w:tc>
      </w:tr>
      <w:tr w:rsidR="00FF469C" w:rsidRPr="00FA12AC" w14:paraId="700DE429" w14:textId="77777777" w:rsidTr="00F176AD">
        <w:trPr>
          <w:gridAfter w:val="1"/>
          <w:wAfter w:w="15" w:type="dxa"/>
          <w:trHeight w:val="333"/>
        </w:trPr>
        <w:tc>
          <w:tcPr>
            <w:tcW w:w="100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64CD2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ind w:left="270" w:hangingChars="150" w:hanging="270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契約締結時の賃金の納付金は、（算出額Ⅰ)とする。</w:t>
            </w:r>
            <w:r w:rsidR="009534B9"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なお、実施中に治験のデザインが変更・再構築され新たな治療群の新設等が生じた場合、（算出額Ⅰ）算定できる。該当の場合、各年度4月末に請求・納付。</w:t>
            </w:r>
          </w:p>
        </w:tc>
      </w:tr>
      <w:tr w:rsidR="00FF469C" w:rsidRPr="00FA12AC" w14:paraId="1E9CDE67" w14:textId="77777777" w:rsidTr="00F176AD">
        <w:trPr>
          <w:gridAfter w:val="1"/>
          <w:wAfter w:w="15" w:type="dxa"/>
          <w:trHeight w:val="333"/>
        </w:trPr>
        <w:tc>
          <w:tcPr>
            <w:tcW w:w="100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6EADC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）①：実施症例数分は、各年度4月末、終了(中止)時等の実施状況に基づき請求・納付。</w:t>
            </w:r>
          </w:p>
        </w:tc>
      </w:tr>
      <w:tr w:rsidR="00FF469C" w:rsidRPr="00FA12AC" w14:paraId="1FD98475" w14:textId="77777777" w:rsidTr="00F176AD">
        <w:trPr>
          <w:gridAfter w:val="1"/>
          <w:wAfter w:w="15" w:type="dxa"/>
          <w:trHeight w:val="333"/>
        </w:trPr>
        <w:tc>
          <w:tcPr>
            <w:tcW w:w="100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CDF27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  ②：「要素F」の経費が生じた場合、「要素G」の経費と併せて納付。</w:t>
            </w:r>
          </w:p>
        </w:tc>
      </w:tr>
      <w:tr w:rsidR="00FF469C" w:rsidRPr="00FA12AC" w14:paraId="06A8334D" w14:textId="77777777" w:rsidTr="00F176AD">
        <w:trPr>
          <w:gridAfter w:val="1"/>
          <w:wAfter w:w="15" w:type="dxa"/>
          <w:trHeight w:val="333"/>
        </w:trPr>
        <w:tc>
          <w:tcPr>
            <w:tcW w:w="100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B3333" w14:textId="77777777" w:rsidR="00E71A41" w:rsidRPr="00FA12AC" w:rsidRDefault="00E71A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     ③：「要素G」の経費は、各年度分を4月末に請求・納付。</w:t>
            </w:r>
          </w:p>
        </w:tc>
      </w:tr>
    </w:tbl>
    <w:p w14:paraId="7DC4C98A" w14:textId="77777777" w:rsidR="00113641" w:rsidRPr="00FA12AC" w:rsidRDefault="00113641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FA12AC">
        <w:rPr>
          <w:rFonts w:ascii="BIZ UDP明朝 Medium" w:eastAsia="BIZ UDP明朝 Medium"/>
        </w:rPr>
        <w:br w:type="page"/>
      </w:r>
    </w:p>
    <w:tbl>
      <w:tblPr>
        <w:tblW w:w="1005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9"/>
        <w:gridCol w:w="2160"/>
        <w:gridCol w:w="479"/>
        <w:gridCol w:w="1833"/>
        <w:gridCol w:w="1835"/>
        <w:gridCol w:w="1834"/>
        <w:gridCol w:w="1439"/>
      </w:tblGrid>
      <w:tr w:rsidR="00FF469C" w:rsidRPr="00FA12AC" w14:paraId="49715999" w14:textId="77777777" w:rsidTr="0060408D">
        <w:trPr>
          <w:trHeight w:val="294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4B8A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CD2E1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2F761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90A0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05127BA7" w14:textId="77777777" w:rsidTr="00A15735">
        <w:trPr>
          <w:trHeight w:val="294"/>
        </w:trPr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713E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FF469C" w:rsidRPr="00FA12AC" w14:paraId="780D7297" w14:textId="77777777" w:rsidTr="00A15735">
        <w:trPr>
          <w:trHeight w:val="327"/>
        </w:trPr>
        <w:tc>
          <w:tcPr>
            <w:tcW w:w="100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1E7223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医薬品）</w:t>
            </w:r>
          </w:p>
        </w:tc>
      </w:tr>
      <w:tr w:rsidR="00FF469C" w:rsidRPr="00FA12AC" w14:paraId="40FDDD0E" w14:textId="77777777" w:rsidTr="00A15735">
        <w:trPr>
          <w:trHeight w:val="294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EC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2EC9B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7B1176A" w14:textId="77777777" w:rsidTr="0060408D">
        <w:trPr>
          <w:trHeight w:val="294"/>
        </w:trPr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3EE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BF98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B1E94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FF469C" w:rsidRPr="00FA12AC" w14:paraId="3C862B5E" w14:textId="77777777" w:rsidTr="0060408D">
        <w:trPr>
          <w:trHeight w:val="294"/>
        </w:trPr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1CE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396F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32A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6758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6EA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57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5661F504" w14:textId="77777777" w:rsidTr="0060408D">
        <w:trPr>
          <w:trHeight w:val="294"/>
        </w:trPr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B0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F87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AE51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2ACD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B7FD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439F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6CED3387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748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D28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786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09AD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F31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5B0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重症又は重篤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FDED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1A723E1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85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4DB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9A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4DF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0A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650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5EE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556B874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45A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0C7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AB6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EE74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B60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F4E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F00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9538EA8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078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2B53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相の種類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E21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B5D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相またはⅢ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F45D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65F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31F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651AAD6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6B0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5EB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49A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2D1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A561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26A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4F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A19544C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51D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2D6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プラセボ群設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1A4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807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使　用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518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DBB8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11B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09FDAD8" w14:textId="77777777" w:rsidTr="0060408D">
        <w:trPr>
          <w:trHeight w:val="88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D80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638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D841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27E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BCA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肝臓障害等合併有）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2B4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4AF8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9B5F9DE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66A3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50B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の選出基準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34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AD3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9以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A91D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0～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95B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0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DDD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3A30FD1" w14:textId="77777777" w:rsidTr="0060408D">
        <w:trPr>
          <w:trHeight w:val="294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954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F0F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906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49E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339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917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0328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EB61556" w14:textId="77777777" w:rsidTr="0060408D">
        <w:trPr>
          <w:trHeight w:val="88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892F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BC2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C86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FAC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523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3BE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2B83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E6F34D0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486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62A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61F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EF6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6F3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F27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5BA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0D6287B" w14:textId="77777777" w:rsidTr="0060408D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084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30E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2491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C00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904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322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05DA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216632D" w14:textId="77777777" w:rsidTr="0060408D">
        <w:trPr>
          <w:trHeight w:val="88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B793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416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768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C1B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C88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5DB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00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AD43B50" w14:textId="77777777" w:rsidTr="0060408D">
        <w:trPr>
          <w:trHeight w:val="32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9A81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029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期間内特殊採血回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DF0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23D628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（　　　）回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D9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47FB596" w14:textId="77777777" w:rsidTr="0060408D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5B4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BB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DD1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5AE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1574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CC31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7D3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AF07943" w14:textId="77777777" w:rsidTr="0060408D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36D3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5E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B27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CA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9A7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A29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387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086E3F8" w14:textId="77777777" w:rsidTr="00A15735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68CA1F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Ｏ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C56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1CA2678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0B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061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466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BEB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6AA3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BCF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2494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2D457DE" w14:textId="77777777" w:rsidTr="0060408D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83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A2B8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B0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8C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B53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7D3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63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11B0FE3" w14:textId="77777777" w:rsidTr="00A15735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3BE49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Ｐ・Ｑ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97DF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4D999F3" w14:textId="77777777" w:rsidTr="0060408D">
        <w:trPr>
          <w:trHeight w:val="13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7B6A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666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4F89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3DF9" w14:textId="50AFE286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2F08" w14:textId="29977C6C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AE1" w14:textId="72D5D9FA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DC78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5F09FEA" w14:textId="77777777" w:rsidTr="00A15735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F3B52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63A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F8F9272" w14:textId="77777777" w:rsidTr="0060408D">
        <w:trPr>
          <w:trHeight w:val="327"/>
        </w:trPr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3387D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Ｏまで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FE81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6A71F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62D07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A2B14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3675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5BD58EDE" w14:textId="77777777" w:rsidTr="0060408D">
        <w:trPr>
          <w:trHeight w:val="327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22191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ＰからＱまで　　　　　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7EC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2A6F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BD8D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AEBF4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AB16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0CEA1DAE" w14:textId="77777777" w:rsidTr="0060408D">
        <w:trPr>
          <w:trHeight w:val="338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6C68C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BB1E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53BAB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EEAE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6B3AD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7D52E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2894C397" w14:textId="77777777" w:rsidTr="0060408D">
        <w:trPr>
          <w:trHeight w:val="545"/>
        </w:trPr>
        <w:tc>
          <w:tcPr>
            <w:tcW w:w="6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15922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Oまで+②PからQまで+③R）：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45145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92C49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638CE927" w14:textId="77777777" w:rsidTr="00A15735">
        <w:trPr>
          <w:trHeight w:val="545"/>
        </w:trPr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02DE0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</w:t>
            </w:r>
            <w:r w:rsidR="00950FC5"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×0.8＝</w:t>
            </w: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　　　　　　　円</w:t>
            </w:r>
          </w:p>
        </w:tc>
      </w:tr>
      <w:tr w:rsidR="00FF469C" w:rsidRPr="00FA12AC" w14:paraId="41DA2328" w14:textId="77777777" w:rsidTr="00A15735">
        <w:trPr>
          <w:trHeight w:val="327"/>
        </w:trPr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963E5" w14:textId="77777777" w:rsidR="00113641" w:rsidRPr="00FA12AC" w:rsidRDefault="00113641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1) 実施症例数分は、各年度4月末、終了(中止)時等の実施状況に基づき算出し、請求・納付。</w:t>
            </w:r>
          </w:p>
        </w:tc>
      </w:tr>
    </w:tbl>
    <w:p w14:paraId="68837CA3" w14:textId="77777777" w:rsidR="009A27D8" w:rsidRPr="00FA12AC" w:rsidRDefault="00C57D78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FA12AC">
        <w:rPr>
          <w:rFonts w:ascii="BIZ UDP明朝 Medium" w:eastAsia="BIZ UDP明朝 Medium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FF469C" w:rsidRPr="00FA12AC" w14:paraId="1A261D59" w14:textId="77777777" w:rsidTr="0060408D">
        <w:trPr>
          <w:trHeight w:val="309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1618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1－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6D8CD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7EDC4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94201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1F2A626D" w14:textId="77777777" w:rsidTr="00A15735">
        <w:trPr>
          <w:trHeight w:val="309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091E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FF469C" w:rsidRPr="00FA12AC" w14:paraId="262B0F36" w14:textId="77777777" w:rsidTr="00A15735">
        <w:trPr>
          <w:trHeight w:val="344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EADB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歯科用医薬品）</w:t>
            </w:r>
          </w:p>
        </w:tc>
      </w:tr>
      <w:tr w:rsidR="00FF469C" w:rsidRPr="00FA12AC" w14:paraId="28FB8C9C" w14:textId="77777777" w:rsidTr="0060408D">
        <w:trPr>
          <w:trHeight w:val="309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5A44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ABFC3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E4622DF" w14:textId="77777777" w:rsidTr="0060408D">
        <w:trPr>
          <w:trHeight w:val="309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FE62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DAE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EEBFF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FF469C" w:rsidRPr="00FA12AC" w14:paraId="2D3AEB98" w14:textId="77777777" w:rsidTr="0060408D">
        <w:trPr>
          <w:trHeight w:val="309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FD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D86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F94E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F1E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69E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E99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434C6468" w14:textId="77777777" w:rsidTr="0060408D">
        <w:trPr>
          <w:trHeight w:val="309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EC2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7386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A4BB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DF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9BF1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4186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490378E1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27F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5E61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535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92AB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5E0C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77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7A5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0B789FB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33C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2D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B73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4711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36B6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AE6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4C94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127D171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463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7244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5CB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B34B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23C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79D6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D9D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941FC88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A8B4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D443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422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C55D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78E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C9A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D033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70579CE" w14:textId="77777777" w:rsidTr="0060408D">
        <w:trPr>
          <w:trHeight w:val="9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DC9B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C8B4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632E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A19F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164D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肝臓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AA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996B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FA7FAA1" w14:textId="77777777" w:rsidTr="0060408D">
        <w:trPr>
          <w:trHeight w:val="309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CF2B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7DDC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4792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A66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625C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2C06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E2C3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E7A7C52" w14:textId="77777777" w:rsidTr="0060408D">
        <w:trPr>
          <w:trHeight w:val="92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B74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DF8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3BD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CCB2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B2D6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45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8D54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5820194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4776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330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D0D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8EA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ADBB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AB9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86C5D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6A96D51D" w14:textId="77777777" w:rsidTr="0060408D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3C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16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6CC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D866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8D2F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C8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89AF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064CFFC" w14:textId="77777777" w:rsidTr="0060408D">
        <w:trPr>
          <w:trHeight w:val="9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B1DF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86E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CC1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9F0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A741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43CD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EB7B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14B9772" w14:textId="77777777" w:rsidTr="0060408D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B9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3FE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C89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988E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CE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DAA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C80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0AC9D98" w14:textId="77777777" w:rsidTr="0060408D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E7A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BE9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C0D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C65B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5D6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6281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D52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2EF3CE7" w14:textId="77777777" w:rsidTr="00A15735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6B00E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K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C8C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2DF187A" w14:textId="77777777" w:rsidTr="0060408D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561E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7B7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516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01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CB7C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2FB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2C0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1D69E14" w14:textId="77777777" w:rsidTr="0060408D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FDF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2AD2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再審査等に使用される文書等の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3C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911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5A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1DD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8A5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6CC9402" w14:textId="77777777" w:rsidTr="00A15735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B10A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LからM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90A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0A68A02" w14:textId="77777777" w:rsidTr="0060408D">
        <w:trPr>
          <w:trHeight w:val="1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1128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EBE6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8B27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44A4" w14:textId="111838EB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983" w14:textId="305F3178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E0CD" w14:textId="554A4280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D5C4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A43D8DB" w14:textId="77777777" w:rsidTr="00A15735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0950D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560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E0E44B2" w14:textId="77777777" w:rsidTr="0060408D">
        <w:trPr>
          <w:trHeight w:val="344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E317A2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Kまで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E860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8B52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96CC1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E2A0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F9A4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2EE289AA" w14:textId="77777777" w:rsidTr="0060408D">
        <w:trPr>
          <w:trHeight w:val="344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E55A2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LからMまで 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7C9CC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55573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BFB69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8D4CC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84DEE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7715FC4F" w14:textId="77777777" w:rsidTr="0060408D">
        <w:trPr>
          <w:trHeight w:val="35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80F4E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0074A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48790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1658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080B8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71823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594ABE37" w14:textId="77777777" w:rsidTr="0060408D">
        <w:trPr>
          <w:trHeight w:val="573"/>
        </w:trPr>
        <w:tc>
          <w:tcPr>
            <w:tcW w:w="6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D5DCF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Kまで+②LからMまで+③N）〕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184927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37E8D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1E8B3A98" w14:textId="77777777" w:rsidTr="00A15735">
        <w:trPr>
          <w:trHeight w:val="573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01967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×0.8＝　　　　　　　　円</w:t>
            </w:r>
          </w:p>
        </w:tc>
      </w:tr>
      <w:tr w:rsidR="00FF469C" w:rsidRPr="00FA12AC" w14:paraId="482964BD" w14:textId="77777777" w:rsidTr="00A15735">
        <w:trPr>
          <w:trHeight w:val="344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39935" w14:textId="77777777" w:rsidR="009A27D8" w:rsidRPr="00FA12AC" w:rsidRDefault="009A27D8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1) 実施症例数分は、各年度4月末、終了(中止)時等の実施状況に基づき算出し、請求・納付。</w:t>
            </w:r>
          </w:p>
        </w:tc>
      </w:tr>
    </w:tbl>
    <w:p w14:paraId="770A825F" w14:textId="77777777" w:rsidR="00427FA5" w:rsidRPr="00FA12AC" w:rsidRDefault="00427FA5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FA12AC">
        <w:rPr>
          <w:rFonts w:ascii="BIZ UDP明朝 Medium" w:eastAsia="BIZ UDP明朝 Medium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FF469C" w:rsidRPr="00FA12AC" w14:paraId="34BBC45F" w14:textId="77777777" w:rsidTr="0060408D">
        <w:trPr>
          <w:trHeight w:val="29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85CF0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1－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248B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C730B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62950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38625DE4" w14:textId="77777777" w:rsidTr="00A15735">
        <w:trPr>
          <w:trHeight w:val="295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92FFA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FF469C" w:rsidRPr="00FA12AC" w14:paraId="3B91B7FC" w14:textId="77777777" w:rsidTr="00A15735">
        <w:trPr>
          <w:trHeight w:val="327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8C60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  <w:lang w:eastAsia="zh-TW"/>
              </w:rPr>
              <w:t>研究経費算出表（医療機器）</w:t>
            </w:r>
          </w:p>
        </w:tc>
      </w:tr>
      <w:tr w:rsidR="00FF469C" w:rsidRPr="00FA12AC" w14:paraId="30BE34AB" w14:textId="77777777" w:rsidTr="0060408D">
        <w:trPr>
          <w:trHeight w:val="29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1649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医療機器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FE34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03BD598" w14:textId="77777777" w:rsidTr="0060408D">
        <w:trPr>
          <w:trHeight w:val="295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7DC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7E31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1EB4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FF469C" w:rsidRPr="00FA12AC" w14:paraId="66467B2E" w14:textId="77777777" w:rsidTr="0060408D">
        <w:trPr>
          <w:trHeight w:val="295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D0AF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8058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B61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B79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062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BCCB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2DA4C0E8" w14:textId="77777777" w:rsidTr="0060408D">
        <w:trPr>
          <w:trHeight w:val="295"/>
        </w:trPr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FD5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EC5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96E8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F8E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FB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1B9A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450BEB1B" w14:textId="77777777" w:rsidTr="0060408D">
        <w:trPr>
          <w:trHeight w:val="2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595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EBAD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試験機器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の使用目的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2EAE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931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・歯科材料(インプラントを除く) 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家庭用医療機器(注1)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Ⅱ及びⅢを除く医療機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B6F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薬機法により設置管理が求められる大型機械(注2)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植込み医療機器(注3)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と体外を連結する医療機器(注4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107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新構造医療機器(注5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B78A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059FA27" w14:textId="77777777" w:rsidTr="0060408D">
        <w:trPr>
          <w:trHeight w:val="8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5551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F92A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9A19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82C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FF80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意識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C618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2C1B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EEDE61E" w14:textId="77777777" w:rsidTr="0060408D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64B1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887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回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C625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6AE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3A3E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23B5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9FA9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4404B87" w14:textId="77777777" w:rsidTr="0060408D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F0ED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A0BE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ある検査(受診1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816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00DF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0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242E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E940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35B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38F2528" w14:textId="77777777" w:rsidTr="0060408D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4DAA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4181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検査(受診1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EE64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6E55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から5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A465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97BA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76A9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E9E23D1" w14:textId="77777777" w:rsidTr="00A15735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161CD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E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90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8D4681C" w14:textId="77777777" w:rsidTr="0060408D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048F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B0B3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9931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E8A9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588A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6201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78DC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EAD1082" w14:textId="77777777" w:rsidTr="0060408D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F25C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7463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再申請等文書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BFF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99C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5298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48E4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2B18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655E631" w14:textId="77777777" w:rsidTr="0060408D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2E6F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1EAE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大型機械の設置管理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E88D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6648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91B3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D0C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4A3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968D086" w14:textId="77777777" w:rsidTr="0060408D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A0D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5D6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診療法を修得する関係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17A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3669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から10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44B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1人以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1F8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6717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3962E00" w14:textId="77777777" w:rsidTr="00A15735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145F34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FからI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FC0C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E033419" w14:textId="77777777" w:rsidTr="0060408D">
        <w:trPr>
          <w:trHeight w:val="17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A771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7430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42FB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8673" w14:textId="1CE6196B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DFF0" w14:textId="74C70481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E542" w14:textId="5AF05660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048C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1985755" w14:textId="77777777" w:rsidTr="00A15735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25044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087D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3BE3FEF" w14:textId="77777777" w:rsidTr="0060408D">
        <w:trPr>
          <w:trHeight w:val="327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5B535B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Eまで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9D77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B2753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07F1B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9147D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3C58A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6FEABFBC" w14:textId="77777777" w:rsidTr="0060408D">
        <w:trPr>
          <w:trHeight w:val="327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796F4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FからIまで　　　　　 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6F464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A93F2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A68CE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3820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FFC30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07E95BC6" w14:textId="77777777" w:rsidTr="0060408D">
        <w:trPr>
          <w:trHeight w:val="338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A8AB5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7FB8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91F3E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06605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66EC9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4EBDD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06D678B4" w14:textId="77777777" w:rsidTr="0060408D">
        <w:trPr>
          <w:trHeight w:val="546"/>
        </w:trPr>
        <w:tc>
          <w:tcPr>
            <w:tcW w:w="6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27048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Eまで+②FからJまで+③J）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4A3A39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85BCB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1B0D13F3" w14:textId="77777777" w:rsidTr="00A15735">
        <w:trPr>
          <w:trHeight w:val="546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151D4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×0.8＝　　　　　　　　円</w:t>
            </w:r>
          </w:p>
        </w:tc>
      </w:tr>
      <w:tr w:rsidR="00FF469C" w:rsidRPr="00FA12AC" w14:paraId="59F016E2" w14:textId="77777777" w:rsidTr="00A15735">
        <w:trPr>
          <w:trHeight w:val="24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3145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１.要素ＡのポイントⅠ欄の歯科用(インプラントを除く) 及び家庭用医療機器においては、ウエイトを1とする。</w:t>
            </w:r>
          </w:p>
        </w:tc>
      </w:tr>
      <w:tr w:rsidR="00FF469C" w:rsidRPr="00FA12AC" w14:paraId="35C7458C" w14:textId="77777777" w:rsidTr="00A15735">
        <w:trPr>
          <w:trHeight w:val="24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ACEAA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２.要素ＡのポイントⅡ欄の大型機械は、薬事法により設置管理の求められる医療機器とする。   (平成７年６月厚生省告示第129号で指定された医療機器)</w:t>
            </w:r>
          </w:p>
        </w:tc>
      </w:tr>
      <w:tr w:rsidR="00FF469C" w:rsidRPr="00FA12AC" w14:paraId="4BA97438" w14:textId="77777777" w:rsidTr="00A15735">
        <w:trPr>
          <w:trHeight w:val="24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3D404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３.同欄の体内埋込み医療機器は、患者の体内に手術して植込む医療機器とする</w:t>
            </w:r>
          </w:p>
        </w:tc>
      </w:tr>
      <w:tr w:rsidR="00FF469C" w:rsidRPr="00FA12AC" w14:paraId="29A3A03F" w14:textId="77777777" w:rsidTr="00A15735">
        <w:trPr>
          <w:trHeight w:val="448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C6F38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４.同欄の体内と対外を連結する医療機器は、①組織･骨･歯と体外を連結して処置や手術に用いる医療   機器で、接触時間が２４時間以上とする。②循環血液と接触する医療機器とする。</w:t>
            </w:r>
          </w:p>
        </w:tc>
      </w:tr>
      <w:tr w:rsidR="00FF469C" w:rsidRPr="00FA12AC" w14:paraId="1BCB61CD" w14:textId="77777777" w:rsidTr="00A15735">
        <w:trPr>
          <w:trHeight w:val="240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74FC1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５.要素ＡのポイントⅢ欄の新構造医療機器とは、既承認医療機器と基本的な構造･原理が異なり全くの新規性を有するものとする</w:t>
            </w:r>
          </w:p>
        </w:tc>
      </w:tr>
      <w:tr w:rsidR="00FF469C" w:rsidRPr="00FA12AC" w14:paraId="47F0D83D" w14:textId="77777777" w:rsidTr="00A15735">
        <w:trPr>
          <w:trHeight w:val="327"/>
        </w:trPr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3C246" w14:textId="77777777" w:rsidR="00427FA5" w:rsidRPr="00FA12AC" w:rsidRDefault="00427FA5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1)　実施症例数分は、各年度4月末、終了(中止)時等の実施状況に基づき算出し、請求・納付。</w:t>
            </w:r>
          </w:p>
        </w:tc>
      </w:tr>
    </w:tbl>
    <w:p w14:paraId="7DA469B5" w14:textId="77777777" w:rsidR="009A2697" w:rsidRPr="00FA12AC" w:rsidRDefault="006127C7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FA12AC">
        <w:rPr>
          <w:rFonts w:ascii="BIZ UDP明朝 Medium" w:eastAsia="BIZ UDP明朝 Medium"/>
        </w:rPr>
        <w:br w:type="page"/>
      </w:r>
    </w:p>
    <w:tbl>
      <w:tblPr>
        <w:tblW w:w="1007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"/>
        <w:gridCol w:w="1880"/>
        <w:gridCol w:w="446"/>
        <w:gridCol w:w="5801"/>
        <w:gridCol w:w="1498"/>
      </w:tblGrid>
      <w:tr w:rsidR="00FF469C" w:rsidRPr="00FA12AC" w14:paraId="4E5AF6D4" w14:textId="77777777" w:rsidTr="009A2697">
        <w:trPr>
          <w:trHeight w:val="316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844E2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２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75CF4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5E816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57FF7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51E003B8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C0387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FF469C" w:rsidRPr="00FA12AC" w14:paraId="636D25EC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B9418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賃金算出表</w:t>
            </w:r>
          </w:p>
        </w:tc>
      </w:tr>
      <w:tr w:rsidR="00FF469C" w:rsidRPr="00FA12AC" w14:paraId="699E7774" w14:textId="77777777" w:rsidTr="00A15735">
        <w:trPr>
          <w:trHeight w:val="31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A54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bookmarkStart w:id="0" w:name="_Hlk213685106"/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226C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3478A72" w14:textId="77777777" w:rsidTr="00A15735">
        <w:trPr>
          <w:trHeight w:val="31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E65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E00E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3A33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6723D5A0" w14:textId="77777777" w:rsidTr="009A2697">
        <w:trPr>
          <w:trHeight w:val="6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2209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F52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会議経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BD91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4707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「治験の要約」等作成補助、事前審査会議準備･開催、IRB審査会議準備・運営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D234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FF469C" w:rsidRPr="00FA12AC" w14:paraId="6B4CD4C3" w14:textId="77777777" w:rsidTr="009A2697">
        <w:trPr>
          <w:trHeight w:val="3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58ED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B53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開始準備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0954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9DC0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院内連絡調整・スタートアップミーティング準備・開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BE78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FF469C" w:rsidRPr="00FA12AC" w14:paraId="65143AAA" w14:textId="77777777" w:rsidTr="00A15735">
        <w:trPr>
          <w:trHeight w:val="316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E81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  ① (AからBまで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F9D5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bookmarkEnd w:id="0"/>
      <w:tr w:rsidR="00FF469C" w:rsidRPr="00FA12AC" w14:paraId="4CFFFFE9" w14:textId="77777777" w:rsidTr="00A15735">
        <w:trPr>
          <w:trHeight w:val="612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1B873D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算出額Ⅰ：</w:t>
            </w:r>
          </w:p>
        </w:tc>
        <w:tc>
          <w:tcPr>
            <w:tcW w:w="7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201630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小　計 ①（AからBまで）　　　　　ポイント×3,000円×0.8　＝    　　　　　円</w:t>
            </w:r>
          </w:p>
        </w:tc>
      </w:tr>
      <w:tr w:rsidR="00FF469C" w:rsidRPr="00FA12AC" w14:paraId="38EE498A" w14:textId="77777777" w:rsidTr="00A15735">
        <w:trPr>
          <w:trHeight w:val="31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6AA2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8C49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B8A4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198B0831" w14:textId="77777777" w:rsidTr="009A2697">
        <w:trPr>
          <w:trHeight w:val="6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46F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CCE0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スクリーニング・説明補助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69D9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4D59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長期継続試験の場合は、5ポイントとする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2CEA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</w:tr>
      <w:tr w:rsidR="00FF469C" w:rsidRPr="00FA12AC" w14:paraId="53C2E82C" w14:textId="77777777" w:rsidTr="009A2697">
        <w:trPr>
          <w:trHeight w:val="6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0AF5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139A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対応及び症例報告書作成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B013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D27411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スケジュールに規定された評価回数（　　　　　 回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544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FBCBE6D" w14:textId="77777777" w:rsidTr="009A2697">
        <w:trPr>
          <w:trHeight w:val="633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C1FD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E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F73B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850B4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CBAB1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；被験者負担軽減費、健康被害発生時における補償への対応等×（　　　　　　ヶ月）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0613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237873EF" w14:textId="77777777" w:rsidTr="009A2697">
        <w:trPr>
          <w:trHeight w:val="316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25ED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621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49271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ECD0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、スケジュールに規定された被験者参加期間。</w:t>
            </w:r>
          </w:p>
        </w:tc>
        <w:tc>
          <w:tcPr>
            <w:tcW w:w="14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D9D5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66D7E714" w14:textId="77777777" w:rsidTr="00A15735">
        <w:trPr>
          <w:trHeight w:val="316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4A19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　②（CからEまで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9CB7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309408CA" w14:textId="77777777" w:rsidTr="00A15735">
        <w:trPr>
          <w:trHeight w:val="612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8D8DD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算出額Ⅱ(;1症例分の賃金)：</w:t>
            </w:r>
          </w:p>
        </w:tc>
        <w:tc>
          <w:tcPr>
            <w:tcW w:w="7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344DA8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小 計 ②（CからEまで）　　　　　ポイント× 3,000円×0.8　＝    　　　　　円</w:t>
            </w:r>
          </w:p>
        </w:tc>
      </w:tr>
      <w:tr w:rsidR="00FF469C" w:rsidRPr="00FA12AC" w14:paraId="3D3F09AB" w14:textId="77777777" w:rsidTr="00A15735">
        <w:trPr>
          <w:trHeight w:val="31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F04B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4EF4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BB16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537E4A08" w14:textId="77777777" w:rsidTr="009A2697">
        <w:trPr>
          <w:trHeight w:val="63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B452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8768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一次登録～二次登録までの対応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5D8D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B8A99D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 一次登録に至った（　　　　症例数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B922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C22B3DA" w14:textId="77777777" w:rsidTr="009A2697">
        <w:trPr>
          <w:trHeight w:val="633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F856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D682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（月単位）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2F5D9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E3749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；安全性の情報入手に関する対応、変更に関すること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×</w:t>
            </w:r>
            <w:r w:rsidRPr="0001380D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　　　ヶ月）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C0DC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1D7FA50" w14:textId="77777777" w:rsidTr="009A2697">
        <w:trPr>
          <w:trHeight w:val="316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9CAB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2A3B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5F8AA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8CCA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IRB審査翌月～治験実施期間終了まで</w:t>
            </w:r>
          </w:p>
        </w:tc>
        <w:tc>
          <w:tcPr>
            <w:tcW w:w="14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51C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07A337BA" w14:textId="77777777" w:rsidTr="00A15735">
        <w:trPr>
          <w:trHeight w:val="316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7B59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小　計 ③（FからGまで）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C639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1870FBF" w14:textId="77777777" w:rsidTr="00A15735">
        <w:trPr>
          <w:trHeight w:val="612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9D84D5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算出額Ⅲ：</w:t>
            </w:r>
          </w:p>
        </w:tc>
        <w:tc>
          <w:tcPr>
            <w:tcW w:w="7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4FDA3F1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小計③（FからGまで）　　　　　　ポイント× 3,000円×0.8　＝    　　　　　円　　　　</w:t>
            </w:r>
          </w:p>
        </w:tc>
      </w:tr>
      <w:tr w:rsidR="00FF469C" w:rsidRPr="00FA12AC" w14:paraId="5D8A9094" w14:textId="77777777" w:rsidTr="009A2697">
        <w:trPr>
          <w:trHeight w:val="612"/>
        </w:trPr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73D8E6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54A01C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8F209E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E3546C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2A7300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510F5BCC" w14:textId="77777777" w:rsidTr="00A15735">
        <w:trPr>
          <w:trHeight w:val="612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965D8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賃金概算：</w:t>
            </w:r>
          </w:p>
        </w:tc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4CE68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  <w:lang w:eastAsia="zh-TW"/>
              </w:rPr>
              <w:t>｛算出額Ⅰ＋算出額Ⅱ×目標症例数（　　　　例）＋算出額Ⅲ｝＝　　　　　　　　　　円</w:t>
            </w:r>
          </w:p>
        </w:tc>
      </w:tr>
      <w:tr w:rsidR="00FF469C" w:rsidRPr="00FA12AC" w14:paraId="4F440959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19027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契約締結時の賃金の納付金は、（算出額Ⅰ)とする。</w:t>
            </w:r>
          </w:p>
        </w:tc>
      </w:tr>
      <w:tr w:rsidR="00FF469C" w:rsidRPr="00FA12AC" w14:paraId="082823BC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78BBB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）①：実施症例数分は、各年度4月末、終了(中止)時等の実施状況に基づき請求・納付。</w:t>
            </w:r>
          </w:p>
        </w:tc>
      </w:tr>
      <w:tr w:rsidR="00FF469C" w:rsidRPr="00FA12AC" w14:paraId="2E7B40DF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F8984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  ②：「要素F」の経費が生じた場合、「要素G」の経費と併せて納付。</w:t>
            </w:r>
          </w:p>
        </w:tc>
      </w:tr>
      <w:tr w:rsidR="00FF469C" w:rsidRPr="00FA12AC" w14:paraId="131B075C" w14:textId="77777777" w:rsidTr="00A15735">
        <w:trPr>
          <w:trHeight w:val="316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470DF" w14:textId="77777777" w:rsidR="009A2697" w:rsidRPr="00FA12AC" w:rsidRDefault="009A269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     ③：「要素G」の経費は、各年度分を4月末に請求・納付。</w:t>
            </w:r>
          </w:p>
        </w:tc>
      </w:tr>
    </w:tbl>
    <w:p w14:paraId="0EF620ED" w14:textId="77777777" w:rsidR="006127C7" w:rsidRPr="00FA12AC" w:rsidRDefault="009A2697" w:rsidP="00AF09E9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FA12AC">
        <w:rPr>
          <w:rFonts w:ascii="BIZ UDP明朝 Medium" w:eastAsia="BIZ UDP明朝 Medium"/>
        </w:rPr>
        <w:br w:type="page"/>
      </w:r>
    </w:p>
    <w:tbl>
      <w:tblPr>
        <w:tblW w:w="1005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"/>
        <w:gridCol w:w="1759"/>
        <w:gridCol w:w="535"/>
        <w:gridCol w:w="1475"/>
        <w:gridCol w:w="1479"/>
        <w:gridCol w:w="1475"/>
        <w:gridCol w:w="1477"/>
        <w:gridCol w:w="1320"/>
      </w:tblGrid>
      <w:tr w:rsidR="00FF469C" w:rsidRPr="00FA12AC" w14:paraId="5C651505" w14:textId="77777777" w:rsidTr="0060408D">
        <w:trPr>
          <w:trHeight w:val="256"/>
        </w:trPr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9E90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臨床性能試験　別表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DB5F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9B6D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748DD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3378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Times New Roman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4E6E0561" w14:textId="77777777" w:rsidTr="00A15735">
        <w:trPr>
          <w:trHeight w:val="256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453C2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FF469C" w:rsidRPr="00FA12AC" w14:paraId="0DCA94D0" w14:textId="77777777" w:rsidTr="00A15735">
        <w:trPr>
          <w:trHeight w:val="284"/>
        </w:trPr>
        <w:tc>
          <w:tcPr>
            <w:tcW w:w="100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D1342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</w:t>
            </w:r>
          </w:p>
        </w:tc>
      </w:tr>
      <w:tr w:rsidR="00FF469C" w:rsidRPr="00FA12AC" w14:paraId="6F926EA0" w14:textId="77777777" w:rsidTr="0060408D">
        <w:trPr>
          <w:trHeight w:val="256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9E8B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101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7B204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FF469C" w:rsidRPr="00FA12AC" w14:paraId="28A012C9" w14:textId="77777777" w:rsidTr="0060408D">
        <w:trPr>
          <w:trHeight w:val="256"/>
        </w:trPr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F5B8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8EF4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EAD4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85BC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320B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CB68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Ⅳ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0E8E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FF469C" w:rsidRPr="00FA12AC" w14:paraId="064A0EBB" w14:textId="77777777" w:rsidTr="0060408D">
        <w:trPr>
          <w:trHeight w:val="256"/>
        </w:trPr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8183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45EC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4593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063F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83AB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F66F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４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ECD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64B43697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D8A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50EA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CBDF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D998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5CCE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5以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3AB4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6～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EC7F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1以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AD9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A91B5A8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316B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CBA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負荷試験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DA8D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29FD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X　人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5C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C8EB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49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AA2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41BBC8A9" w14:textId="77777777" w:rsidTr="0060408D">
        <w:trPr>
          <w:trHeight w:val="76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A87A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1DE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採取の難易度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DC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160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尿、糞便、唾液、喀痰、毛髪、涙液、汗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CC27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血液、分泌物、精液、唾液、乳液、滑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B8F4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胃液、腸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38BE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髄液、羊水、組織、胸水、腹水、腫瘍、内容物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8B2C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FF469C" w:rsidRPr="00FA12AC" w14:paraId="429DEC41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E5A4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B42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の対象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DB0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E22D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C69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児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89EE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66D3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6DB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D0CF98E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41FF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98F2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収集の難易度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566D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7D9F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希少疾患以外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76C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823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希少疾患対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A95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6ED7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4AC22C7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96A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0907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経過観察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C3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5614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人数×1/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44E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502A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39B5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99CE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74517453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119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745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測定方法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BD5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E62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自動分析法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7253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用手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E167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DAA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EEEA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4E11C1C" w14:textId="77777777" w:rsidTr="0060408D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94E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57FA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DC6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E73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F7DF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F48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136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EBA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DC295F6" w14:textId="77777777" w:rsidTr="0060408D">
        <w:trPr>
          <w:trHeight w:val="51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DDA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3B74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に使用される文書等の作成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A104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E20F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177E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FF88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FE8A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D0F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B4F88EE" w14:textId="77777777" w:rsidTr="00A15735">
        <w:trPr>
          <w:trHeight w:val="284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FFA60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I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D13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628A09EB" w14:textId="77777777" w:rsidTr="0060408D">
        <w:trPr>
          <w:trHeight w:val="113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E302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A7AE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A3E4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7F7" w14:textId="512E82BB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E2CF" w14:textId="1CE343DC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DBE5" w14:textId="4BC9D295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989E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9042" w14:textId="77777777" w:rsidR="0060408D" w:rsidRPr="00FA12AC" w:rsidRDefault="0060408D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0982C76A" w14:textId="77777777" w:rsidTr="00A15735">
        <w:trPr>
          <w:trHeight w:val="284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AB6EC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FCDF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FF469C" w:rsidRPr="00FA12AC" w14:paraId="1C97D650" w14:textId="77777777" w:rsidTr="0060408D">
        <w:trPr>
          <w:trHeight w:val="284"/>
        </w:trPr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28DD29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Iまで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95BD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42662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1660D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4E2A7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80A05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5242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7507686D" w14:textId="77777777" w:rsidTr="0060408D">
        <w:trPr>
          <w:trHeight w:val="293"/>
        </w:trPr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58A1E" w14:textId="32100BEF" w:rsidR="006127C7" w:rsidRPr="00FA12AC" w:rsidRDefault="00EA3D1B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②</w:t>
            </w:r>
            <w:r w:rsidR="006127C7"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0463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270FD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7EEB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2AB2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CD05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12C9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36CC2C8A" w14:textId="77777777" w:rsidTr="0060408D">
        <w:trPr>
          <w:trHeight w:val="474"/>
        </w:trPr>
        <w:tc>
          <w:tcPr>
            <w:tcW w:w="5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E0ED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Iまで+②J）：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B2D16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8D719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AB9F0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FF469C" w:rsidRPr="00FA12AC" w14:paraId="0814EF0C" w14:textId="77777777" w:rsidTr="00A15735">
        <w:trPr>
          <w:trHeight w:val="474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589D1" w14:textId="77777777" w:rsidR="006127C7" w:rsidRPr="00FA12AC" w:rsidRDefault="006127C7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/>
                <w:bCs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游ゴシック" w:cs="ＭＳ Ｐゴシック" w:hint="eastAsia"/>
                <w:b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</w:tbl>
    <w:p w14:paraId="04DB43B8" w14:textId="028A1F9A" w:rsidR="004779BE" w:rsidRDefault="004779BE" w:rsidP="00414BCD">
      <w:pPr>
        <w:kinsoku w:val="0"/>
        <w:overflowPunct w:val="0"/>
        <w:spacing w:line="240" w:lineRule="auto"/>
        <w:rPr>
          <w:rFonts w:ascii="BIZ UDP明朝 Medium" w:eastAsia="BIZ UDP明朝 Medium" w:hAnsi="游ゴシック" w:cs="ＭＳ Ｐゴシック"/>
          <w:szCs w:val="18"/>
        </w:rPr>
      </w:pPr>
    </w:p>
    <w:p w14:paraId="3CAAE118" w14:textId="4B8573A3" w:rsidR="00414BCD" w:rsidRPr="004779BE" w:rsidDel="00B923AB" w:rsidRDefault="004779BE" w:rsidP="004779BE">
      <w:pPr>
        <w:widowControl/>
        <w:autoSpaceDE/>
        <w:autoSpaceDN/>
        <w:spacing w:line="240" w:lineRule="auto"/>
        <w:jc w:val="left"/>
        <w:rPr>
          <w:rFonts w:ascii="BIZ UDP明朝 Medium" w:eastAsia="BIZ UDP明朝 Medium" w:hAnsi="游ゴシック" w:cs="ＭＳ Ｐゴシック"/>
          <w:szCs w:val="18"/>
        </w:rPr>
      </w:pPr>
      <w:r>
        <w:rPr>
          <w:rFonts w:ascii="BIZ UDP明朝 Medium" w:eastAsia="BIZ UDP明朝 Medium" w:hAnsi="游ゴシック" w:cs="ＭＳ Ｐゴシック"/>
          <w:szCs w:val="18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0"/>
        <w:gridCol w:w="1792"/>
        <w:gridCol w:w="1793"/>
        <w:gridCol w:w="3200"/>
      </w:tblGrid>
      <w:tr w:rsidR="00414BCD" w:rsidRPr="0060591C" w14:paraId="3CB29BFE" w14:textId="77777777" w:rsidTr="00F176AD">
        <w:trPr>
          <w:trHeight w:val="2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19A8B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・製造販売後　別表３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2C940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F4E4E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BC6B3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414BCD" w:rsidRPr="0060591C" w14:paraId="32283F8A" w14:textId="77777777" w:rsidTr="004C7848">
        <w:trPr>
          <w:trHeight w:val="295"/>
        </w:trPr>
        <w:tc>
          <w:tcPr>
            <w:tcW w:w="100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72662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</w:tbl>
    <w:p w14:paraId="4D1A64FA" w14:textId="77777777" w:rsidR="00414BCD" w:rsidRPr="0060591C" w:rsidRDefault="00414BCD" w:rsidP="00414BCD">
      <w:pPr>
        <w:kinsoku w:val="0"/>
        <w:overflowPunct w:val="0"/>
        <w:spacing w:line="240" w:lineRule="auto"/>
        <w:jc w:val="center"/>
        <w:rPr>
          <w:rFonts w:ascii="BIZ UDP明朝 Medium" w:eastAsia="BIZ UDP明朝 Medium" w:hAnsi="游ゴシック"/>
          <w:bCs/>
          <w:sz w:val="18"/>
          <w:szCs w:val="18"/>
          <w:lang w:eastAsia="zh-TW"/>
        </w:rPr>
      </w:pPr>
      <w:r w:rsidRPr="0060591C">
        <w:rPr>
          <w:rFonts w:ascii="BIZ UDP明朝 Medium" w:eastAsia="BIZ UDP明朝 Medium" w:hAnsi="游ゴシック" w:hint="eastAsia"/>
          <w:bCs/>
          <w:sz w:val="18"/>
          <w:szCs w:val="18"/>
          <w:lang w:eastAsia="zh-TW"/>
        </w:rPr>
        <w:t>治験使用薬管理費算出表</w:t>
      </w:r>
      <w:r w:rsidRPr="0060591C">
        <w:rPr>
          <w:rFonts w:ascii="BIZ UDP明朝 Medium" w:eastAsia="BIZ UDP明朝 Medium" w:hAnsi="游ゴシック"/>
          <w:bCs/>
          <w:sz w:val="18"/>
          <w:szCs w:val="18"/>
          <w:lang w:eastAsia="zh-TW"/>
        </w:rPr>
        <w:t>(初回契約時)</w:t>
      </w:r>
    </w:p>
    <w:tbl>
      <w:tblPr>
        <w:tblStyle w:val="ae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995"/>
        <w:gridCol w:w="567"/>
        <w:gridCol w:w="1701"/>
        <w:gridCol w:w="1701"/>
        <w:gridCol w:w="1701"/>
        <w:gridCol w:w="851"/>
      </w:tblGrid>
      <w:tr w:rsidR="00414BCD" w:rsidRPr="0060591C" w14:paraId="56CD6EF3" w14:textId="77777777" w:rsidTr="004C7848">
        <w:trPr>
          <w:trHeight w:val="585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08A0AE7B" w14:textId="3B3AA73C" w:rsidR="00414BCD" w:rsidRPr="00CA316A" w:rsidRDefault="00E11E1B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1" w:name="_Hlk219298212"/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要素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17524821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分類</w:t>
            </w:r>
          </w:p>
        </w:tc>
        <w:tc>
          <w:tcPr>
            <w:tcW w:w="299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AA5CA3E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内容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54C8576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ウエイ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3A8F102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Ⅰ</w:t>
            </w:r>
          </w:p>
          <w:p w14:paraId="3332BE35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1）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CB7C10F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Ⅱ</w:t>
            </w:r>
          </w:p>
          <w:p w14:paraId="70763310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2）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91EC1F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Ⅲ</w:t>
            </w:r>
          </w:p>
          <w:p w14:paraId="561C05C0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3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C158234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ポイ</w:t>
            </w:r>
          </w:p>
          <w:p w14:paraId="3030AF9A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ント</w:t>
            </w:r>
          </w:p>
        </w:tc>
      </w:tr>
      <w:tr w:rsidR="00414BCD" w:rsidRPr="0060591C" w14:paraId="3D520E80" w14:textId="77777777" w:rsidTr="004C7848">
        <w:trPr>
          <w:trHeight w:val="614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14:paraId="22264F79" w14:textId="77777777" w:rsidR="00414BCD" w:rsidRPr="00CA316A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/>
                <w:sz w:val="18"/>
                <w:szCs w:val="18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14:paraId="32C39DB7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管理</w:t>
            </w:r>
          </w:p>
        </w:tc>
        <w:tc>
          <w:tcPr>
            <w:tcW w:w="2995" w:type="dxa"/>
            <w:tcBorders>
              <w:top w:val="single" w:sz="18" w:space="0" w:color="auto"/>
            </w:tcBorders>
            <w:hideMark/>
          </w:tcPr>
          <w:p w14:paraId="15863745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投与経路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  <w:hideMark/>
          </w:tcPr>
          <w:p w14:paraId="590317F9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hideMark/>
          </w:tcPr>
          <w:p w14:paraId="66BB975A" w14:textId="77777777" w:rsidR="00414BCD" w:rsidRDefault="00414BCD" w:rsidP="004C7848">
            <w:pPr>
              <w:ind w:left="1008" w:hangingChars="600" w:hanging="1008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経口（錠剤・Cap）</w:t>
            </w:r>
          </w:p>
          <w:p w14:paraId="45AA471D" w14:textId="77777777" w:rsidR="00414BCD" w:rsidRPr="0060591C" w:rsidRDefault="00414BCD" w:rsidP="004C7848">
            <w:pPr>
              <w:ind w:left="1008" w:hangingChars="600" w:hanging="1008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hideMark/>
          </w:tcPr>
          <w:p w14:paraId="30770132" w14:textId="77777777" w:rsidR="00414BCD" w:rsidRDefault="00414BCD" w:rsidP="004C7848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経口（散剤・液）</w:t>
            </w: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、</w:t>
            </w:r>
          </w:p>
          <w:p w14:paraId="6075B6F3" w14:textId="77777777" w:rsidR="00414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外用</w:t>
            </w:r>
          </w:p>
          <w:p w14:paraId="1EF875A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3CC728D1" w14:textId="77777777" w:rsidR="00414BCD" w:rsidRDefault="00414BCD" w:rsidP="004C7848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注射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、</w:t>
            </w: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機器・投与デバイス等</w:t>
            </w:r>
          </w:p>
          <w:p w14:paraId="3F75B1E4" w14:textId="77777777" w:rsidR="00414BCD" w:rsidRPr="009D2874" w:rsidRDefault="00414BCD" w:rsidP="004C7848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（　　　　）</w:t>
            </w: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21365B1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020C391E" w14:textId="77777777" w:rsidTr="004C7848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003095D" w14:textId="77777777" w:rsidR="00414BCD" w:rsidRPr="00CA316A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/>
                <w:sz w:val="18"/>
                <w:szCs w:val="18"/>
              </w:rPr>
              <w:t>B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5F8AE57D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6E92C8CB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治験使用薬の種目</w:t>
            </w:r>
          </w:p>
        </w:tc>
        <w:tc>
          <w:tcPr>
            <w:tcW w:w="567" w:type="dxa"/>
            <w:vAlign w:val="center"/>
            <w:hideMark/>
          </w:tcPr>
          <w:p w14:paraId="102E1287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hideMark/>
          </w:tcPr>
          <w:p w14:paraId="52898568" w14:textId="77777777" w:rsidR="00414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一般</w:t>
            </w:r>
          </w:p>
          <w:p w14:paraId="00CFC1C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種類</w:t>
            </w:r>
          </w:p>
        </w:tc>
        <w:tc>
          <w:tcPr>
            <w:tcW w:w="1701" w:type="dxa"/>
            <w:hideMark/>
          </w:tcPr>
          <w:p w14:paraId="3D48837F" w14:textId="77777777" w:rsidR="00414BCD" w:rsidRDefault="00414BCD" w:rsidP="004C7848">
            <w:pPr>
              <w:ind w:left="724" w:hangingChars="431" w:hanging="724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毒薬・劇薬(予定)</w:t>
            </w:r>
          </w:p>
          <w:p w14:paraId="21E96114" w14:textId="77777777" w:rsidR="00414BCD" w:rsidRPr="0060591C" w:rsidRDefault="00414BCD" w:rsidP="004C7848">
            <w:pPr>
              <w:ind w:left="724" w:hangingChars="431" w:hanging="724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113DF537" w14:textId="77777777" w:rsidR="00414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麻薬</w:t>
            </w:r>
          </w:p>
          <w:p w14:paraId="10F4F442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種類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204B4113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414BCD" w:rsidRPr="0060591C" w14:paraId="53BE2C2A" w14:textId="77777777" w:rsidTr="004C7848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</w:tcPr>
          <w:p w14:paraId="29F7E4C1" w14:textId="77777777" w:rsidR="00414BCD" w:rsidRPr="00CA316A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/>
                <w:sz w:val="18"/>
                <w:szCs w:val="18"/>
              </w:rPr>
              <w:t>C</w:t>
            </w:r>
          </w:p>
        </w:tc>
        <w:tc>
          <w:tcPr>
            <w:tcW w:w="425" w:type="dxa"/>
            <w:vMerge/>
            <w:noWrap/>
            <w:vAlign w:val="center"/>
          </w:tcPr>
          <w:p w14:paraId="260F8414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</w:tcPr>
          <w:p w14:paraId="3C4AB414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特殊な手順</w:t>
            </w:r>
          </w:p>
        </w:tc>
        <w:tc>
          <w:tcPr>
            <w:tcW w:w="567" w:type="dxa"/>
            <w:vAlign w:val="center"/>
          </w:tcPr>
          <w:p w14:paraId="18EB41AE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435E98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790B167" w14:textId="77777777" w:rsidR="00414BCD" w:rsidRPr="0060591C" w:rsidRDefault="00414BCD" w:rsidP="004C7848">
            <w:pPr>
              <w:ind w:left="840" w:hangingChars="500" w:hanging="84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4F2A18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TERMS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やREV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mateに準じた管理・調剤・返却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6B2A6052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60591C" w14:paraId="3315CBD9" w14:textId="77777777" w:rsidTr="004C7848">
        <w:trPr>
          <w:trHeight w:val="60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41B12332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D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43A00A22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6DB1937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温度管理</w:t>
            </w:r>
          </w:p>
        </w:tc>
        <w:tc>
          <w:tcPr>
            <w:tcW w:w="567" w:type="dxa"/>
            <w:vAlign w:val="center"/>
            <w:hideMark/>
          </w:tcPr>
          <w:p w14:paraId="50722EC4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hideMark/>
          </w:tcPr>
          <w:p w14:paraId="4778F171" w14:textId="77777777" w:rsidR="00414BCD" w:rsidRDefault="00414BCD" w:rsidP="004C7848">
            <w:pPr>
              <w:ind w:left="672" w:hangingChars="400" w:hanging="672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室温・常温</w:t>
            </w:r>
          </w:p>
          <w:p w14:paraId="05D34689" w14:textId="77777777" w:rsidR="00414BCD" w:rsidRPr="0060591C" w:rsidRDefault="00414BCD" w:rsidP="004C7848">
            <w:pPr>
              <w:ind w:left="672" w:hangingChars="400" w:hanging="672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hideMark/>
          </w:tcPr>
          <w:p w14:paraId="15459804" w14:textId="77777777" w:rsidR="00414BCD" w:rsidRDefault="00414BCD" w:rsidP="004C7848">
            <w:pPr>
              <w:ind w:left="840" w:hangingChars="500" w:hanging="840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冷所（2～8℃）</w:t>
            </w:r>
          </w:p>
          <w:p w14:paraId="29E5854E" w14:textId="77777777" w:rsidR="00414BCD" w:rsidRPr="0060591C" w:rsidRDefault="00414BCD" w:rsidP="004C7848">
            <w:pPr>
              <w:ind w:left="840" w:hangingChars="500" w:hanging="840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種類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6537CF7C" w14:textId="77777777" w:rsidR="00414BCD" w:rsidRDefault="00414BCD" w:rsidP="004C7848">
            <w:pPr>
              <w:ind w:left="672" w:hangingChars="400" w:hanging="672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冷凍（-20℃以下）</w:t>
            </w:r>
          </w:p>
          <w:p w14:paraId="291FB332" w14:textId="77777777" w:rsidR="00414BCD" w:rsidRPr="0060591C" w:rsidRDefault="00414BCD" w:rsidP="004C7848">
            <w:pPr>
              <w:ind w:left="672" w:hangingChars="400" w:hanging="672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種類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402A5543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414BCD" w:rsidRPr="0060591C" w14:paraId="210352A7" w14:textId="77777777" w:rsidTr="004C7848">
        <w:trPr>
          <w:trHeight w:val="411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63A1BDF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E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5E4C2442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2A17E78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貸与された保管機器の管理</w:t>
            </w:r>
          </w:p>
        </w:tc>
        <w:tc>
          <w:tcPr>
            <w:tcW w:w="567" w:type="dxa"/>
            <w:vAlign w:val="center"/>
            <w:hideMark/>
          </w:tcPr>
          <w:p w14:paraId="721AAB17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04228B45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hideMark/>
          </w:tcPr>
          <w:p w14:paraId="3C45778F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恒温槽、保冷庫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50088A35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冷凍庫、金庫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2AAE44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03AD9B2A" w14:textId="77777777" w:rsidTr="004C7848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7869D9F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F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2259A525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642141C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貸与された温度ロガーの管理</w:t>
            </w:r>
          </w:p>
        </w:tc>
        <w:tc>
          <w:tcPr>
            <w:tcW w:w="567" w:type="dxa"/>
            <w:vAlign w:val="center"/>
            <w:hideMark/>
          </w:tcPr>
          <w:p w14:paraId="6AE43D43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10F1D5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4BE65386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5E1F143E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958832F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09631B17" w14:textId="77777777" w:rsidTr="004C7848">
        <w:trPr>
          <w:trHeight w:val="78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36263BC0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G</w:t>
            </w:r>
          </w:p>
        </w:tc>
        <w:tc>
          <w:tcPr>
            <w:tcW w:w="425" w:type="dxa"/>
            <w:vMerge/>
            <w:vAlign w:val="center"/>
            <w:hideMark/>
          </w:tcPr>
          <w:p w14:paraId="73CF1601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6A8C1BB9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保管温度データの印刷・保管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br/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チェックのみは含まない）</w:t>
            </w:r>
          </w:p>
        </w:tc>
        <w:tc>
          <w:tcPr>
            <w:tcW w:w="567" w:type="dxa"/>
            <w:vAlign w:val="center"/>
            <w:hideMark/>
          </w:tcPr>
          <w:p w14:paraId="1C106FAF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14:paraId="3D99607F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4017AC66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673D8AB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F004BA7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4659248F" w14:textId="77777777" w:rsidTr="004C7848">
        <w:trPr>
          <w:trHeight w:val="721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3A12F788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H</w:t>
            </w:r>
          </w:p>
        </w:tc>
        <w:tc>
          <w:tcPr>
            <w:tcW w:w="425" w:type="dxa"/>
            <w:vMerge/>
            <w:vAlign w:val="center"/>
            <w:hideMark/>
          </w:tcPr>
          <w:p w14:paraId="04AEDC66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4349ED2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IWRS・IXRS・EDC等の利用</w:t>
            </w:r>
          </w:p>
        </w:tc>
        <w:tc>
          <w:tcPr>
            <w:tcW w:w="567" w:type="dxa"/>
            <w:vAlign w:val="center"/>
            <w:hideMark/>
          </w:tcPr>
          <w:p w14:paraId="061CB310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14:paraId="160E2CE1" w14:textId="77777777" w:rsidR="00414BCD" w:rsidRPr="0060591C" w:rsidRDefault="00414BCD" w:rsidP="004C7848">
            <w:pPr>
              <w:ind w:leftChars="-70" w:left="-139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受領時入力(①)</w:t>
            </w:r>
          </w:p>
        </w:tc>
        <w:tc>
          <w:tcPr>
            <w:tcW w:w="1701" w:type="dxa"/>
            <w:hideMark/>
          </w:tcPr>
          <w:p w14:paraId="38DC72D4" w14:textId="77777777" w:rsidR="00414BCD" w:rsidRPr="0060591C" w:rsidRDefault="00414BCD" w:rsidP="004C7848">
            <w:pPr>
              <w:ind w:left="-2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①</w:t>
            </w:r>
          </w:p>
          <w:p w14:paraId="7C2E069A" w14:textId="77777777" w:rsidR="00414BCD" w:rsidRPr="0060591C" w:rsidRDefault="00414BCD" w:rsidP="004C7848">
            <w:pPr>
              <w:ind w:left="-2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払い出し</w:t>
            </w: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等の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力（②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0CC04F1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①</w:t>
            </w:r>
          </w:p>
          <w:p w14:paraId="48A7C71A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②</w:t>
            </w:r>
          </w:p>
          <w:p w14:paraId="678E19CB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薬剤師による発番、返却</w:t>
            </w: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等の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力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5180696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3D77AE4D" w14:textId="77777777" w:rsidTr="004C7848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4DC50FF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I</w:t>
            </w:r>
          </w:p>
        </w:tc>
        <w:tc>
          <w:tcPr>
            <w:tcW w:w="425" w:type="dxa"/>
            <w:vMerge/>
            <w:vAlign w:val="center"/>
            <w:hideMark/>
          </w:tcPr>
          <w:p w14:paraId="731C38AD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1CB73039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未採用薬の臨時購入</w:t>
            </w:r>
          </w:p>
        </w:tc>
        <w:tc>
          <w:tcPr>
            <w:tcW w:w="567" w:type="dxa"/>
            <w:vAlign w:val="center"/>
            <w:hideMark/>
          </w:tcPr>
          <w:p w14:paraId="3AC1B96C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34F33F59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2D20E5F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7F7E58EE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2D269D92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A316E7" w14:paraId="4C85135A" w14:textId="77777777" w:rsidTr="004C7848">
        <w:trPr>
          <w:trHeight w:val="496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336685A8" w14:textId="77777777" w:rsidR="00414BCD" w:rsidRPr="00A316E7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J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7F225505" w14:textId="77777777" w:rsidR="00414BCD" w:rsidRPr="00A316E7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  <w:hideMark/>
          </w:tcPr>
          <w:p w14:paraId="63249C99" w14:textId="77777777" w:rsidR="00414BCD" w:rsidRPr="00A316E7" w:rsidRDefault="00414BCD" w:rsidP="004C7848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記載すべき全体管理表数</w:t>
            </w:r>
          </w:p>
          <w:p w14:paraId="0E98761F" w14:textId="77777777" w:rsidR="00414BCD" w:rsidRPr="00A316E7" w:rsidRDefault="00414BCD" w:rsidP="004C7848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区別する種類）</w:t>
            </w:r>
          </w:p>
        </w:tc>
        <w:tc>
          <w:tcPr>
            <w:tcW w:w="567" w:type="dxa"/>
            <w:vAlign w:val="center"/>
            <w:hideMark/>
          </w:tcPr>
          <w:p w14:paraId="09F84341" w14:textId="77777777" w:rsidR="00414BCD" w:rsidRPr="00A316E7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1438CCBD" w14:textId="77777777" w:rsidR="00414BCD" w:rsidRPr="00A316E7" w:rsidRDefault="00414BCD" w:rsidP="004C7848">
            <w:pPr>
              <w:ind w:right="-6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62132402" w14:textId="77777777" w:rsidR="00414BCD" w:rsidRPr="00A316E7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594728" w14:textId="77777777" w:rsidR="00414BCD" w:rsidRPr="00A316E7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0B889E" w14:textId="77777777" w:rsidR="00414BCD" w:rsidRPr="00A316E7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60591C" w14:paraId="4DEA31FA" w14:textId="77777777" w:rsidTr="004C7848">
        <w:trPr>
          <w:trHeight w:val="455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28444A80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K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5EEACC11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70A39186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非盲検担当</w:t>
            </w:r>
          </w:p>
        </w:tc>
        <w:tc>
          <w:tcPr>
            <w:tcW w:w="567" w:type="dxa"/>
            <w:vAlign w:val="center"/>
            <w:hideMark/>
          </w:tcPr>
          <w:p w14:paraId="4E12AA5B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3D1E3575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4AF59F85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4BF59F3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薬剤師のみ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28EAAC8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32A3F30D" w14:textId="77777777" w:rsidTr="004C7848">
        <w:trPr>
          <w:trHeight w:val="405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2C8C29B9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L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1829793F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0A1D33F7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改訂前資料の保管規定の有無</w:t>
            </w:r>
          </w:p>
        </w:tc>
        <w:tc>
          <w:tcPr>
            <w:tcW w:w="567" w:type="dxa"/>
            <w:vAlign w:val="center"/>
            <w:hideMark/>
          </w:tcPr>
          <w:p w14:paraId="1D5F488C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6B6EF714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1B099A67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5A7516B1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58F463C2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2E5C9B9A" w14:textId="77777777" w:rsidTr="00F176AD">
        <w:trPr>
          <w:trHeight w:val="78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</w:tcPr>
          <w:p w14:paraId="56B010F0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M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3B86B183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搬入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3954BEC4" w14:textId="61254A82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3272652" w14:textId="6EA85868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FF5C559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A0AB98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4B90C34" w14:textId="5528E108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14:paraId="2A16237F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60591C" w14:paraId="2B774B42" w14:textId="77777777" w:rsidTr="004C7848">
        <w:trPr>
          <w:trHeight w:val="534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</w:tcPr>
          <w:p w14:paraId="31CA1BF8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N</w:t>
            </w:r>
          </w:p>
        </w:tc>
        <w:tc>
          <w:tcPr>
            <w:tcW w:w="425" w:type="dxa"/>
            <w:vMerge/>
            <w:noWrap/>
            <w:vAlign w:val="center"/>
          </w:tcPr>
          <w:p w14:paraId="319FB556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</w:tcPr>
          <w:p w14:paraId="56FC7F94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搬入時の温度データの抽出</w:t>
            </w:r>
          </w:p>
        </w:tc>
        <w:tc>
          <w:tcPr>
            <w:tcW w:w="567" w:type="dxa"/>
            <w:vAlign w:val="center"/>
          </w:tcPr>
          <w:p w14:paraId="2FB73AB7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354522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</w:tcPr>
          <w:p w14:paraId="74E15E1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（FAX、印刷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4E2843A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（メール、web入力）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00F754A7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59EDA949" w14:textId="77777777" w:rsidTr="004C7848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</w:tcPr>
          <w:p w14:paraId="1A8EEC7C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vMerge/>
            <w:noWrap/>
            <w:vAlign w:val="center"/>
          </w:tcPr>
          <w:p w14:paraId="7813174A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</w:tcPr>
          <w:p w14:paraId="0F7169F5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受領に伴う手続き方法</w:t>
            </w:r>
          </w:p>
          <w:p w14:paraId="0CFAA5D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受領書、packing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list　等）</w:t>
            </w:r>
          </w:p>
        </w:tc>
        <w:tc>
          <w:tcPr>
            <w:tcW w:w="567" w:type="dxa"/>
            <w:vAlign w:val="center"/>
          </w:tcPr>
          <w:p w14:paraId="06B7CCD2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43946D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印刷、郵送、FAX</w:t>
            </w:r>
          </w:p>
        </w:tc>
        <w:tc>
          <w:tcPr>
            <w:tcW w:w="1701" w:type="dxa"/>
          </w:tcPr>
          <w:p w14:paraId="34607D6E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メール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4B8A313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6A54FFFE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28B8C6AB" w14:textId="77777777" w:rsidTr="004C7848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  <w:bottom w:val="double" w:sz="4" w:space="0" w:color="auto"/>
            </w:tcBorders>
            <w:noWrap/>
            <w:vAlign w:val="center"/>
          </w:tcPr>
          <w:p w14:paraId="0D843295" w14:textId="77777777" w:rsidR="00414BCD" w:rsidRPr="000F3EBB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14:paraId="23954889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返却</w:t>
            </w:r>
          </w:p>
        </w:tc>
        <w:tc>
          <w:tcPr>
            <w:tcW w:w="2995" w:type="dxa"/>
            <w:tcBorders>
              <w:bottom w:val="double" w:sz="4" w:space="0" w:color="auto"/>
            </w:tcBorders>
          </w:tcPr>
          <w:p w14:paraId="310C7168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使用済治験使用薬の保管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67811E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ED129A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389A28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抗がん剤以外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B7EAEDE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抗がん剤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46077FA5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60591C" w14:paraId="329F787E" w14:textId="77777777" w:rsidTr="004C7848">
        <w:trPr>
          <w:trHeight w:val="250"/>
          <w:jc w:val="center"/>
        </w:trPr>
        <w:tc>
          <w:tcPr>
            <w:tcW w:w="9515" w:type="dxa"/>
            <w:gridSpan w:val="7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53AA4CE9" w14:textId="77777777" w:rsidR="00414BCD" w:rsidRPr="00CA316A" w:rsidRDefault="00414BCD" w:rsidP="004C7848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A～</w:t>
            </w: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P</w:t>
            </w: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の合計ポイント　　　　　　　　　　　　　　　　　　　　　　　　　　　　　　　　　　　　　　　　　　　　　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475568BA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CA316A" w14:paraId="467A1783" w14:textId="77777777" w:rsidTr="004C7848">
        <w:trPr>
          <w:trHeight w:val="250"/>
          <w:jc w:val="center"/>
        </w:trPr>
        <w:tc>
          <w:tcPr>
            <w:tcW w:w="850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ADE5A35" w14:textId="77777777" w:rsidR="00414BCD" w:rsidRPr="00CA316A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金額</w:t>
            </w:r>
          </w:p>
        </w:tc>
        <w:tc>
          <w:tcPr>
            <w:tcW w:w="8665" w:type="dxa"/>
            <w:gridSpan w:val="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77454" w14:textId="77777777" w:rsidR="00414BCD" w:rsidRPr="00CA316A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算出額</w:t>
            </w:r>
            <w:r w:rsidRPr="00CA316A">
              <w:rPr>
                <w:rFonts w:ascii="BIZ UDP明朝 Medium" w:eastAsia="BIZ UDP明朝 Medium" w:hAnsi="BIZ UDP明朝 Medium"/>
                <w:sz w:val="18"/>
                <w:szCs w:val="18"/>
              </w:rPr>
              <w:t>I</w:t>
            </w: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〔A～Pの合計ポイント数×1,000円〕（製造販売後臨床試験の場合×0.8）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7D768285" w14:textId="77777777" w:rsidR="00414BCD" w:rsidRPr="00CA316A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bookmarkEnd w:id="1"/>
    <w:p w14:paraId="54E4C558" w14:textId="77777777" w:rsidR="00414BCD" w:rsidRPr="0060591C" w:rsidRDefault="00414BCD" w:rsidP="00414BCD">
      <w:pPr>
        <w:ind w:right="840"/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</w:rPr>
        <w:t xml:space="preserve">１ポイント＝1,000円。　　　　　　　　　　　　　　　　　　　</w:t>
      </w:r>
    </w:p>
    <w:p w14:paraId="6773A91E" w14:textId="04E9F19F" w:rsidR="00414BCD" w:rsidRPr="0060591C" w:rsidRDefault="00414BCD" w:rsidP="00414BCD">
      <w:pPr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</w:rPr>
        <w:t>複数の</w:t>
      </w:r>
      <w:r w:rsidR="00E11E1B">
        <w:rPr>
          <w:rFonts w:ascii="BIZ UDP明朝 Medium" w:eastAsia="BIZ UDP明朝 Medium" w:hAnsi="BIZ UDP明朝 Medium" w:hint="eastAsia"/>
        </w:rPr>
        <w:t>ウエイト</w:t>
      </w:r>
      <w:r w:rsidRPr="0060591C">
        <w:rPr>
          <w:rFonts w:ascii="BIZ UDP明朝 Medium" w:eastAsia="BIZ UDP明朝 Medium" w:hAnsi="BIZ UDP明朝 Medium" w:hint="eastAsia"/>
        </w:rPr>
        <w:t>に該当する場合は各ポイントの合計を記載してください（例：室温保存１剤・冷所保存２剤→５×1+10×2＝25ポイント）</w:t>
      </w:r>
    </w:p>
    <w:p w14:paraId="5B2BD02B" w14:textId="77777777" w:rsidR="00414BCD" w:rsidRPr="00900D1F" w:rsidRDefault="00414BCD" w:rsidP="00414BCD">
      <w:pPr>
        <w:rPr>
          <w:rFonts w:ascii="BIZ UDP明朝 Medium" w:eastAsia="BIZ UDP明朝 Medium" w:hAnsi="BIZ UDP明朝 Medium"/>
        </w:rPr>
      </w:pPr>
      <w:r w:rsidRPr="00900D1F">
        <w:rPr>
          <w:rFonts w:ascii="BIZ UDP明朝 Medium" w:eastAsia="BIZ UDP明朝 Medium" w:hAnsi="BIZ UDP明朝 Medium" w:hint="eastAsia"/>
        </w:rPr>
        <w:t>A, B, Dは搬入の種類。</w:t>
      </w:r>
    </w:p>
    <w:p w14:paraId="3ADDED85" w14:textId="4685179F" w:rsidR="00414BCD" w:rsidRPr="0060591C" w:rsidRDefault="00E11E1B" w:rsidP="00414BCD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Mは欠番とする。</w:t>
      </w:r>
    </w:p>
    <w:p w14:paraId="345FAA2C" w14:textId="1909594F" w:rsidR="00414BCD" w:rsidRPr="0060591C" w:rsidRDefault="00414BCD" w:rsidP="00414BCD">
      <w:pPr>
        <w:widowControl/>
        <w:autoSpaceDE/>
        <w:autoSpaceDN/>
        <w:spacing w:line="240" w:lineRule="auto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  <w:bookmarkStart w:id="2" w:name="_Hlk219298504"/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0"/>
        <w:gridCol w:w="1792"/>
        <w:gridCol w:w="1793"/>
        <w:gridCol w:w="3200"/>
      </w:tblGrid>
      <w:tr w:rsidR="00414BCD" w:rsidRPr="0060591C" w14:paraId="7CE0114A" w14:textId="77777777" w:rsidTr="004C7848">
        <w:trPr>
          <w:trHeight w:val="2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035EC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bookmarkStart w:id="3" w:name="_Hlk213684671"/>
            <w:r w:rsidRPr="0060591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・製造販売後　別表３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173B3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0997A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CDC67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414BCD" w:rsidRPr="0060591C" w14:paraId="2B678C54" w14:textId="77777777" w:rsidTr="004C7848">
        <w:trPr>
          <w:trHeight w:val="295"/>
        </w:trPr>
        <w:tc>
          <w:tcPr>
            <w:tcW w:w="100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434BA" w14:textId="77777777" w:rsidR="00414BCD" w:rsidRPr="0060591C" w:rsidRDefault="00414BCD" w:rsidP="004C7848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</w:tbl>
    <w:bookmarkEnd w:id="3"/>
    <w:p w14:paraId="3E7F344E" w14:textId="77777777" w:rsidR="00414BCD" w:rsidRPr="0060591C" w:rsidRDefault="00414BCD" w:rsidP="00414BCD">
      <w:pPr>
        <w:kinsoku w:val="0"/>
        <w:overflowPunct w:val="0"/>
        <w:spacing w:line="240" w:lineRule="auto"/>
        <w:jc w:val="center"/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  <w:bCs/>
          <w:sz w:val="18"/>
          <w:szCs w:val="18"/>
        </w:rPr>
        <w:t>治験使用薬管理費算出表</w:t>
      </w:r>
      <w:r w:rsidRPr="0060591C">
        <w:rPr>
          <w:rFonts w:ascii="BIZ UDP明朝 Medium" w:eastAsia="BIZ UDP明朝 Medium" w:hAnsi="BIZ UDP明朝 Medium"/>
          <w:bCs/>
          <w:sz w:val="18"/>
          <w:szCs w:val="18"/>
        </w:rPr>
        <w:t>(</w:t>
      </w:r>
      <w:r w:rsidRPr="0060591C">
        <w:rPr>
          <w:rFonts w:ascii="BIZ UDP明朝 Medium" w:eastAsia="BIZ UDP明朝 Medium" w:hAnsi="BIZ UDP明朝 Medium" w:hint="eastAsia"/>
          <w:bCs/>
          <w:sz w:val="18"/>
          <w:szCs w:val="18"/>
        </w:rPr>
        <w:t>年度毎・終了時</w:t>
      </w:r>
      <w:r w:rsidRPr="0060591C">
        <w:rPr>
          <w:rFonts w:ascii="BIZ UDP明朝 Medium" w:eastAsia="BIZ UDP明朝 Medium" w:hAnsi="BIZ UDP明朝 Medium"/>
          <w:bCs/>
          <w:sz w:val="18"/>
          <w:szCs w:val="18"/>
        </w:rPr>
        <w:t>)</w:t>
      </w:r>
      <w:r w:rsidRPr="0060591C">
        <w:rPr>
          <w:rFonts w:ascii="BIZ UDP明朝 Medium" w:eastAsia="BIZ UDP明朝 Medium" w:hAnsi="BIZ UDP明朝 Medium"/>
        </w:rPr>
        <w:t xml:space="preserve"> </w:t>
      </w:r>
    </w:p>
    <w:tbl>
      <w:tblPr>
        <w:tblStyle w:val="a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07"/>
        <w:gridCol w:w="421"/>
        <w:gridCol w:w="3260"/>
        <w:gridCol w:w="567"/>
        <w:gridCol w:w="1701"/>
        <w:gridCol w:w="1701"/>
        <w:gridCol w:w="1719"/>
        <w:gridCol w:w="851"/>
      </w:tblGrid>
      <w:tr w:rsidR="00414BCD" w:rsidRPr="0060591C" w14:paraId="0C1CB368" w14:textId="77777777" w:rsidTr="004C7848">
        <w:trPr>
          <w:trHeight w:val="585"/>
          <w:jc w:val="center"/>
        </w:trPr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31065A3F" w14:textId="1DE719B6" w:rsidR="00414BCD" w:rsidRPr="0060591C" w:rsidRDefault="00E11E1B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要素</w:t>
            </w: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5BC0E86B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分類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2A1404B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内容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F2C348B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ウエイ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DE89448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Ⅰ</w:t>
            </w:r>
          </w:p>
          <w:p w14:paraId="0E8D7B8E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1）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4C9B18D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Ⅱ</w:t>
            </w:r>
          </w:p>
          <w:p w14:paraId="28AD6C8E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2）</w:t>
            </w:r>
          </w:p>
        </w:tc>
        <w:tc>
          <w:tcPr>
            <w:tcW w:w="17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2A4081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Ⅲ</w:t>
            </w:r>
          </w:p>
          <w:p w14:paraId="0FF96231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3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D38B6A8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ポイ</w:t>
            </w:r>
          </w:p>
          <w:p w14:paraId="33C44876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ント</w:t>
            </w:r>
          </w:p>
        </w:tc>
      </w:tr>
      <w:tr w:rsidR="00414BCD" w:rsidRPr="0060591C" w14:paraId="187BED2D" w14:textId="77777777" w:rsidTr="004C7848">
        <w:trPr>
          <w:trHeight w:val="390"/>
          <w:jc w:val="center"/>
        </w:trPr>
        <w:tc>
          <w:tcPr>
            <w:tcW w:w="407" w:type="dxa"/>
            <w:tcBorders>
              <w:left w:val="single" w:sz="18" w:space="0" w:color="auto"/>
            </w:tcBorders>
            <w:noWrap/>
            <w:hideMark/>
          </w:tcPr>
          <w:p w14:paraId="441B5CC5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A</w:t>
            </w:r>
          </w:p>
        </w:tc>
        <w:tc>
          <w:tcPr>
            <w:tcW w:w="421" w:type="dxa"/>
            <w:vMerge w:val="restart"/>
            <w:vAlign w:val="center"/>
          </w:tcPr>
          <w:p w14:paraId="68C2D00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全体</w:t>
            </w:r>
          </w:p>
        </w:tc>
        <w:tc>
          <w:tcPr>
            <w:tcW w:w="3260" w:type="dxa"/>
            <w:hideMark/>
          </w:tcPr>
          <w:p w14:paraId="14B45E7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治験使用薬管理期間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  <w:hideMark/>
          </w:tcPr>
          <w:p w14:paraId="6697AEC0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  <w:hideMark/>
          </w:tcPr>
          <w:p w14:paraId="6417E133" w14:textId="77777777" w:rsidR="00414BCD" w:rsidRPr="0060591C" w:rsidRDefault="00414BCD" w:rsidP="004C7848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月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FBFBF" w:themeFill="background1" w:themeFillShade="BF"/>
            <w:hideMark/>
          </w:tcPr>
          <w:p w14:paraId="03275F7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top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86D87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082BEEF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381BCD" w14:paraId="48D6398E" w14:textId="77777777" w:rsidTr="004C7848">
        <w:trPr>
          <w:trHeight w:val="390"/>
          <w:jc w:val="center"/>
        </w:trPr>
        <w:tc>
          <w:tcPr>
            <w:tcW w:w="407" w:type="dxa"/>
            <w:tcBorders>
              <w:left w:val="single" w:sz="18" w:space="0" w:color="auto"/>
            </w:tcBorders>
            <w:noWrap/>
          </w:tcPr>
          <w:p w14:paraId="65469097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B</w:t>
            </w:r>
          </w:p>
        </w:tc>
        <w:tc>
          <w:tcPr>
            <w:tcW w:w="421" w:type="dxa"/>
            <w:vMerge/>
            <w:vAlign w:val="center"/>
          </w:tcPr>
          <w:p w14:paraId="5F25E85D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C502D1F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提供された資材の管理（針、シリンジ、輸液等）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ADFE956" w14:textId="77777777" w:rsidR="00414BCD" w:rsidRPr="00381BCD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B07515F" w14:textId="77777777" w:rsidR="00414BCD" w:rsidRPr="00381BCD" w:rsidRDefault="00414BCD" w:rsidP="004C7848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種類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22C98E24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95ED2BF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35C7B0CB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381BCD" w14:paraId="3EFAE41D" w14:textId="77777777" w:rsidTr="004C7848">
        <w:trPr>
          <w:trHeight w:val="390"/>
          <w:jc w:val="center"/>
        </w:trPr>
        <w:tc>
          <w:tcPr>
            <w:tcW w:w="407" w:type="dxa"/>
            <w:tcBorders>
              <w:left w:val="single" w:sz="18" w:space="0" w:color="auto"/>
            </w:tcBorders>
            <w:noWrap/>
          </w:tcPr>
          <w:p w14:paraId="5D6AE64F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C</w:t>
            </w:r>
          </w:p>
        </w:tc>
        <w:tc>
          <w:tcPr>
            <w:tcW w:w="421" w:type="dxa"/>
            <w:vMerge/>
            <w:vAlign w:val="center"/>
          </w:tcPr>
          <w:p w14:paraId="691249DA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DA81246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要素A期間内のwebもしくは対面のトレーニングの有無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3D1FEB7" w14:textId="77777777" w:rsidR="00414BCD" w:rsidRPr="00381BCD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A2592EA" w14:textId="77777777" w:rsidR="00414BCD" w:rsidRPr="00381BCD" w:rsidRDefault="00414BCD" w:rsidP="004C7848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払出担当者のみ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2E81EC15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製担当者含む</w:t>
            </w:r>
          </w:p>
        </w:tc>
        <w:tc>
          <w:tcPr>
            <w:tcW w:w="1719" w:type="dxa"/>
            <w:tcBorders>
              <w:top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4AA9A2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505A9B0B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381BCD" w14:paraId="09DE005C" w14:textId="77777777" w:rsidTr="004C7848">
        <w:trPr>
          <w:trHeight w:val="780"/>
          <w:jc w:val="center"/>
        </w:trPr>
        <w:tc>
          <w:tcPr>
            <w:tcW w:w="407" w:type="dxa"/>
            <w:tcBorders>
              <w:left w:val="single" w:sz="18" w:space="0" w:color="auto"/>
              <w:bottom w:val="single" w:sz="4" w:space="0" w:color="auto"/>
            </w:tcBorders>
            <w:noWrap/>
            <w:hideMark/>
          </w:tcPr>
          <w:p w14:paraId="3A0E14B0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D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3C69D8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搬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14:paraId="2DB56F5E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治験使用薬の搬入回数</w:t>
            </w:r>
          </w:p>
          <w:p w14:paraId="247E3235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shipment No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.</w:t>
            </w: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回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858D28E" w14:textId="77777777" w:rsidR="00414BCD" w:rsidRPr="00381BCD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22924703" w14:textId="77777777" w:rsidR="00414BCD" w:rsidRPr="00381BCD" w:rsidRDefault="00414BCD" w:rsidP="004C7848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回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B051F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C05799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AED3A2F" w14:textId="77777777" w:rsidR="00414BCD" w:rsidRPr="00381BCD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60591C" w14:paraId="108B5CFA" w14:textId="77777777" w:rsidTr="004C7848">
        <w:trPr>
          <w:trHeight w:val="390"/>
          <w:jc w:val="center"/>
        </w:trPr>
        <w:tc>
          <w:tcPr>
            <w:tcW w:w="407" w:type="dxa"/>
            <w:tcBorders>
              <w:left w:val="single" w:sz="18" w:space="0" w:color="auto"/>
              <w:bottom w:val="double" w:sz="4" w:space="0" w:color="auto"/>
            </w:tcBorders>
            <w:noWrap/>
          </w:tcPr>
          <w:p w14:paraId="24C08764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E</w:t>
            </w:r>
          </w:p>
        </w:tc>
        <w:tc>
          <w:tcPr>
            <w:tcW w:w="421" w:type="dxa"/>
            <w:tcBorders>
              <w:bottom w:val="double" w:sz="4" w:space="0" w:color="auto"/>
            </w:tcBorders>
          </w:tcPr>
          <w:p w14:paraId="0916C32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返却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49485427" w14:textId="77777777" w:rsidR="00414BCD" w:rsidRPr="00B621BA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33A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モニター来院無しでの施設による廃棄・回収作業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6D1387A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709821" w14:textId="77777777" w:rsidR="00414BCD" w:rsidRPr="0060591C" w:rsidRDefault="00414BCD" w:rsidP="004C7848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回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18914EA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F41034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noWrap/>
          </w:tcPr>
          <w:p w14:paraId="081E6167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60591C" w14:paraId="50EFCB2A" w14:textId="77777777" w:rsidTr="004C7848">
        <w:trPr>
          <w:trHeight w:val="390"/>
          <w:jc w:val="center"/>
        </w:trPr>
        <w:tc>
          <w:tcPr>
            <w:tcW w:w="9776" w:type="dxa"/>
            <w:gridSpan w:val="7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noWrap/>
          </w:tcPr>
          <w:p w14:paraId="4D7A8AE8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算出額Ⅱ　A～Eの合計ポイント　　　　　　　　　　　　　　　　　　　　　　　　　　　　　　　　　　　　　　　　　　　　　　　　　　　　　　　　　　　　　①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noWrap/>
          </w:tcPr>
          <w:p w14:paraId="712FC6F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1A0B91" w14:paraId="520C15AC" w14:textId="77777777" w:rsidTr="004C7848">
        <w:trPr>
          <w:trHeight w:val="466"/>
          <w:jc w:val="center"/>
        </w:trPr>
        <w:tc>
          <w:tcPr>
            <w:tcW w:w="40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1EC57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a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9687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剤</w:t>
            </w:r>
          </w:p>
          <w:p w14:paraId="036F997B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</w:p>
          <w:p w14:paraId="6B5FAE64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0B2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要素A期間内の調剤の有無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BEE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F8D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E51E5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2E85E1C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76F408D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1A0B91" w14:paraId="01691A43" w14:textId="77777777" w:rsidTr="004C7848">
        <w:trPr>
          <w:trHeight w:val="780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34A84705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b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954FF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7EFE8DBB" w14:textId="419EE300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採用薬品使用時にロッ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は</w:t>
            </w: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期限を管理表</w:t>
            </w:r>
            <w:r w:rsidR="00E11E1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ワークシート</w:t>
            </w: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記載</w:t>
            </w:r>
          </w:p>
        </w:tc>
        <w:tc>
          <w:tcPr>
            <w:tcW w:w="567" w:type="dxa"/>
            <w:vAlign w:val="center"/>
            <w:hideMark/>
          </w:tcPr>
          <w:p w14:paraId="069029A3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6399F880" w14:textId="77777777" w:rsidR="00414BCD" w:rsidRPr="001A0B91" w:rsidRDefault="00414BCD" w:rsidP="004C7848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24DF3FBC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  <w:hideMark/>
          </w:tcPr>
          <w:p w14:paraId="239CE518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550D7C5F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1A0B91" w14:paraId="3790CBB5" w14:textId="77777777" w:rsidTr="004C7848">
        <w:trPr>
          <w:trHeight w:val="780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38213656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c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2E4B58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240D6CED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症例ごと管理表・薬剤師チェックリスト・調剤記録等の書類記載（区別する種類）</w:t>
            </w:r>
          </w:p>
        </w:tc>
        <w:tc>
          <w:tcPr>
            <w:tcW w:w="567" w:type="dxa"/>
            <w:vAlign w:val="center"/>
            <w:hideMark/>
          </w:tcPr>
          <w:p w14:paraId="3218809D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710AC992" w14:textId="77777777" w:rsidR="00414BCD" w:rsidRPr="001A0B91" w:rsidRDefault="00414BCD" w:rsidP="004C7848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種類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45E3CB44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9D8D4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20010C9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1A0B91" w14:paraId="6DEDB74D" w14:textId="77777777" w:rsidTr="004C7848">
        <w:trPr>
          <w:trHeight w:val="734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48E3ACAE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d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646574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trike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6394EF9A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製が必要な薬剤数</w:t>
            </w:r>
          </w:p>
          <w:p w14:paraId="63B8C654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シリンジ充填作業を含む）</w:t>
            </w:r>
          </w:p>
        </w:tc>
        <w:tc>
          <w:tcPr>
            <w:tcW w:w="567" w:type="dxa"/>
            <w:vAlign w:val="center"/>
            <w:hideMark/>
          </w:tcPr>
          <w:p w14:paraId="429D671F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B89EB9A" w14:textId="77777777" w:rsidR="00414BCD" w:rsidRPr="001A0B91" w:rsidRDefault="00414BCD" w:rsidP="004C7848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種類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203687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D8D31A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5C276229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1A0B91" w14:paraId="3AB7EA81" w14:textId="77777777" w:rsidTr="004C7848">
        <w:trPr>
          <w:trHeight w:val="702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539E0134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e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A10805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0FBDA9BF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薬品の調製環境</w:t>
            </w:r>
          </w:p>
        </w:tc>
        <w:tc>
          <w:tcPr>
            <w:tcW w:w="567" w:type="dxa"/>
            <w:vAlign w:val="center"/>
            <w:hideMark/>
          </w:tcPr>
          <w:p w14:paraId="7A25B6A9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13DD6D07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30AC744B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trike/>
                <w:sz w:val="18"/>
                <w:szCs w:val="18"/>
              </w:rPr>
            </w:pP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  <w:hideMark/>
          </w:tcPr>
          <w:p w14:paraId="62F63769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無菌または曝露対策 等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1AB8B301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1A0B91" w14:paraId="42A8AEDB" w14:textId="77777777" w:rsidTr="004C7848">
        <w:trPr>
          <w:trHeight w:val="1124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3CAC3918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f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172C94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321601F5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プラセボを用いないデザインに伴う調製後薬剤の盲検化処理</w:t>
            </w: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br/>
            </w: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遮蔽袋、調製中の掲示等）</w:t>
            </w:r>
          </w:p>
        </w:tc>
        <w:tc>
          <w:tcPr>
            <w:tcW w:w="567" w:type="dxa"/>
            <w:vAlign w:val="center"/>
            <w:hideMark/>
          </w:tcPr>
          <w:p w14:paraId="1155E5D4" w14:textId="77777777" w:rsidR="00414BCD" w:rsidRPr="001A0B91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275EB6FB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79E812A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  <w:hideMark/>
          </w:tcPr>
          <w:p w14:paraId="16CE1B20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BF35FA1" w14:textId="77777777" w:rsidR="00414BCD" w:rsidRPr="001A0B91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39569FD8" w14:textId="77777777" w:rsidTr="004C7848">
        <w:trPr>
          <w:trHeight w:val="405"/>
          <w:jc w:val="center"/>
        </w:trPr>
        <w:tc>
          <w:tcPr>
            <w:tcW w:w="407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5C48DBB4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g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7221618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</w:tcBorders>
            <w:hideMark/>
          </w:tcPr>
          <w:p w14:paraId="05A86446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製ワークシート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  <w:hideMark/>
          </w:tcPr>
          <w:p w14:paraId="281B8342" w14:textId="77777777" w:rsidR="00414BCD" w:rsidRPr="0060591C" w:rsidRDefault="00414BCD" w:rsidP="004C784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 w:themeFill="background1" w:themeFillShade="BF"/>
            <w:hideMark/>
          </w:tcPr>
          <w:p w14:paraId="42874CC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 w:themeFill="background1" w:themeFillShade="BF"/>
            <w:hideMark/>
          </w:tcPr>
          <w:p w14:paraId="5B9A156F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41352FAC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hideMark/>
          </w:tcPr>
          <w:p w14:paraId="3072A5F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414BCD" w:rsidRPr="0060591C" w14:paraId="14295AC8" w14:textId="77777777" w:rsidTr="004C7848">
        <w:trPr>
          <w:trHeight w:val="405"/>
          <w:jc w:val="center"/>
        </w:trPr>
        <w:tc>
          <w:tcPr>
            <w:tcW w:w="9776" w:type="dxa"/>
            <w:gridSpan w:val="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B3EFF81" w14:textId="77777777" w:rsidR="00414BCD" w:rsidRPr="0060591C" w:rsidRDefault="00414BCD" w:rsidP="004C7848">
            <w:pPr>
              <w:ind w:rightChars="-43" w:right="-85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算出額Ⅲ　a～g合計ポイント　　　　　　　　　　　　　　　　　　　　　　　　　　　　　　　　　　　　　　　　　 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　　　　　　②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CD021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414BCD" w:rsidRPr="0060591C" w14:paraId="287D9DA9" w14:textId="77777777" w:rsidTr="004C7848">
        <w:trPr>
          <w:trHeight w:val="855"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118C6780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金額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6B5FDB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算出額</w:t>
            </w:r>
          </w:p>
          <w:p w14:paraId="7C4943E6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〔A～Eの合計ポイント数+a～gの合計ポイント数×症例数〕×1,000円（製造販売後臨床試験の場合×0.8）</w:t>
            </w:r>
          </w:p>
          <w:p w14:paraId="21BECB9D" w14:textId="77777777" w:rsidR="00414BCD" w:rsidRPr="0060591C" w:rsidRDefault="00414BCD" w:rsidP="004C7848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CN"/>
              </w:rPr>
              <w:t>〔①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+ 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CN"/>
              </w:rPr>
              <w:t>（②×症例数）〕×1,000円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5FFA8" w14:textId="77777777" w:rsidR="00414BCD" w:rsidRPr="00C747A3" w:rsidRDefault="00414BCD" w:rsidP="004C7848">
            <w:pPr>
              <w:rPr>
                <w:rFonts w:ascii="BIZ UDP明朝 Medium" w:eastAsia="BIZ UDP明朝 Medium" w:hAnsi="BIZ UDP明朝 Medium"/>
                <w:color w:val="FF0000"/>
                <w:sz w:val="18"/>
                <w:szCs w:val="18"/>
                <w:lang w:eastAsia="zh-CN"/>
              </w:rPr>
            </w:pPr>
          </w:p>
        </w:tc>
      </w:tr>
    </w:tbl>
    <w:p w14:paraId="761616C3" w14:textId="77777777" w:rsidR="00414BCD" w:rsidRPr="0060591C" w:rsidRDefault="00414BCD" w:rsidP="00414BCD">
      <w:pPr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</w:rPr>
        <w:t>１ポイント＝1,000円</w:t>
      </w:r>
    </w:p>
    <w:p w14:paraId="487423C9" w14:textId="77777777" w:rsidR="00414BCD" w:rsidRPr="0060591C" w:rsidRDefault="00414BCD" w:rsidP="00414BCD">
      <w:pPr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</w:rPr>
        <w:t>注1)</w:t>
      </w:r>
      <w:r w:rsidRPr="0060591C">
        <w:rPr>
          <w:rFonts w:ascii="BIZ UDP明朝 Medium" w:eastAsia="BIZ UDP明朝 Medium" w:hAnsi="BIZ UDP明朝 Medium"/>
        </w:rPr>
        <w:t xml:space="preserve"> </w:t>
      </w:r>
      <w:r w:rsidRPr="0060591C">
        <w:rPr>
          <w:rFonts w:ascii="BIZ UDP明朝 Medium" w:eastAsia="BIZ UDP明朝 Medium" w:hAnsi="BIZ UDP明朝 Medium" w:hint="eastAsia"/>
        </w:rPr>
        <w:t>年度途中で調剤・調製方法の変更があった場合、担当薬剤師にご連絡ください。</w:t>
      </w:r>
    </w:p>
    <w:p w14:paraId="2A8DB40E" w14:textId="77777777" w:rsidR="00414BCD" w:rsidRPr="00307CA1" w:rsidRDefault="00414BCD" w:rsidP="00414BCD">
      <w:pPr>
        <w:rPr>
          <w:rFonts w:ascii="BIZ UDP明朝 Medium" w:eastAsia="BIZ UDP明朝 Medium" w:hAnsi="BIZ UDP明朝 Medium"/>
        </w:rPr>
      </w:pPr>
      <w:r w:rsidRPr="00307CA1">
        <w:rPr>
          <w:rFonts w:ascii="BIZ UDP明朝 Medium" w:eastAsia="BIZ UDP明朝 Medium" w:hAnsi="BIZ UDP明朝 Medium" w:hint="eastAsia"/>
        </w:rPr>
        <w:t>注2) 要素</w:t>
      </w:r>
      <w:r w:rsidRPr="000F3EBB">
        <w:rPr>
          <w:rFonts w:ascii="BIZ UDP明朝 Medium" w:eastAsia="BIZ UDP明朝 Medium" w:hAnsi="BIZ UDP明朝 Medium" w:hint="eastAsia"/>
        </w:rPr>
        <w:t>A-E</w:t>
      </w:r>
      <w:r w:rsidRPr="00307CA1">
        <w:rPr>
          <w:rFonts w:ascii="BIZ UDP明朝 Medium" w:eastAsia="BIZ UDP明朝 Medium" w:hAnsi="BIZ UDP明朝 Medium" w:hint="eastAsia"/>
        </w:rPr>
        <w:t>、実施症例数については、各年度4月末、終了（中止）時等の実施状況に基づき算出し、請求、納付</w:t>
      </w:r>
      <w:r>
        <w:rPr>
          <w:rFonts w:ascii="BIZ UDP明朝 Medium" w:eastAsia="BIZ UDP明朝 Medium" w:hAnsi="BIZ UDP明朝 Medium" w:hint="eastAsia"/>
        </w:rPr>
        <w:t>。</w:t>
      </w:r>
      <w:r w:rsidRPr="00307CA1">
        <w:rPr>
          <w:rFonts w:ascii="BIZ UDP明朝 Medium" w:eastAsia="BIZ UDP明朝 Medium" w:hAnsi="BIZ UDP明朝 Medium" w:hint="eastAsia"/>
        </w:rPr>
        <w:t xml:space="preserve">　</w:t>
      </w:r>
    </w:p>
    <w:p w14:paraId="1941555B" w14:textId="77777777" w:rsidR="00414BCD" w:rsidRPr="001A0B91" w:rsidRDefault="00414BCD" w:rsidP="00414BCD">
      <w:pPr>
        <w:rPr>
          <w:rFonts w:ascii="BIZ UDP明朝 Medium" w:eastAsia="BIZ UDP明朝 Medium" w:hAnsi="BIZ UDP明朝 Medium"/>
        </w:rPr>
      </w:pPr>
      <w:r w:rsidRPr="001A0B91">
        <w:rPr>
          <w:rFonts w:ascii="BIZ UDP明朝 Medium" w:eastAsia="BIZ UDP明朝 Medium" w:hAnsi="BIZ UDP明朝 Medium" w:hint="eastAsia"/>
        </w:rPr>
        <w:t>注3) 算出額Ⅲは投与群等の区別を考慮。</w:t>
      </w:r>
    </w:p>
    <w:p w14:paraId="7A74367B" w14:textId="77777777" w:rsidR="00414BCD" w:rsidRPr="001A0B91" w:rsidRDefault="00414BCD" w:rsidP="00414BCD">
      <w:pPr>
        <w:kinsoku w:val="0"/>
        <w:overflowPunct w:val="0"/>
        <w:spacing w:line="240" w:lineRule="auto"/>
        <w:rPr>
          <w:rFonts w:ascii="BIZ UDP明朝 Medium" w:eastAsia="BIZ UDP明朝 Medium" w:hAnsi="BIZ UDP明朝 Medium"/>
        </w:rPr>
      </w:pPr>
      <w:r w:rsidRPr="001A0B91">
        <w:rPr>
          <w:rFonts w:ascii="BIZ UDP明朝 Medium" w:eastAsia="BIZ UDP明朝 Medium" w:hAnsi="BIZ UDP明朝 Medium" w:hint="eastAsia"/>
        </w:rPr>
        <w:t>注4) 全治験使用薬管理期間における金額の算出：金額/年×全治験使用薬管理期間（通常は年, 端数切り上げで記載）</w:t>
      </w:r>
      <w:bookmarkEnd w:id="2"/>
    </w:p>
    <w:p w14:paraId="575B1640" w14:textId="77777777" w:rsidR="00414BCD" w:rsidRPr="001C7E2F" w:rsidRDefault="00414BCD" w:rsidP="00414BCD">
      <w:pPr>
        <w:kinsoku w:val="0"/>
        <w:overflowPunct w:val="0"/>
        <w:spacing w:line="240" w:lineRule="auto"/>
        <w:rPr>
          <w:rFonts w:ascii="BIZ UDP明朝 Medium" w:eastAsia="BIZ UDP明朝 Medium"/>
          <w:szCs w:val="21"/>
        </w:rPr>
      </w:pPr>
    </w:p>
    <w:p w14:paraId="7AD86F12" w14:textId="5C29EC30" w:rsidR="00414BCD" w:rsidRPr="00414BCD" w:rsidRDefault="00E77935" w:rsidP="00E77935">
      <w:pPr>
        <w:widowControl/>
        <w:autoSpaceDE/>
        <w:autoSpaceDN/>
        <w:spacing w:line="240" w:lineRule="auto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tbl>
      <w:tblPr>
        <w:tblW w:w="92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FF469C" w:rsidRPr="00FA12AC" w14:paraId="7B133195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3FA3F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・製造販売後　別表４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41829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F8522" w14:textId="44F58554" w:rsidR="00752380" w:rsidRPr="00FA12AC" w:rsidRDefault="00DC3C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</w:tr>
      <w:tr w:rsidR="00FF469C" w:rsidRPr="00FA12AC" w14:paraId="2028CEAB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02366" w14:textId="77777777" w:rsidR="00DC3CC7" w:rsidRPr="00FA12AC" w:rsidRDefault="00DC3C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AC6B6" w14:textId="77777777" w:rsidR="00DC3CC7" w:rsidRPr="00FA12AC" w:rsidRDefault="00DC3CC7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618F8" w14:textId="4616A164" w:rsidR="00DC3CC7" w:rsidRPr="00FA12AC" w:rsidRDefault="00DC3CC7" w:rsidP="00FF469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BIZ UDP明朝 Medium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FF469C" w:rsidRPr="00FA12AC" w14:paraId="0EA32E4A" w14:textId="77777777" w:rsidTr="00AE1BE4">
        <w:trPr>
          <w:trHeight w:val="360"/>
        </w:trPr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620D41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Cs w:val="21"/>
              </w:rPr>
              <w:t>モニタリング・監査費算出表</w:t>
            </w:r>
          </w:p>
        </w:tc>
      </w:tr>
      <w:tr w:rsidR="00FF469C" w:rsidRPr="00FA12AC" w14:paraId="23080924" w14:textId="77777777" w:rsidTr="00AE1BE4">
        <w:trPr>
          <w:trHeight w:val="5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25337EC9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BDCF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モニタリン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9168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監査</w:t>
            </w:r>
          </w:p>
        </w:tc>
      </w:tr>
      <w:tr w:rsidR="00FF469C" w:rsidRPr="00FA12AC" w14:paraId="0D7CE992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7310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原資料閲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DD24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２ポイント／時間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8DFD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４ポイント／時間</w:t>
            </w:r>
          </w:p>
        </w:tc>
      </w:tr>
      <w:tr w:rsidR="00FF469C" w:rsidRPr="00FA12AC" w14:paraId="443888FC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4488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必須文書閲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DB9D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１ポイント／時間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F771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F469C" w:rsidRPr="00FA12AC" w14:paraId="20C1ECEF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0AB5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面談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F74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０ポイント／時間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3CD8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０ポイント／時間</w:t>
            </w:r>
          </w:p>
        </w:tc>
      </w:tr>
      <w:tr w:rsidR="00FF469C" w:rsidRPr="00FA12AC" w14:paraId="73CF2110" w14:textId="77777777" w:rsidTr="00AE1BE4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B44B8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１ポイント＝</w:t>
            </w:r>
            <w:r w:rsidRPr="00FA12AC"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  <w:t>4,000円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83404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049E1" w14:textId="77777777" w:rsidR="00752380" w:rsidRPr="00FA12AC" w:rsidRDefault="00752380" w:rsidP="00AF09E9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/>
                <w:spacing w:val="0"/>
                <w:kern w:val="0"/>
                <w:sz w:val="18"/>
                <w:szCs w:val="18"/>
              </w:rPr>
            </w:pPr>
          </w:p>
        </w:tc>
      </w:tr>
    </w:tbl>
    <w:p w14:paraId="432EA04C" w14:textId="23DD9D98" w:rsidR="00E77935" w:rsidRDefault="00E77935" w:rsidP="00AF09E9">
      <w:pPr>
        <w:kinsoku w:val="0"/>
        <w:overflowPunct w:val="0"/>
        <w:spacing w:line="240" w:lineRule="auto"/>
        <w:jc w:val="center"/>
        <w:rPr>
          <w:rFonts w:ascii="BIZ UDP明朝 Medium" w:eastAsia="BIZ UDP明朝 Medium" w:hAnsi="BIZ UDP明朝 Medium"/>
        </w:rPr>
      </w:pPr>
    </w:p>
    <w:p w14:paraId="418B9B9D" w14:textId="35E9B919" w:rsidR="00E77935" w:rsidRDefault="00E77935" w:rsidP="00E77935">
      <w:pPr>
        <w:widowControl/>
        <w:autoSpaceDE/>
        <w:autoSpaceDN/>
        <w:spacing w:line="240" w:lineRule="auto"/>
        <w:jc w:val="left"/>
        <w:rPr>
          <w:rFonts w:ascii="BIZ UDP明朝 Medium" w:eastAsia="BIZ UDP明朝 Medium" w:hAnsi="BIZ UDP明朝 Medium"/>
        </w:rPr>
      </w:pPr>
    </w:p>
    <w:sectPr w:rsidR="00E77935" w:rsidSect="0062617D">
      <w:headerReference w:type="default" r:id="rId8"/>
      <w:type w:val="nextColumn"/>
      <w:pgSz w:w="11905" w:h="16837" w:code="9"/>
      <w:pgMar w:top="851" w:right="1015" w:bottom="851" w:left="851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75B7" w14:textId="77777777" w:rsidR="00036EC4" w:rsidRDefault="00036EC4">
      <w:r>
        <w:separator/>
      </w:r>
    </w:p>
  </w:endnote>
  <w:endnote w:type="continuationSeparator" w:id="0">
    <w:p w14:paraId="5D2BD123" w14:textId="77777777" w:rsidR="00036EC4" w:rsidRDefault="0003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4B46" w14:textId="77777777" w:rsidR="00036EC4" w:rsidRDefault="00036EC4">
      <w:r>
        <w:separator/>
      </w:r>
    </w:p>
  </w:footnote>
  <w:footnote w:type="continuationSeparator" w:id="0">
    <w:p w14:paraId="26248DCC" w14:textId="77777777" w:rsidR="00036EC4" w:rsidRDefault="0003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60C69" w14:textId="77777777" w:rsidR="00427FA5" w:rsidRDefault="00427FA5">
    <w:pPr>
      <w:pStyle w:val="a7"/>
      <w:jc w:val="right"/>
    </w:pPr>
  </w:p>
  <w:p w14:paraId="5807192B" w14:textId="77777777" w:rsidR="00427FA5" w:rsidRDefault="00427FA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847"/>
    <w:multiLevelType w:val="hybridMultilevel"/>
    <w:tmpl w:val="B30C791C"/>
    <w:lvl w:ilvl="0" w:tplc="E9C2587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" w15:restartNumberingAfterBreak="0">
    <w:nsid w:val="06800D4C"/>
    <w:multiLevelType w:val="hybridMultilevel"/>
    <w:tmpl w:val="402AD500"/>
    <w:lvl w:ilvl="0" w:tplc="BE6242F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68141F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46EE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DC97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663F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D667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F21F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B7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504D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9814EC"/>
    <w:multiLevelType w:val="hybridMultilevel"/>
    <w:tmpl w:val="B686C550"/>
    <w:lvl w:ilvl="0" w:tplc="7F04370C">
      <w:start w:val="1"/>
      <w:numFmt w:val="decimal"/>
      <w:lvlText w:val="(%1)"/>
      <w:lvlJc w:val="left"/>
      <w:pPr>
        <w:ind w:left="851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7" w:tentative="1">
      <w:start w:val="1"/>
      <w:numFmt w:val="aiueoFullWidth"/>
      <w:lvlText w:val="(%5)"/>
      <w:lvlJc w:val="left"/>
      <w:pPr>
        <w:ind w:left="26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7" w:tentative="1">
      <w:start w:val="1"/>
      <w:numFmt w:val="aiueoFullWidth"/>
      <w:lvlText w:val="(%8)"/>
      <w:lvlJc w:val="left"/>
      <w:pPr>
        <w:ind w:left="39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40"/>
      </w:pPr>
    </w:lvl>
  </w:abstractNum>
  <w:abstractNum w:abstractNumId="3" w15:restartNumberingAfterBreak="0">
    <w:nsid w:val="07253DEC"/>
    <w:multiLevelType w:val="hybridMultilevel"/>
    <w:tmpl w:val="ACF0FF9E"/>
    <w:lvl w:ilvl="0" w:tplc="C4F8FED6">
      <w:start w:val="4"/>
      <w:numFmt w:val="aiueoFullWidth"/>
      <w:lvlText w:val="%1"/>
      <w:lvlJc w:val="left"/>
      <w:pPr>
        <w:ind w:left="1040" w:hanging="440"/>
      </w:pPr>
      <w:rPr>
        <w:rFonts w:hint="eastAsia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BF1735"/>
    <w:multiLevelType w:val="hybridMultilevel"/>
    <w:tmpl w:val="E9C855CA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442CD8"/>
    <w:multiLevelType w:val="hybridMultilevel"/>
    <w:tmpl w:val="F8800046"/>
    <w:lvl w:ilvl="0" w:tplc="6CE4096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7E5A21"/>
    <w:multiLevelType w:val="hybridMultilevel"/>
    <w:tmpl w:val="7474F54E"/>
    <w:lvl w:ilvl="0" w:tplc="EEC6C728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10024CAD"/>
    <w:multiLevelType w:val="hybridMultilevel"/>
    <w:tmpl w:val="D71E2644"/>
    <w:lvl w:ilvl="0" w:tplc="3E2A43FE">
      <w:start w:val="1"/>
      <w:numFmt w:val="decimal"/>
      <w:suff w:val="space"/>
      <w:lvlText w:val="(%1)"/>
      <w:lvlJc w:val="left"/>
      <w:pPr>
        <w:ind w:left="397" w:hanging="397"/>
      </w:pPr>
      <w:rPr>
        <w:rFonts w:hint="default"/>
        <w:d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077BFC"/>
    <w:multiLevelType w:val="hybridMultilevel"/>
    <w:tmpl w:val="76425F88"/>
    <w:lvl w:ilvl="0" w:tplc="A6EADBDE">
      <w:start w:val="1"/>
      <w:numFmt w:val="decimal"/>
      <w:suff w:val="space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3085979"/>
    <w:multiLevelType w:val="hybridMultilevel"/>
    <w:tmpl w:val="6E8ED838"/>
    <w:lvl w:ilvl="0" w:tplc="786AF674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3170B32"/>
    <w:multiLevelType w:val="hybridMultilevel"/>
    <w:tmpl w:val="4038FB1E"/>
    <w:lvl w:ilvl="0" w:tplc="74125A54">
      <w:start w:val="4"/>
      <w:numFmt w:val="aiueoFullWidth"/>
      <w:suff w:val="space"/>
      <w:lvlText w:val="%1"/>
      <w:lvlJc w:val="left"/>
      <w:pPr>
        <w:ind w:left="10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A3677E"/>
    <w:multiLevelType w:val="hybridMultilevel"/>
    <w:tmpl w:val="EC1ED864"/>
    <w:lvl w:ilvl="0" w:tplc="7F04370C">
      <w:start w:val="1"/>
      <w:numFmt w:val="decimal"/>
      <w:lvlText w:val="(%1)"/>
      <w:lvlJc w:val="left"/>
      <w:pPr>
        <w:ind w:left="440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B2354A5"/>
    <w:multiLevelType w:val="hybridMultilevel"/>
    <w:tmpl w:val="59BA8D98"/>
    <w:lvl w:ilvl="0" w:tplc="F49457A4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1D9A6164"/>
    <w:multiLevelType w:val="hybridMultilevel"/>
    <w:tmpl w:val="3D7AD3CA"/>
    <w:lvl w:ilvl="0" w:tplc="0FE873A6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258F286B"/>
    <w:multiLevelType w:val="hybridMultilevel"/>
    <w:tmpl w:val="0CA455BE"/>
    <w:lvl w:ilvl="0" w:tplc="588EC264">
      <w:start w:val="1"/>
      <w:numFmt w:val="decimal"/>
      <w:lvlText w:val="(%1)"/>
      <w:lvlJc w:val="left"/>
      <w:pPr>
        <w:ind w:left="568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15" w15:restartNumberingAfterBreak="0">
    <w:nsid w:val="270D642D"/>
    <w:multiLevelType w:val="hybridMultilevel"/>
    <w:tmpl w:val="2FBCA38C"/>
    <w:lvl w:ilvl="0" w:tplc="7F04370C">
      <w:start w:val="1"/>
      <w:numFmt w:val="decimal"/>
      <w:lvlText w:val="(%1)"/>
      <w:lvlJc w:val="left"/>
      <w:pPr>
        <w:ind w:left="851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7" w:tentative="1">
      <w:start w:val="1"/>
      <w:numFmt w:val="aiueoFullWidth"/>
      <w:lvlText w:val="(%5)"/>
      <w:lvlJc w:val="left"/>
      <w:pPr>
        <w:ind w:left="26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7" w:tentative="1">
      <w:start w:val="1"/>
      <w:numFmt w:val="aiueoFullWidth"/>
      <w:lvlText w:val="(%8)"/>
      <w:lvlJc w:val="left"/>
      <w:pPr>
        <w:ind w:left="39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40"/>
      </w:pPr>
    </w:lvl>
  </w:abstractNum>
  <w:abstractNum w:abstractNumId="16" w15:restartNumberingAfterBreak="0">
    <w:nsid w:val="27825CD3"/>
    <w:multiLevelType w:val="hybridMultilevel"/>
    <w:tmpl w:val="508442FC"/>
    <w:lvl w:ilvl="0" w:tplc="7F04370C">
      <w:start w:val="1"/>
      <w:numFmt w:val="decimal"/>
      <w:lvlText w:val="(%1)"/>
      <w:lvlJc w:val="left"/>
      <w:pPr>
        <w:ind w:left="440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86313AF"/>
    <w:multiLevelType w:val="hybridMultilevel"/>
    <w:tmpl w:val="330E1DCA"/>
    <w:lvl w:ilvl="0" w:tplc="D688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B904AB"/>
    <w:multiLevelType w:val="hybridMultilevel"/>
    <w:tmpl w:val="92180AB2"/>
    <w:lvl w:ilvl="0" w:tplc="3BB047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76C8337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0B830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BEFE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2ED0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3C2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0A5F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745A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786A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CB520F"/>
    <w:multiLevelType w:val="hybridMultilevel"/>
    <w:tmpl w:val="1C9E458A"/>
    <w:lvl w:ilvl="0" w:tplc="14989308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354E34A2"/>
    <w:multiLevelType w:val="hybridMultilevel"/>
    <w:tmpl w:val="12546250"/>
    <w:lvl w:ilvl="0" w:tplc="59C65E1C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hint="default"/>
        <w:color w:val="FF0000"/>
      </w:rPr>
    </w:lvl>
    <w:lvl w:ilvl="1" w:tplc="D15C46AC">
      <w:start w:val="4"/>
      <w:numFmt w:val="decimalFullWidth"/>
      <w:lvlText w:val="第%2条"/>
      <w:lvlJc w:val="left"/>
      <w:pPr>
        <w:tabs>
          <w:tab w:val="num" w:pos="1474"/>
        </w:tabs>
        <w:ind w:left="1474" w:hanging="840"/>
      </w:pPr>
      <w:rPr>
        <w:rFonts w:hint="default"/>
      </w:rPr>
    </w:lvl>
    <w:lvl w:ilvl="2" w:tplc="97B23798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398C30BA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96A00AC4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5D60A28E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CB841792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B2F8457A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BD120372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402A53F1"/>
    <w:multiLevelType w:val="hybridMultilevel"/>
    <w:tmpl w:val="F8E4FE3C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1B752BE"/>
    <w:multiLevelType w:val="hybridMultilevel"/>
    <w:tmpl w:val="6B54E95E"/>
    <w:lvl w:ilvl="0" w:tplc="AA02A7C2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45B91EBE"/>
    <w:multiLevelType w:val="hybridMultilevel"/>
    <w:tmpl w:val="A87C2C4C"/>
    <w:lvl w:ilvl="0" w:tplc="BBCAA3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5D2BE7"/>
    <w:multiLevelType w:val="hybridMultilevel"/>
    <w:tmpl w:val="FAFA0658"/>
    <w:lvl w:ilvl="0" w:tplc="3D8E003C">
      <w:start w:val="1"/>
      <w:numFmt w:val="decimal"/>
      <w:suff w:val="space"/>
      <w:lvlText w:val="(%1)"/>
      <w:lvlJc w:val="left"/>
      <w:pPr>
        <w:ind w:left="440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25" w15:restartNumberingAfterBreak="0">
    <w:nsid w:val="4B8166BC"/>
    <w:multiLevelType w:val="hybridMultilevel"/>
    <w:tmpl w:val="D276B84A"/>
    <w:lvl w:ilvl="0" w:tplc="7F04370C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  <w:dstrike w:val="0"/>
        <w:color w:val="auto"/>
      </w:rPr>
    </w:lvl>
    <w:lvl w:ilvl="1" w:tplc="D02CC59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6B45F1E">
      <w:start w:val="2"/>
      <w:numFmt w:val="decimal"/>
      <w:lvlText w:val="%3）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6" w15:restartNumberingAfterBreak="0">
    <w:nsid w:val="4C8F555E"/>
    <w:multiLevelType w:val="hybridMultilevel"/>
    <w:tmpl w:val="6D2EE2D6"/>
    <w:lvl w:ilvl="0" w:tplc="EB5CCAC6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223436C"/>
    <w:multiLevelType w:val="hybridMultilevel"/>
    <w:tmpl w:val="78B2B874"/>
    <w:lvl w:ilvl="0" w:tplc="DAEE6C4A">
      <w:start w:val="2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23C110F"/>
    <w:multiLevelType w:val="hybridMultilevel"/>
    <w:tmpl w:val="EFA40FFE"/>
    <w:lvl w:ilvl="0" w:tplc="E1B2E446">
      <w:start w:val="1"/>
      <w:numFmt w:val="aiueoFullWidth"/>
      <w:suff w:val="space"/>
      <w:lvlText w:val="%1"/>
      <w:lvlJc w:val="left"/>
      <w:pPr>
        <w:ind w:left="18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29" w15:restartNumberingAfterBreak="0">
    <w:nsid w:val="529C7286"/>
    <w:multiLevelType w:val="hybridMultilevel"/>
    <w:tmpl w:val="670CC362"/>
    <w:lvl w:ilvl="0" w:tplc="984AE250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2B52CB7"/>
    <w:multiLevelType w:val="hybridMultilevel"/>
    <w:tmpl w:val="702491EA"/>
    <w:lvl w:ilvl="0" w:tplc="68364706">
      <w:start w:val="1"/>
      <w:numFmt w:val="decimal"/>
      <w:suff w:val="nothing"/>
      <w:lvlText w:val="(%1)"/>
      <w:lvlJc w:val="left"/>
      <w:pPr>
        <w:ind w:left="85" w:firstLine="113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31" w15:restartNumberingAfterBreak="0">
    <w:nsid w:val="57F40577"/>
    <w:multiLevelType w:val="hybridMultilevel"/>
    <w:tmpl w:val="4A7620A0"/>
    <w:lvl w:ilvl="0" w:tplc="B9C2E240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2" w15:restartNumberingAfterBreak="0">
    <w:nsid w:val="5A0708E7"/>
    <w:multiLevelType w:val="hybridMultilevel"/>
    <w:tmpl w:val="97006B2A"/>
    <w:lvl w:ilvl="0" w:tplc="61D002DC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eastAsia"/>
        <w:color w:val="auto"/>
        <w:u w:val="none"/>
      </w:rPr>
    </w:lvl>
    <w:lvl w:ilvl="1" w:tplc="2B5A6B5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DE0ED6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5BA29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AA811F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5E263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704DFA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22E285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D92921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D055B23"/>
    <w:multiLevelType w:val="hybridMultilevel"/>
    <w:tmpl w:val="50624CDE"/>
    <w:lvl w:ilvl="0" w:tplc="7AB87B88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9D66D8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28D2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60AB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E63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061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8278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2007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F82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25716F"/>
    <w:multiLevelType w:val="hybridMultilevel"/>
    <w:tmpl w:val="831A1862"/>
    <w:lvl w:ilvl="0" w:tplc="04DE3756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3EC2B2A"/>
    <w:multiLevelType w:val="hybridMultilevel"/>
    <w:tmpl w:val="13946190"/>
    <w:lvl w:ilvl="0" w:tplc="7DCC7A64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C32033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50D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6C87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D6A7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5A8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9639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D40E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5C56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DD7DA0"/>
    <w:multiLevelType w:val="hybridMultilevel"/>
    <w:tmpl w:val="22A2EEFC"/>
    <w:lvl w:ilvl="0" w:tplc="533A316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C0CBDE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BFC2C9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084D6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E0ADA7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CD257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5D4DE8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12BF5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F3C92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BB6656F"/>
    <w:multiLevelType w:val="hybridMultilevel"/>
    <w:tmpl w:val="B184BF14"/>
    <w:lvl w:ilvl="0" w:tplc="FF8C2B90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C3A3358"/>
    <w:multiLevelType w:val="hybridMultilevel"/>
    <w:tmpl w:val="BAF85F5A"/>
    <w:lvl w:ilvl="0" w:tplc="9CE6D17A">
      <w:start w:val="1"/>
      <w:numFmt w:val="decimal"/>
      <w:lvlText w:val="(%1)"/>
      <w:lvlJc w:val="left"/>
      <w:pPr>
        <w:ind w:left="440" w:hanging="440"/>
      </w:pPr>
      <w:rPr>
        <w:rFonts w:hint="eastAsia"/>
        <w:strike w:val="0"/>
        <w:dstrike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C4740FC"/>
    <w:multiLevelType w:val="hybridMultilevel"/>
    <w:tmpl w:val="8F3EBA42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D256EE0"/>
    <w:multiLevelType w:val="hybridMultilevel"/>
    <w:tmpl w:val="36E2D1C6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F3D4D46"/>
    <w:multiLevelType w:val="hybridMultilevel"/>
    <w:tmpl w:val="317AA638"/>
    <w:lvl w:ilvl="0" w:tplc="FE2222E8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18C60BE"/>
    <w:multiLevelType w:val="hybridMultilevel"/>
    <w:tmpl w:val="6B20420A"/>
    <w:lvl w:ilvl="0" w:tplc="9854505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386F0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AA82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9480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8274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581A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D00BE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7EDA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BADB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8F6B50"/>
    <w:multiLevelType w:val="hybridMultilevel"/>
    <w:tmpl w:val="937EEE26"/>
    <w:lvl w:ilvl="0" w:tplc="74D6ABCE">
      <w:start w:val="1"/>
      <w:numFmt w:val="decimal"/>
      <w:lvlText w:val="(%1)"/>
      <w:lvlJc w:val="left"/>
      <w:pPr>
        <w:ind w:left="720" w:hanging="436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BD76BD"/>
    <w:multiLevelType w:val="hybridMultilevel"/>
    <w:tmpl w:val="582631F2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dstrike w:val="0"/>
        <w:color w:val="auto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9A205CE"/>
    <w:multiLevelType w:val="hybridMultilevel"/>
    <w:tmpl w:val="E674B72C"/>
    <w:lvl w:ilvl="0" w:tplc="20EC794E">
      <w:start w:val="1"/>
      <w:numFmt w:val="aiueoFullWidth"/>
      <w:lvlText w:val="%1"/>
      <w:lvlJc w:val="left"/>
      <w:pPr>
        <w:ind w:left="18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46" w15:restartNumberingAfterBreak="0">
    <w:nsid w:val="7AA26640"/>
    <w:multiLevelType w:val="hybridMultilevel"/>
    <w:tmpl w:val="AD78789E"/>
    <w:lvl w:ilvl="0" w:tplc="D5165D54">
      <w:start w:val="1"/>
      <w:numFmt w:val="aiueoFullWidth"/>
      <w:lvlText w:val="%1"/>
      <w:lvlJc w:val="left"/>
      <w:pPr>
        <w:ind w:left="1880" w:hanging="440"/>
      </w:pPr>
      <w:rPr>
        <w:rFonts w:hint="eastAsia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47" w15:restartNumberingAfterBreak="0">
    <w:nsid w:val="7E567A76"/>
    <w:multiLevelType w:val="hybridMultilevel"/>
    <w:tmpl w:val="9E1628F0"/>
    <w:lvl w:ilvl="0" w:tplc="CA1AC39E">
      <w:start w:val="1"/>
      <w:numFmt w:val="aiueoFullWidth"/>
      <w:suff w:val="space"/>
      <w:lvlText w:val="%1"/>
      <w:lvlJc w:val="left"/>
      <w:pPr>
        <w:ind w:left="18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629041822">
    <w:abstractNumId w:val="32"/>
  </w:num>
  <w:num w:numId="2" w16cid:durableId="1459908979">
    <w:abstractNumId w:val="1"/>
  </w:num>
  <w:num w:numId="3" w16cid:durableId="518159895">
    <w:abstractNumId w:val="33"/>
  </w:num>
  <w:num w:numId="4" w16cid:durableId="2041974772">
    <w:abstractNumId w:val="36"/>
  </w:num>
  <w:num w:numId="5" w16cid:durableId="1176771522">
    <w:abstractNumId w:val="20"/>
  </w:num>
  <w:num w:numId="6" w16cid:durableId="91829185">
    <w:abstractNumId w:val="35"/>
  </w:num>
  <w:num w:numId="7" w16cid:durableId="646476954">
    <w:abstractNumId w:val="18"/>
  </w:num>
  <w:num w:numId="8" w16cid:durableId="2008827958">
    <w:abstractNumId w:val="42"/>
  </w:num>
  <w:num w:numId="9" w16cid:durableId="167790807">
    <w:abstractNumId w:val="5"/>
  </w:num>
  <w:num w:numId="10" w16cid:durableId="528295153">
    <w:abstractNumId w:val="19"/>
  </w:num>
  <w:num w:numId="11" w16cid:durableId="2001957116">
    <w:abstractNumId w:val="13"/>
  </w:num>
  <w:num w:numId="12" w16cid:durableId="1356424660">
    <w:abstractNumId w:val="25"/>
  </w:num>
  <w:num w:numId="13" w16cid:durableId="1126463562">
    <w:abstractNumId w:val="23"/>
  </w:num>
  <w:num w:numId="14" w16cid:durableId="194587512">
    <w:abstractNumId w:val="12"/>
  </w:num>
  <w:num w:numId="15" w16cid:durableId="1475483702">
    <w:abstractNumId w:val="0"/>
  </w:num>
  <w:num w:numId="16" w16cid:durableId="229118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451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490110">
    <w:abstractNumId w:val="17"/>
  </w:num>
  <w:num w:numId="19" w16cid:durableId="382871526">
    <w:abstractNumId w:val="30"/>
  </w:num>
  <w:num w:numId="20" w16cid:durableId="1451322769">
    <w:abstractNumId w:val="14"/>
  </w:num>
  <w:num w:numId="21" w16cid:durableId="890070830">
    <w:abstractNumId w:val="15"/>
  </w:num>
  <w:num w:numId="22" w16cid:durableId="1173639700">
    <w:abstractNumId w:val="2"/>
  </w:num>
  <w:num w:numId="23" w16cid:durableId="1740597335">
    <w:abstractNumId w:val="16"/>
  </w:num>
  <w:num w:numId="24" w16cid:durableId="1730152030">
    <w:abstractNumId w:val="45"/>
  </w:num>
  <w:num w:numId="25" w16cid:durableId="1180317328">
    <w:abstractNumId w:val="46"/>
  </w:num>
  <w:num w:numId="26" w16cid:durableId="75250775">
    <w:abstractNumId w:val="3"/>
  </w:num>
  <w:num w:numId="27" w16cid:durableId="864634129">
    <w:abstractNumId w:val="39"/>
  </w:num>
  <w:num w:numId="28" w16cid:durableId="100103184">
    <w:abstractNumId w:val="26"/>
  </w:num>
  <w:num w:numId="29" w16cid:durableId="2123378262">
    <w:abstractNumId w:val="34"/>
  </w:num>
  <w:num w:numId="30" w16cid:durableId="1051784">
    <w:abstractNumId w:val="41"/>
  </w:num>
  <w:num w:numId="31" w16cid:durableId="1030255830">
    <w:abstractNumId w:val="9"/>
  </w:num>
  <w:num w:numId="32" w16cid:durableId="1992053033">
    <w:abstractNumId w:val="24"/>
  </w:num>
  <w:num w:numId="33" w16cid:durableId="841966611">
    <w:abstractNumId w:val="4"/>
  </w:num>
  <w:num w:numId="34" w16cid:durableId="731465427">
    <w:abstractNumId w:val="21"/>
  </w:num>
  <w:num w:numId="35" w16cid:durableId="779492932">
    <w:abstractNumId w:val="31"/>
  </w:num>
  <w:num w:numId="36" w16cid:durableId="1429891497">
    <w:abstractNumId w:val="8"/>
  </w:num>
  <w:num w:numId="37" w16cid:durableId="1620137868">
    <w:abstractNumId w:val="40"/>
  </w:num>
  <w:num w:numId="38" w16cid:durableId="362705416">
    <w:abstractNumId w:val="43"/>
  </w:num>
  <w:num w:numId="39" w16cid:durableId="175074867">
    <w:abstractNumId w:val="38"/>
  </w:num>
  <w:num w:numId="40" w16cid:durableId="1689991343">
    <w:abstractNumId w:val="27"/>
  </w:num>
  <w:num w:numId="41" w16cid:durableId="1118722376">
    <w:abstractNumId w:val="7"/>
  </w:num>
  <w:num w:numId="42" w16cid:durableId="81535477">
    <w:abstractNumId w:val="44"/>
  </w:num>
  <w:num w:numId="43" w16cid:durableId="229539071">
    <w:abstractNumId w:val="11"/>
  </w:num>
  <w:num w:numId="44" w16cid:durableId="651955612">
    <w:abstractNumId w:val="22"/>
  </w:num>
  <w:num w:numId="45" w16cid:durableId="774447461">
    <w:abstractNumId w:val="29"/>
  </w:num>
  <w:num w:numId="46" w16cid:durableId="664434441">
    <w:abstractNumId w:val="37"/>
  </w:num>
  <w:num w:numId="47" w16cid:durableId="73818338">
    <w:abstractNumId w:val="6"/>
  </w:num>
  <w:num w:numId="48" w16cid:durableId="1578444234">
    <w:abstractNumId w:val="47"/>
  </w:num>
  <w:num w:numId="49" w16cid:durableId="906304815">
    <w:abstractNumId w:val="28"/>
  </w:num>
  <w:num w:numId="50" w16cid:durableId="1464425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evenAndOddHeaders/>
  <w:drawingGridHorizontalSpacing w:val="99"/>
  <w:drawingGridVerticalSpacing w:val="14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96"/>
    <w:rsid w:val="00000962"/>
    <w:rsid w:val="000045B3"/>
    <w:rsid w:val="00004B15"/>
    <w:rsid w:val="0001380D"/>
    <w:rsid w:val="00014215"/>
    <w:rsid w:val="000146D1"/>
    <w:rsid w:val="00014C9D"/>
    <w:rsid w:val="00015FE1"/>
    <w:rsid w:val="00017C18"/>
    <w:rsid w:val="000205B8"/>
    <w:rsid w:val="00036EC4"/>
    <w:rsid w:val="00037ECC"/>
    <w:rsid w:val="000431F0"/>
    <w:rsid w:val="000477E3"/>
    <w:rsid w:val="000543A6"/>
    <w:rsid w:val="000575AB"/>
    <w:rsid w:val="000614F7"/>
    <w:rsid w:val="000642C8"/>
    <w:rsid w:val="00064BD3"/>
    <w:rsid w:val="0006585D"/>
    <w:rsid w:val="00065A1C"/>
    <w:rsid w:val="0007079E"/>
    <w:rsid w:val="00072F2E"/>
    <w:rsid w:val="00074293"/>
    <w:rsid w:val="000752C7"/>
    <w:rsid w:val="00075D75"/>
    <w:rsid w:val="0008341C"/>
    <w:rsid w:val="00085942"/>
    <w:rsid w:val="000867CC"/>
    <w:rsid w:val="00093EC6"/>
    <w:rsid w:val="000A13E5"/>
    <w:rsid w:val="000A6557"/>
    <w:rsid w:val="000B2FC1"/>
    <w:rsid w:val="000C088A"/>
    <w:rsid w:val="000C4081"/>
    <w:rsid w:val="000C50ED"/>
    <w:rsid w:val="000C781D"/>
    <w:rsid w:val="000C7FFD"/>
    <w:rsid w:val="000D3BDB"/>
    <w:rsid w:val="000D434F"/>
    <w:rsid w:val="000D59DB"/>
    <w:rsid w:val="000E1447"/>
    <w:rsid w:val="000E186D"/>
    <w:rsid w:val="000E2454"/>
    <w:rsid w:val="000E25E8"/>
    <w:rsid w:val="000E295D"/>
    <w:rsid w:val="000E73E6"/>
    <w:rsid w:val="000E79DE"/>
    <w:rsid w:val="000F1373"/>
    <w:rsid w:val="000F4624"/>
    <w:rsid w:val="00106697"/>
    <w:rsid w:val="00113641"/>
    <w:rsid w:val="00113925"/>
    <w:rsid w:val="00122448"/>
    <w:rsid w:val="00140BAE"/>
    <w:rsid w:val="00163C72"/>
    <w:rsid w:val="0017641D"/>
    <w:rsid w:val="001769C1"/>
    <w:rsid w:val="00177135"/>
    <w:rsid w:val="00182905"/>
    <w:rsid w:val="00186643"/>
    <w:rsid w:val="00186B4E"/>
    <w:rsid w:val="00186D0F"/>
    <w:rsid w:val="001878B0"/>
    <w:rsid w:val="00190332"/>
    <w:rsid w:val="001923DA"/>
    <w:rsid w:val="00193A37"/>
    <w:rsid w:val="00197E0C"/>
    <w:rsid w:val="001A4081"/>
    <w:rsid w:val="001A44DB"/>
    <w:rsid w:val="001A782A"/>
    <w:rsid w:val="001B7B4B"/>
    <w:rsid w:val="001B7F4E"/>
    <w:rsid w:val="001C26C1"/>
    <w:rsid w:val="001D29DC"/>
    <w:rsid w:val="001D29E6"/>
    <w:rsid w:val="001D3D00"/>
    <w:rsid w:val="001D4CD6"/>
    <w:rsid w:val="001D59E1"/>
    <w:rsid w:val="001D6093"/>
    <w:rsid w:val="001D66AF"/>
    <w:rsid w:val="001D6725"/>
    <w:rsid w:val="001E296B"/>
    <w:rsid w:val="001E6A00"/>
    <w:rsid w:val="001E7BDB"/>
    <w:rsid w:val="001F426A"/>
    <w:rsid w:val="001F5820"/>
    <w:rsid w:val="00201F5C"/>
    <w:rsid w:val="00206542"/>
    <w:rsid w:val="002105B8"/>
    <w:rsid w:val="002125C4"/>
    <w:rsid w:val="00214FFF"/>
    <w:rsid w:val="00220D0C"/>
    <w:rsid w:val="00221131"/>
    <w:rsid w:val="00221221"/>
    <w:rsid w:val="0022535B"/>
    <w:rsid w:val="0022769C"/>
    <w:rsid w:val="0022792E"/>
    <w:rsid w:val="00231478"/>
    <w:rsid w:val="00232DF2"/>
    <w:rsid w:val="00235061"/>
    <w:rsid w:val="00240426"/>
    <w:rsid w:val="002419B0"/>
    <w:rsid w:val="00241D91"/>
    <w:rsid w:val="002426DA"/>
    <w:rsid w:val="002466DB"/>
    <w:rsid w:val="002517ED"/>
    <w:rsid w:val="00251EB9"/>
    <w:rsid w:val="00252786"/>
    <w:rsid w:val="0025731C"/>
    <w:rsid w:val="00267037"/>
    <w:rsid w:val="00267D51"/>
    <w:rsid w:val="002709D6"/>
    <w:rsid w:val="00275091"/>
    <w:rsid w:val="00276E4A"/>
    <w:rsid w:val="00280B6F"/>
    <w:rsid w:val="002841A7"/>
    <w:rsid w:val="0029057F"/>
    <w:rsid w:val="00292FF4"/>
    <w:rsid w:val="00293B7D"/>
    <w:rsid w:val="002A0A46"/>
    <w:rsid w:val="002A186F"/>
    <w:rsid w:val="002A501A"/>
    <w:rsid w:val="002A57B4"/>
    <w:rsid w:val="002A5DD9"/>
    <w:rsid w:val="002B3EDF"/>
    <w:rsid w:val="002C0CAC"/>
    <w:rsid w:val="002C6867"/>
    <w:rsid w:val="002D06AC"/>
    <w:rsid w:val="002D6322"/>
    <w:rsid w:val="002D704B"/>
    <w:rsid w:val="002E38AE"/>
    <w:rsid w:val="002E47DF"/>
    <w:rsid w:val="002F0BA2"/>
    <w:rsid w:val="002F6162"/>
    <w:rsid w:val="002F7B71"/>
    <w:rsid w:val="003002C4"/>
    <w:rsid w:val="00300E03"/>
    <w:rsid w:val="00301FCA"/>
    <w:rsid w:val="0030375C"/>
    <w:rsid w:val="00303C6B"/>
    <w:rsid w:val="00304E35"/>
    <w:rsid w:val="0030593C"/>
    <w:rsid w:val="00307B6A"/>
    <w:rsid w:val="003113DF"/>
    <w:rsid w:val="00313570"/>
    <w:rsid w:val="00313F5F"/>
    <w:rsid w:val="003141B4"/>
    <w:rsid w:val="00316729"/>
    <w:rsid w:val="00317000"/>
    <w:rsid w:val="003224F4"/>
    <w:rsid w:val="00327C66"/>
    <w:rsid w:val="003319D5"/>
    <w:rsid w:val="00334468"/>
    <w:rsid w:val="003356E3"/>
    <w:rsid w:val="003366A1"/>
    <w:rsid w:val="00337A76"/>
    <w:rsid w:val="003418DC"/>
    <w:rsid w:val="003511E9"/>
    <w:rsid w:val="00353EBA"/>
    <w:rsid w:val="0036556C"/>
    <w:rsid w:val="003707BF"/>
    <w:rsid w:val="003721A5"/>
    <w:rsid w:val="00372897"/>
    <w:rsid w:val="00372D67"/>
    <w:rsid w:val="00373FCD"/>
    <w:rsid w:val="00376588"/>
    <w:rsid w:val="003808F3"/>
    <w:rsid w:val="00381EBD"/>
    <w:rsid w:val="003820A0"/>
    <w:rsid w:val="003857EB"/>
    <w:rsid w:val="00390733"/>
    <w:rsid w:val="00393A24"/>
    <w:rsid w:val="0039538D"/>
    <w:rsid w:val="003A0E25"/>
    <w:rsid w:val="003A4477"/>
    <w:rsid w:val="003A5747"/>
    <w:rsid w:val="003A5F3E"/>
    <w:rsid w:val="003A60CB"/>
    <w:rsid w:val="003B01F8"/>
    <w:rsid w:val="003B105C"/>
    <w:rsid w:val="003B574D"/>
    <w:rsid w:val="003B5CE7"/>
    <w:rsid w:val="003C30FE"/>
    <w:rsid w:val="003C4141"/>
    <w:rsid w:val="003C41C4"/>
    <w:rsid w:val="003C5103"/>
    <w:rsid w:val="003C7431"/>
    <w:rsid w:val="003D0CA2"/>
    <w:rsid w:val="003D1BC0"/>
    <w:rsid w:val="003D25C4"/>
    <w:rsid w:val="003D745D"/>
    <w:rsid w:val="003E1038"/>
    <w:rsid w:val="003E1CF7"/>
    <w:rsid w:val="003E7546"/>
    <w:rsid w:val="003E7D11"/>
    <w:rsid w:val="003F201E"/>
    <w:rsid w:val="003F725A"/>
    <w:rsid w:val="00400258"/>
    <w:rsid w:val="00402BDC"/>
    <w:rsid w:val="00403B81"/>
    <w:rsid w:val="00405DB7"/>
    <w:rsid w:val="0040720F"/>
    <w:rsid w:val="00407343"/>
    <w:rsid w:val="00414BCD"/>
    <w:rsid w:val="0042013B"/>
    <w:rsid w:val="00422980"/>
    <w:rsid w:val="00423BE2"/>
    <w:rsid w:val="004245AF"/>
    <w:rsid w:val="00425EB3"/>
    <w:rsid w:val="00427FA5"/>
    <w:rsid w:val="00430BFC"/>
    <w:rsid w:val="00431FBD"/>
    <w:rsid w:val="00434551"/>
    <w:rsid w:val="004348C3"/>
    <w:rsid w:val="0043665C"/>
    <w:rsid w:val="00437099"/>
    <w:rsid w:val="00443073"/>
    <w:rsid w:val="0044545B"/>
    <w:rsid w:val="00451D4E"/>
    <w:rsid w:val="00454A6A"/>
    <w:rsid w:val="0045510C"/>
    <w:rsid w:val="00457DC0"/>
    <w:rsid w:val="00457DC3"/>
    <w:rsid w:val="00460C29"/>
    <w:rsid w:val="0046237C"/>
    <w:rsid w:val="004623A6"/>
    <w:rsid w:val="00467569"/>
    <w:rsid w:val="00470978"/>
    <w:rsid w:val="00470D53"/>
    <w:rsid w:val="00472920"/>
    <w:rsid w:val="00473959"/>
    <w:rsid w:val="00474FA7"/>
    <w:rsid w:val="00475B2F"/>
    <w:rsid w:val="004775ED"/>
    <w:rsid w:val="00477906"/>
    <w:rsid w:val="004779BE"/>
    <w:rsid w:val="00477F14"/>
    <w:rsid w:val="004811C7"/>
    <w:rsid w:val="0048195A"/>
    <w:rsid w:val="00481A10"/>
    <w:rsid w:val="00487256"/>
    <w:rsid w:val="00490F71"/>
    <w:rsid w:val="004A4BB4"/>
    <w:rsid w:val="004A5ECC"/>
    <w:rsid w:val="004A61D2"/>
    <w:rsid w:val="004A680B"/>
    <w:rsid w:val="004B10EC"/>
    <w:rsid w:val="004B11D5"/>
    <w:rsid w:val="004B2C2B"/>
    <w:rsid w:val="004C21AA"/>
    <w:rsid w:val="004C375B"/>
    <w:rsid w:val="004C4882"/>
    <w:rsid w:val="004C693E"/>
    <w:rsid w:val="004D05C7"/>
    <w:rsid w:val="004D1ED3"/>
    <w:rsid w:val="004D2C9E"/>
    <w:rsid w:val="004D75A5"/>
    <w:rsid w:val="004E3DF4"/>
    <w:rsid w:val="004E46A1"/>
    <w:rsid w:val="004E4F4C"/>
    <w:rsid w:val="004E539C"/>
    <w:rsid w:val="004F0A89"/>
    <w:rsid w:val="004F2A9B"/>
    <w:rsid w:val="004F401E"/>
    <w:rsid w:val="004F4F21"/>
    <w:rsid w:val="0050196F"/>
    <w:rsid w:val="0051310D"/>
    <w:rsid w:val="005152EC"/>
    <w:rsid w:val="00517828"/>
    <w:rsid w:val="00521D75"/>
    <w:rsid w:val="00536514"/>
    <w:rsid w:val="005411CF"/>
    <w:rsid w:val="00546AA6"/>
    <w:rsid w:val="00547561"/>
    <w:rsid w:val="00550135"/>
    <w:rsid w:val="00550285"/>
    <w:rsid w:val="00556D7C"/>
    <w:rsid w:val="00556D88"/>
    <w:rsid w:val="00556FD1"/>
    <w:rsid w:val="005619B2"/>
    <w:rsid w:val="00571EF6"/>
    <w:rsid w:val="005732A6"/>
    <w:rsid w:val="00576155"/>
    <w:rsid w:val="00583230"/>
    <w:rsid w:val="00583A75"/>
    <w:rsid w:val="00590937"/>
    <w:rsid w:val="005A1060"/>
    <w:rsid w:val="005A3D07"/>
    <w:rsid w:val="005A74F6"/>
    <w:rsid w:val="005A794B"/>
    <w:rsid w:val="005B2F55"/>
    <w:rsid w:val="005B6127"/>
    <w:rsid w:val="005C17B3"/>
    <w:rsid w:val="005D112B"/>
    <w:rsid w:val="005D474A"/>
    <w:rsid w:val="005D5138"/>
    <w:rsid w:val="005E09FA"/>
    <w:rsid w:val="005F22A0"/>
    <w:rsid w:val="005F54C9"/>
    <w:rsid w:val="0060408D"/>
    <w:rsid w:val="00607B49"/>
    <w:rsid w:val="00611CBA"/>
    <w:rsid w:val="006127C7"/>
    <w:rsid w:val="0061560F"/>
    <w:rsid w:val="00616073"/>
    <w:rsid w:val="006210D4"/>
    <w:rsid w:val="00625A52"/>
    <w:rsid w:val="0062617D"/>
    <w:rsid w:val="006261EE"/>
    <w:rsid w:val="00630BAE"/>
    <w:rsid w:val="00634BF0"/>
    <w:rsid w:val="00634E24"/>
    <w:rsid w:val="006402CA"/>
    <w:rsid w:val="00643AEC"/>
    <w:rsid w:val="006513FC"/>
    <w:rsid w:val="00651910"/>
    <w:rsid w:val="00656222"/>
    <w:rsid w:val="006568F4"/>
    <w:rsid w:val="00657ABE"/>
    <w:rsid w:val="0066237D"/>
    <w:rsid w:val="0066264A"/>
    <w:rsid w:val="00663FC7"/>
    <w:rsid w:val="00664FC9"/>
    <w:rsid w:val="0067077C"/>
    <w:rsid w:val="006741AF"/>
    <w:rsid w:val="00677013"/>
    <w:rsid w:val="00683657"/>
    <w:rsid w:val="00685015"/>
    <w:rsid w:val="0068713E"/>
    <w:rsid w:val="0069386E"/>
    <w:rsid w:val="00694516"/>
    <w:rsid w:val="0069675C"/>
    <w:rsid w:val="00697791"/>
    <w:rsid w:val="006A01D3"/>
    <w:rsid w:val="006A6F3D"/>
    <w:rsid w:val="006B0B6B"/>
    <w:rsid w:val="006B1D95"/>
    <w:rsid w:val="006B1F87"/>
    <w:rsid w:val="006B3749"/>
    <w:rsid w:val="006B6308"/>
    <w:rsid w:val="006C0079"/>
    <w:rsid w:val="006C3293"/>
    <w:rsid w:val="006C6D54"/>
    <w:rsid w:val="006C6EC6"/>
    <w:rsid w:val="006C7FAF"/>
    <w:rsid w:val="006D6C31"/>
    <w:rsid w:val="006D7A1C"/>
    <w:rsid w:val="006E0094"/>
    <w:rsid w:val="006E0ABF"/>
    <w:rsid w:val="006E0C53"/>
    <w:rsid w:val="006E0DED"/>
    <w:rsid w:val="006E3A98"/>
    <w:rsid w:val="006E4BDD"/>
    <w:rsid w:val="006E725F"/>
    <w:rsid w:val="006F009F"/>
    <w:rsid w:val="006F1013"/>
    <w:rsid w:val="006F2476"/>
    <w:rsid w:val="006F3C88"/>
    <w:rsid w:val="006F4BB0"/>
    <w:rsid w:val="00702DCF"/>
    <w:rsid w:val="00703035"/>
    <w:rsid w:val="007034D0"/>
    <w:rsid w:val="0070790D"/>
    <w:rsid w:val="007138D5"/>
    <w:rsid w:val="00713F5C"/>
    <w:rsid w:val="00714C84"/>
    <w:rsid w:val="00716B0B"/>
    <w:rsid w:val="007245FD"/>
    <w:rsid w:val="00731B01"/>
    <w:rsid w:val="0073695A"/>
    <w:rsid w:val="00740C6D"/>
    <w:rsid w:val="00741BDF"/>
    <w:rsid w:val="00742C37"/>
    <w:rsid w:val="00752380"/>
    <w:rsid w:val="00755DC8"/>
    <w:rsid w:val="007636B5"/>
    <w:rsid w:val="007640BC"/>
    <w:rsid w:val="00766E96"/>
    <w:rsid w:val="00767351"/>
    <w:rsid w:val="007677E3"/>
    <w:rsid w:val="00770923"/>
    <w:rsid w:val="00773A78"/>
    <w:rsid w:val="00780578"/>
    <w:rsid w:val="00781EBC"/>
    <w:rsid w:val="0078347D"/>
    <w:rsid w:val="007837FA"/>
    <w:rsid w:val="00786196"/>
    <w:rsid w:val="00787FAE"/>
    <w:rsid w:val="00790328"/>
    <w:rsid w:val="0079032A"/>
    <w:rsid w:val="00790D72"/>
    <w:rsid w:val="0079242F"/>
    <w:rsid w:val="0079308C"/>
    <w:rsid w:val="0079653B"/>
    <w:rsid w:val="0079703F"/>
    <w:rsid w:val="007A383B"/>
    <w:rsid w:val="007A462A"/>
    <w:rsid w:val="007B16DB"/>
    <w:rsid w:val="007B1D45"/>
    <w:rsid w:val="007B2487"/>
    <w:rsid w:val="007B7570"/>
    <w:rsid w:val="007B7E42"/>
    <w:rsid w:val="007C0343"/>
    <w:rsid w:val="007C036E"/>
    <w:rsid w:val="007C4DE1"/>
    <w:rsid w:val="007C7697"/>
    <w:rsid w:val="007D04F4"/>
    <w:rsid w:val="007D2820"/>
    <w:rsid w:val="007D2B4D"/>
    <w:rsid w:val="007D35EE"/>
    <w:rsid w:val="007D473D"/>
    <w:rsid w:val="007D74A3"/>
    <w:rsid w:val="007E2460"/>
    <w:rsid w:val="007F0276"/>
    <w:rsid w:val="007F41E8"/>
    <w:rsid w:val="007F7480"/>
    <w:rsid w:val="00800A45"/>
    <w:rsid w:val="008024BB"/>
    <w:rsid w:val="00803CF6"/>
    <w:rsid w:val="00804A39"/>
    <w:rsid w:val="00804D22"/>
    <w:rsid w:val="00805D48"/>
    <w:rsid w:val="00810B5C"/>
    <w:rsid w:val="00812702"/>
    <w:rsid w:val="00814A62"/>
    <w:rsid w:val="00821A37"/>
    <w:rsid w:val="00821D23"/>
    <w:rsid w:val="00823C7D"/>
    <w:rsid w:val="008252B5"/>
    <w:rsid w:val="00825CEC"/>
    <w:rsid w:val="008311CD"/>
    <w:rsid w:val="008324D7"/>
    <w:rsid w:val="008331F6"/>
    <w:rsid w:val="0083598C"/>
    <w:rsid w:val="008377EF"/>
    <w:rsid w:val="0083795C"/>
    <w:rsid w:val="00840351"/>
    <w:rsid w:val="008417E6"/>
    <w:rsid w:val="00844487"/>
    <w:rsid w:val="00845DC0"/>
    <w:rsid w:val="00854902"/>
    <w:rsid w:val="00860665"/>
    <w:rsid w:val="00874B2A"/>
    <w:rsid w:val="00877BD7"/>
    <w:rsid w:val="00880AB9"/>
    <w:rsid w:val="008811AC"/>
    <w:rsid w:val="00881675"/>
    <w:rsid w:val="0088253F"/>
    <w:rsid w:val="00884B0F"/>
    <w:rsid w:val="008869ED"/>
    <w:rsid w:val="008871E1"/>
    <w:rsid w:val="00891068"/>
    <w:rsid w:val="008941E4"/>
    <w:rsid w:val="00897451"/>
    <w:rsid w:val="008A1C70"/>
    <w:rsid w:val="008A56A8"/>
    <w:rsid w:val="008B2676"/>
    <w:rsid w:val="008B2B92"/>
    <w:rsid w:val="008B448A"/>
    <w:rsid w:val="008B6079"/>
    <w:rsid w:val="008C2E55"/>
    <w:rsid w:val="008C329D"/>
    <w:rsid w:val="008C6928"/>
    <w:rsid w:val="008C720E"/>
    <w:rsid w:val="008D4220"/>
    <w:rsid w:val="008D4899"/>
    <w:rsid w:val="008D4E02"/>
    <w:rsid w:val="008D6F04"/>
    <w:rsid w:val="008D71EB"/>
    <w:rsid w:val="008F4477"/>
    <w:rsid w:val="008F6AFD"/>
    <w:rsid w:val="009004FC"/>
    <w:rsid w:val="0090087D"/>
    <w:rsid w:val="00901D57"/>
    <w:rsid w:val="009040EB"/>
    <w:rsid w:val="00904185"/>
    <w:rsid w:val="0090557F"/>
    <w:rsid w:val="00906B10"/>
    <w:rsid w:val="00906DAB"/>
    <w:rsid w:val="009246D2"/>
    <w:rsid w:val="009319FE"/>
    <w:rsid w:val="0093253B"/>
    <w:rsid w:val="00936F63"/>
    <w:rsid w:val="00941588"/>
    <w:rsid w:val="00943DEE"/>
    <w:rsid w:val="00944549"/>
    <w:rsid w:val="00950FC5"/>
    <w:rsid w:val="00952186"/>
    <w:rsid w:val="009534B9"/>
    <w:rsid w:val="00955A66"/>
    <w:rsid w:val="009565AB"/>
    <w:rsid w:val="00960D21"/>
    <w:rsid w:val="00961563"/>
    <w:rsid w:val="009638A6"/>
    <w:rsid w:val="009719B2"/>
    <w:rsid w:val="00977635"/>
    <w:rsid w:val="00977A98"/>
    <w:rsid w:val="0098101B"/>
    <w:rsid w:val="00981FFA"/>
    <w:rsid w:val="0099379E"/>
    <w:rsid w:val="0099717A"/>
    <w:rsid w:val="00997797"/>
    <w:rsid w:val="009A2697"/>
    <w:rsid w:val="009A27D8"/>
    <w:rsid w:val="009A2E92"/>
    <w:rsid w:val="009A3668"/>
    <w:rsid w:val="009A5820"/>
    <w:rsid w:val="009A6B7E"/>
    <w:rsid w:val="009A722A"/>
    <w:rsid w:val="009B0801"/>
    <w:rsid w:val="009B2F4A"/>
    <w:rsid w:val="009C032B"/>
    <w:rsid w:val="009C6100"/>
    <w:rsid w:val="009D1743"/>
    <w:rsid w:val="009E304E"/>
    <w:rsid w:val="009E5F3C"/>
    <w:rsid w:val="009E7023"/>
    <w:rsid w:val="009F0007"/>
    <w:rsid w:val="009F04FC"/>
    <w:rsid w:val="009F260B"/>
    <w:rsid w:val="009F6179"/>
    <w:rsid w:val="00A010B2"/>
    <w:rsid w:val="00A01DCB"/>
    <w:rsid w:val="00A05DE7"/>
    <w:rsid w:val="00A07680"/>
    <w:rsid w:val="00A11EEA"/>
    <w:rsid w:val="00A13153"/>
    <w:rsid w:val="00A15735"/>
    <w:rsid w:val="00A1789E"/>
    <w:rsid w:val="00A22622"/>
    <w:rsid w:val="00A237F5"/>
    <w:rsid w:val="00A24F61"/>
    <w:rsid w:val="00A25FE9"/>
    <w:rsid w:val="00A26665"/>
    <w:rsid w:val="00A34F98"/>
    <w:rsid w:val="00A4372D"/>
    <w:rsid w:val="00A437F3"/>
    <w:rsid w:val="00A43A5B"/>
    <w:rsid w:val="00A43B34"/>
    <w:rsid w:val="00A450BF"/>
    <w:rsid w:val="00A45B5B"/>
    <w:rsid w:val="00A45DB0"/>
    <w:rsid w:val="00A46282"/>
    <w:rsid w:val="00A4734F"/>
    <w:rsid w:val="00A5197B"/>
    <w:rsid w:val="00A546E2"/>
    <w:rsid w:val="00A54D6C"/>
    <w:rsid w:val="00A573D5"/>
    <w:rsid w:val="00A64925"/>
    <w:rsid w:val="00A65BC0"/>
    <w:rsid w:val="00A711C1"/>
    <w:rsid w:val="00A73A71"/>
    <w:rsid w:val="00A754A1"/>
    <w:rsid w:val="00A755D2"/>
    <w:rsid w:val="00A75C0F"/>
    <w:rsid w:val="00A775F0"/>
    <w:rsid w:val="00A77A99"/>
    <w:rsid w:val="00A84BB4"/>
    <w:rsid w:val="00A85A8D"/>
    <w:rsid w:val="00A90B5D"/>
    <w:rsid w:val="00A94CF6"/>
    <w:rsid w:val="00A94EA0"/>
    <w:rsid w:val="00A96AA9"/>
    <w:rsid w:val="00A97EF8"/>
    <w:rsid w:val="00AA40F6"/>
    <w:rsid w:val="00AA4A4D"/>
    <w:rsid w:val="00AA529E"/>
    <w:rsid w:val="00AA61F6"/>
    <w:rsid w:val="00AA7FA2"/>
    <w:rsid w:val="00AB093C"/>
    <w:rsid w:val="00AB1298"/>
    <w:rsid w:val="00AC1F97"/>
    <w:rsid w:val="00AC3EEC"/>
    <w:rsid w:val="00AC63A7"/>
    <w:rsid w:val="00AC6C9B"/>
    <w:rsid w:val="00AC77B4"/>
    <w:rsid w:val="00AD0881"/>
    <w:rsid w:val="00AD19B0"/>
    <w:rsid w:val="00AD2A7D"/>
    <w:rsid w:val="00AD5FCE"/>
    <w:rsid w:val="00AD6275"/>
    <w:rsid w:val="00AE1BE4"/>
    <w:rsid w:val="00AE24D2"/>
    <w:rsid w:val="00AE2705"/>
    <w:rsid w:val="00AE5943"/>
    <w:rsid w:val="00AE65AB"/>
    <w:rsid w:val="00AE7442"/>
    <w:rsid w:val="00AF09E9"/>
    <w:rsid w:val="00AF26AB"/>
    <w:rsid w:val="00AF325D"/>
    <w:rsid w:val="00AF610C"/>
    <w:rsid w:val="00B03069"/>
    <w:rsid w:val="00B110E9"/>
    <w:rsid w:val="00B217BC"/>
    <w:rsid w:val="00B21FA7"/>
    <w:rsid w:val="00B25423"/>
    <w:rsid w:val="00B27E80"/>
    <w:rsid w:val="00B30839"/>
    <w:rsid w:val="00B33123"/>
    <w:rsid w:val="00B340BF"/>
    <w:rsid w:val="00B34BDF"/>
    <w:rsid w:val="00B377F1"/>
    <w:rsid w:val="00B423BD"/>
    <w:rsid w:val="00B423F9"/>
    <w:rsid w:val="00B4526E"/>
    <w:rsid w:val="00B4748A"/>
    <w:rsid w:val="00B47A26"/>
    <w:rsid w:val="00B50B87"/>
    <w:rsid w:val="00B52C85"/>
    <w:rsid w:val="00B5508A"/>
    <w:rsid w:val="00B57C37"/>
    <w:rsid w:val="00B632C0"/>
    <w:rsid w:val="00B66203"/>
    <w:rsid w:val="00B67F26"/>
    <w:rsid w:val="00B81DEA"/>
    <w:rsid w:val="00B848ED"/>
    <w:rsid w:val="00B8795C"/>
    <w:rsid w:val="00B87F77"/>
    <w:rsid w:val="00B96931"/>
    <w:rsid w:val="00BA267E"/>
    <w:rsid w:val="00BA2CA2"/>
    <w:rsid w:val="00BA44C9"/>
    <w:rsid w:val="00BA5E47"/>
    <w:rsid w:val="00BA6B12"/>
    <w:rsid w:val="00BB26F3"/>
    <w:rsid w:val="00BC00DD"/>
    <w:rsid w:val="00BC3A20"/>
    <w:rsid w:val="00BC43DA"/>
    <w:rsid w:val="00BC638C"/>
    <w:rsid w:val="00BC6F97"/>
    <w:rsid w:val="00BD151F"/>
    <w:rsid w:val="00BD3ABE"/>
    <w:rsid w:val="00BE037D"/>
    <w:rsid w:val="00BE2D77"/>
    <w:rsid w:val="00BE3A58"/>
    <w:rsid w:val="00BE6375"/>
    <w:rsid w:val="00BE715A"/>
    <w:rsid w:val="00BF0CC4"/>
    <w:rsid w:val="00BF663E"/>
    <w:rsid w:val="00C00186"/>
    <w:rsid w:val="00C00791"/>
    <w:rsid w:val="00C05535"/>
    <w:rsid w:val="00C068FB"/>
    <w:rsid w:val="00C1147B"/>
    <w:rsid w:val="00C120B8"/>
    <w:rsid w:val="00C127ED"/>
    <w:rsid w:val="00C1482C"/>
    <w:rsid w:val="00C151D6"/>
    <w:rsid w:val="00C1764C"/>
    <w:rsid w:val="00C24CB2"/>
    <w:rsid w:val="00C32600"/>
    <w:rsid w:val="00C32C7D"/>
    <w:rsid w:val="00C36F01"/>
    <w:rsid w:val="00C45D36"/>
    <w:rsid w:val="00C52A49"/>
    <w:rsid w:val="00C54000"/>
    <w:rsid w:val="00C54CFE"/>
    <w:rsid w:val="00C55807"/>
    <w:rsid w:val="00C560C2"/>
    <w:rsid w:val="00C57C9A"/>
    <w:rsid w:val="00C57D78"/>
    <w:rsid w:val="00C617FD"/>
    <w:rsid w:val="00C63070"/>
    <w:rsid w:val="00C64669"/>
    <w:rsid w:val="00C64F1D"/>
    <w:rsid w:val="00C678EB"/>
    <w:rsid w:val="00C704FC"/>
    <w:rsid w:val="00C73821"/>
    <w:rsid w:val="00C7439E"/>
    <w:rsid w:val="00C74B97"/>
    <w:rsid w:val="00C77F0A"/>
    <w:rsid w:val="00C8223D"/>
    <w:rsid w:val="00C82B9C"/>
    <w:rsid w:val="00C82B9D"/>
    <w:rsid w:val="00C86D7F"/>
    <w:rsid w:val="00C91A55"/>
    <w:rsid w:val="00C942A5"/>
    <w:rsid w:val="00C94B1B"/>
    <w:rsid w:val="00CA736F"/>
    <w:rsid w:val="00CB3568"/>
    <w:rsid w:val="00CC00BA"/>
    <w:rsid w:val="00CC13C2"/>
    <w:rsid w:val="00CC1EBC"/>
    <w:rsid w:val="00CC4CF9"/>
    <w:rsid w:val="00CC4F5C"/>
    <w:rsid w:val="00CC5072"/>
    <w:rsid w:val="00CD06AD"/>
    <w:rsid w:val="00CD0ABC"/>
    <w:rsid w:val="00CD3050"/>
    <w:rsid w:val="00CD5447"/>
    <w:rsid w:val="00CD64A4"/>
    <w:rsid w:val="00CE19DB"/>
    <w:rsid w:val="00CE2CC6"/>
    <w:rsid w:val="00CF0A6A"/>
    <w:rsid w:val="00D070CB"/>
    <w:rsid w:val="00D1224D"/>
    <w:rsid w:val="00D1292B"/>
    <w:rsid w:val="00D13169"/>
    <w:rsid w:val="00D15D6E"/>
    <w:rsid w:val="00D1739B"/>
    <w:rsid w:val="00D17F28"/>
    <w:rsid w:val="00D20EE1"/>
    <w:rsid w:val="00D22E96"/>
    <w:rsid w:val="00D23023"/>
    <w:rsid w:val="00D236AD"/>
    <w:rsid w:val="00D276EA"/>
    <w:rsid w:val="00D316D8"/>
    <w:rsid w:val="00D32C24"/>
    <w:rsid w:val="00D32FF8"/>
    <w:rsid w:val="00D434A7"/>
    <w:rsid w:val="00D461D6"/>
    <w:rsid w:val="00D503EC"/>
    <w:rsid w:val="00D5373D"/>
    <w:rsid w:val="00D53A33"/>
    <w:rsid w:val="00D5474C"/>
    <w:rsid w:val="00D60FC7"/>
    <w:rsid w:val="00D616C0"/>
    <w:rsid w:val="00D676C9"/>
    <w:rsid w:val="00D72AD3"/>
    <w:rsid w:val="00D72BBF"/>
    <w:rsid w:val="00D72EFC"/>
    <w:rsid w:val="00D7560A"/>
    <w:rsid w:val="00D76666"/>
    <w:rsid w:val="00D802DC"/>
    <w:rsid w:val="00D82A7E"/>
    <w:rsid w:val="00D905D0"/>
    <w:rsid w:val="00D91DEA"/>
    <w:rsid w:val="00D926F0"/>
    <w:rsid w:val="00D92DA7"/>
    <w:rsid w:val="00D964EC"/>
    <w:rsid w:val="00DA43AB"/>
    <w:rsid w:val="00DA5B58"/>
    <w:rsid w:val="00DB4397"/>
    <w:rsid w:val="00DB4436"/>
    <w:rsid w:val="00DB44D3"/>
    <w:rsid w:val="00DB4DE2"/>
    <w:rsid w:val="00DB50C5"/>
    <w:rsid w:val="00DB5DB7"/>
    <w:rsid w:val="00DB610D"/>
    <w:rsid w:val="00DB62E0"/>
    <w:rsid w:val="00DB6721"/>
    <w:rsid w:val="00DC1FCE"/>
    <w:rsid w:val="00DC2F5B"/>
    <w:rsid w:val="00DC3CC7"/>
    <w:rsid w:val="00DC56AC"/>
    <w:rsid w:val="00DC7AED"/>
    <w:rsid w:val="00DD5F46"/>
    <w:rsid w:val="00DD7D7C"/>
    <w:rsid w:val="00DE2022"/>
    <w:rsid w:val="00DE4765"/>
    <w:rsid w:val="00DE58AF"/>
    <w:rsid w:val="00DE6C38"/>
    <w:rsid w:val="00DF1585"/>
    <w:rsid w:val="00DF2E50"/>
    <w:rsid w:val="00DF37F9"/>
    <w:rsid w:val="00DF4935"/>
    <w:rsid w:val="00DF4A3F"/>
    <w:rsid w:val="00DF67D2"/>
    <w:rsid w:val="00DF6C56"/>
    <w:rsid w:val="00E02361"/>
    <w:rsid w:val="00E06255"/>
    <w:rsid w:val="00E06F86"/>
    <w:rsid w:val="00E11CE9"/>
    <w:rsid w:val="00E11E1B"/>
    <w:rsid w:val="00E1561B"/>
    <w:rsid w:val="00E15FA8"/>
    <w:rsid w:val="00E24523"/>
    <w:rsid w:val="00E2647A"/>
    <w:rsid w:val="00E339E7"/>
    <w:rsid w:val="00E37F80"/>
    <w:rsid w:val="00E47433"/>
    <w:rsid w:val="00E47B5F"/>
    <w:rsid w:val="00E5079F"/>
    <w:rsid w:val="00E518E0"/>
    <w:rsid w:val="00E54E71"/>
    <w:rsid w:val="00E56645"/>
    <w:rsid w:val="00E600F0"/>
    <w:rsid w:val="00E601A8"/>
    <w:rsid w:val="00E62CB4"/>
    <w:rsid w:val="00E6333B"/>
    <w:rsid w:val="00E6460B"/>
    <w:rsid w:val="00E65151"/>
    <w:rsid w:val="00E66C63"/>
    <w:rsid w:val="00E715F1"/>
    <w:rsid w:val="00E71A41"/>
    <w:rsid w:val="00E73284"/>
    <w:rsid w:val="00E74132"/>
    <w:rsid w:val="00E74CD1"/>
    <w:rsid w:val="00E77935"/>
    <w:rsid w:val="00E84E14"/>
    <w:rsid w:val="00E9288A"/>
    <w:rsid w:val="00E92B24"/>
    <w:rsid w:val="00E92DB5"/>
    <w:rsid w:val="00EA21B3"/>
    <w:rsid w:val="00EA3D1B"/>
    <w:rsid w:val="00EA4648"/>
    <w:rsid w:val="00EB2E04"/>
    <w:rsid w:val="00EB3148"/>
    <w:rsid w:val="00EB4AC3"/>
    <w:rsid w:val="00EB5AE0"/>
    <w:rsid w:val="00EB61B3"/>
    <w:rsid w:val="00EC30D8"/>
    <w:rsid w:val="00EC32EC"/>
    <w:rsid w:val="00ED2C0B"/>
    <w:rsid w:val="00ED5788"/>
    <w:rsid w:val="00ED731E"/>
    <w:rsid w:val="00ED7913"/>
    <w:rsid w:val="00EE3644"/>
    <w:rsid w:val="00EE3A70"/>
    <w:rsid w:val="00EF1562"/>
    <w:rsid w:val="00EF64AB"/>
    <w:rsid w:val="00F10215"/>
    <w:rsid w:val="00F16BFE"/>
    <w:rsid w:val="00F176AD"/>
    <w:rsid w:val="00F17913"/>
    <w:rsid w:val="00F17C6C"/>
    <w:rsid w:val="00F20F40"/>
    <w:rsid w:val="00F21F30"/>
    <w:rsid w:val="00F2505B"/>
    <w:rsid w:val="00F3128D"/>
    <w:rsid w:val="00F327BD"/>
    <w:rsid w:val="00F36D5B"/>
    <w:rsid w:val="00F50423"/>
    <w:rsid w:val="00F51651"/>
    <w:rsid w:val="00F5356E"/>
    <w:rsid w:val="00F5457D"/>
    <w:rsid w:val="00F562D8"/>
    <w:rsid w:val="00F565AD"/>
    <w:rsid w:val="00F6033D"/>
    <w:rsid w:val="00F62DBA"/>
    <w:rsid w:val="00F64CB8"/>
    <w:rsid w:val="00F70B24"/>
    <w:rsid w:val="00F742F4"/>
    <w:rsid w:val="00F74CDF"/>
    <w:rsid w:val="00F76D4A"/>
    <w:rsid w:val="00F80050"/>
    <w:rsid w:val="00F8124C"/>
    <w:rsid w:val="00F81FEF"/>
    <w:rsid w:val="00F837C9"/>
    <w:rsid w:val="00F92D81"/>
    <w:rsid w:val="00FA04DB"/>
    <w:rsid w:val="00FA12AC"/>
    <w:rsid w:val="00FA19B4"/>
    <w:rsid w:val="00FA378D"/>
    <w:rsid w:val="00FD30C3"/>
    <w:rsid w:val="00FE06E3"/>
    <w:rsid w:val="00FE291B"/>
    <w:rsid w:val="00FF2CE7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CDFD3"/>
  <w15:chartTrackingRefBased/>
  <w15:docId w15:val="{3D353C6A-67A2-42F2-A15E-5F9D9C66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5CEC"/>
    <w:pPr>
      <w:widowControl w:val="0"/>
      <w:autoSpaceDE w:val="0"/>
      <w:autoSpaceDN w:val="0"/>
      <w:spacing w:line="294" w:lineRule="atLeast"/>
      <w:jc w:val="both"/>
    </w:pPr>
    <w:rPr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wordWrap w:val="0"/>
      <w:overflowPunct w:val="0"/>
      <w:spacing w:line="306" w:lineRule="exact"/>
      <w:ind w:leftChars="90" w:left="359" w:hangingChars="86" w:hanging="181"/>
    </w:pPr>
    <w:rPr>
      <w:spacing w:val="0"/>
    </w:rPr>
  </w:style>
  <w:style w:type="paragraph" w:styleId="a4">
    <w:name w:val="Note Heading"/>
    <w:basedOn w:val="a"/>
    <w:next w:val="a"/>
    <w:pPr>
      <w:jc w:val="center"/>
    </w:pPr>
    <w:rPr>
      <w:spacing w:val="0"/>
    </w:rPr>
  </w:style>
  <w:style w:type="paragraph" w:styleId="a5">
    <w:name w:val="Closing"/>
    <w:basedOn w:val="a"/>
    <w:pPr>
      <w:jc w:val="right"/>
    </w:pPr>
    <w:rPr>
      <w:spacing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kinsoku w:val="0"/>
      <w:wordWrap w:val="0"/>
      <w:overflowPunct w:val="0"/>
      <w:spacing w:line="294" w:lineRule="exact"/>
      <w:ind w:left="198" w:hangingChars="100" w:hanging="198"/>
    </w:pPr>
    <w:rPr>
      <w:rFonts w:ascii="ＭＳ 明朝" w:eastAsia="ＭＳ 明朝" w:hAnsi="ＭＳ 明朝"/>
      <w:u w:val="single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semiHidden/>
    <w:rsid w:val="00A22622"/>
    <w:rPr>
      <w:rFonts w:ascii="明朝体" w:eastAsia="明朝体" w:hAnsi="Century"/>
      <w:spacing w:val="-6"/>
      <w:kern w:val="2"/>
      <w:sz w:val="21"/>
      <w:lang w:val="en-US" w:eastAsia="ja-JP" w:bidi="ar-SA"/>
    </w:rPr>
  </w:style>
  <w:style w:type="character" w:styleId="a9">
    <w:name w:val="annotation reference"/>
    <w:semiHidden/>
    <w:rsid w:val="006F009F"/>
    <w:rPr>
      <w:sz w:val="18"/>
      <w:szCs w:val="18"/>
    </w:rPr>
  </w:style>
  <w:style w:type="paragraph" w:styleId="aa">
    <w:name w:val="annotation text"/>
    <w:basedOn w:val="a"/>
    <w:semiHidden/>
    <w:rsid w:val="006F009F"/>
    <w:pPr>
      <w:jc w:val="left"/>
    </w:pPr>
  </w:style>
  <w:style w:type="paragraph" w:styleId="ab">
    <w:name w:val="annotation subject"/>
    <w:basedOn w:val="aa"/>
    <w:next w:val="aa"/>
    <w:semiHidden/>
    <w:rsid w:val="006F009F"/>
    <w:rPr>
      <w:b/>
      <w:bCs/>
    </w:rPr>
  </w:style>
  <w:style w:type="paragraph" w:styleId="ac">
    <w:name w:val="Balloon Text"/>
    <w:basedOn w:val="a"/>
    <w:semiHidden/>
    <w:rsid w:val="006F009F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C36F01"/>
    <w:rPr>
      <w:spacing w:val="-6"/>
      <w:kern w:val="2"/>
      <w:sz w:val="21"/>
    </w:rPr>
  </w:style>
  <w:style w:type="character" w:customStyle="1" w:styleId="20">
    <w:name w:val="本文インデント 2 (文字)"/>
    <w:link w:val="2"/>
    <w:rsid w:val="00E74132"/>
    <w:rPr>
      <w:rFonts w:ascii="ＭＳ 明朝" w:eastAsia="ＭＳ 明朝" w:hAnsi="ＭＳ 明朝"/>
      <w:spacing w:val="-6"/>
      <w:kern w:val="2"/>
      <w:sz w:val="21"/>
      <w:u w:val="single"/>
    </w:rPr>
  </w:style>
  <w:style w:type="table" w:styleId="ae">
    <w:name w:val="Table Grid"/>
    <w:basedOn w:val="a1"/>
    <w:uiPriority w:val="39"/>
    <w:rsid w:val="0050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6623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964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4933-62F6-497A-A6E3-E77FB1C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6</Pages>
  <Words>5759</Words>
  <Characters>5875</Characters>
  <Application>Microsoft Office Word</Application>
  <DocSecurity>2</DocSecurity>
  <Lines>267</Lines>
  <Paragraphs>3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大病院における臨床試験取扱要項（業務手順書）</vt:lpstr>
      <vt:lpstr>市大病院における臨床試験取扱要項（業務手順書）</vt:lpstr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Sato</cp:lastModifiedBy>
  <cp:revision>330</cp:revision>
  <cp:lastPrinted>2026-01-14T08:27:00Z</cp:lastPrinted>
  <dcterms:created xsi:type="dcterms:W3CDTF">2022-04-12T02:43:00Z</dcterms:created>
  <dcterms:modified xsi:type="dcterms:W3CDTF">2026-02-12T01:04:00Z</dcterms:modified>
</cp:coreProperties>
</file>